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rawings/drawing2.xml" ContentType="application/vnd.openxmlformats-officedocument.drawingml.chartshapes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04E" w:rsidRDefault="00B5104E" w:rsidP="00C80067">
      <w:pPr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B5104E" w:rsidRDefault="00B5104E" w:rsidP="00C80067">
      <w:pPr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B5104E" w:rsidRPr="001E3675" w:rsidRDefault="001E3675" w:rsidP="00B5104E">
      <w:pPr>
        <w:spacing w:after="0" w:line="240" w:lineRule="auto"/>
        <w:jc w:val="center"/>
        <w:rPr>
          <w:rFonts w:ascii="Liberation Serif" w:eastAsia="Times New Roman" w:hAnsi="Liberation Serif" w:cs="Times New Roman"/>
          <w:sz w:val="36"/>
          <w:szCs w:val="36"/>
          <w:lang w:eastAsia="ru-RU"/>
        </w:rPr>
      </w:pPr>
      <w:r w:rsidRPr="001E3675">
        <w:rPr>
          <w:rFonts w:ascii="Liberation Serif" w:eastAsia="+mn-ea" w:hAnsi="Liberation Serif" w:cs="Times New Roman"/>
          <w:b/>
          <w:bCs/>
          <w:color w:val="FF0000"/>
          <w:kern w:val="24"/>
          <w:sz w:val="36"/>
          <w:szCs w:val="36"/>
          <w:lang w:eastAsia="ru-RU"/>
        </w:rPr>
        <w:t xml:space="preserve">Администрация </w:t>
      </w:r>
      <w:proofErr w:type="spellStart"/>
      <w:r w:rsidRPr="001E3675">
        <w:rPr>
          <w:rFonts w:ascii="Liberation Serif" w:eastAsia="+mn-ea" w:hAnsi="Liberation Serif" w:cs="Times New Roman"/>
          <w:b/>
          <w:bCs/>
          <w:color w:val="FF0000"/>
          <w:kern w:val="24"/>
          <w:sz w:val="36"/>
          <w:szCs w:val="36"/>
          <w:lang w:eastAsia="ru-RU"/>
        </w:rPr>
        <w:t>Усть-Ницинского</w:t>
      </w:r>
      <w:proofErr w:type="spellEnd"/>
      <w:r w:rsidRPr="001E3675">
        <w:rPr>
          <w:rFonts w:ascii="Liberation Serif" w:eastAsia="+mn-ea" w:hAnsi="Liberation Serif" w:cs="Times New Roman"/>
          <w:b/>
          <w:bCs/>
          <w:color w:val="FF0000"/>
          <w:kern w:val="24"/>
          <w:sz w:val="36"/>
          <w:szCs w:val="36"/>
          <w:lang w:eastAsia="ru-RU"/>
        </w:rPr>
        <w:t xml:space="preserve"> сельского поселения</w:t>
      </w:r>
      <w:r w:rsidR="009B42FB">
        <w:rPr>
          <w:rFonts w:ascii="Liberation Serif" w:eastAsia="+mn-ea" w:hAnsi="Liberation Serif" w:cs="Times New Roman"/>
          <w:b/>
          <w:bCs/>
          <w:color w:val="FF0000"/>
          <w:kern w:val="24"/>
          <w:sz w:val="36"/>
          <w:szCs w:val="36"/>
          <w:lang w:eastAsia="ru-RU"/>
        </w:rPr>
        <w:t xml:space="preserve">   </w:t>
      </w:r>
      <w:proofErr w:type="spellStart"/>
      <w:r w:rsidR="009B42FB">
        <w:rPr>
          <w:rFonts w:ascii="Liberation Serif" w:eastAsia="+mn-ea" w:hAnsi="Liberation Serif" w:cs="Times New Roman"/>
          <w:b/>
          <w:bCs/>
          <w:color w:val="FF0000"/>
          <w:kern w:val="24"/>
          <w:sz w:val="36"/>
          <w:szCs w:val="36"/>
          <w:lang w:eastAsia="ru-RU"/>
        </w:rPr>
        <w:t>Слободо</w:t>
      </w:r>
      <w:proofErr w:type="spellEnd"/>
      <w:r w:rsidR="009B42FB">
        <w:rPr>
          <w:rFonts w:ascii="Liberation Serif" w:eastAsia="+mn-ea" w:hAnsi="Liberation Serif" w:cs="Times New Roman"/>
          <w:b/>
          <w:bCs/>
          <w:color w:val="FF0000"/>
          <w:kern w:val="24"/>
          <w:sz w:val="36"/>
          <w:szCs w:val="36"/>
          <w:lang w:eastAsia="ru-RU"/>
        </w:rPr>
        <w:t>-Туринского муниципального района</w:t>
      </w:r>
    </w:p>
    <w:p w:rsidR="00B5104E" w:rsidRPr="001E3675" w:rsidRDefault="00B5104E" w:rsidP="001E3675">
      <w:pPr>
        <w:jc w:val="center"/>
        <w:rPr>
          <w:rFonts w:ascii="Liberation Serif" w:hAnsi="Liberation Serif" w:cs="Times New Roman"/>
        </w:rPr>
      </w:pPr>
    </w:p>
    <w:p w:rsidR="00B5104E" w:rsidRPr="000B55B9" w:rsidRDefault="001E3675" w:rsidP="00E378C7">
      <w:pPr>
        <w:jc w:val="center"/>
        <w:rPr>
          <w:rFonts w:ascii="Liberation Serif" w:hAnsi="Liberation Serif" w:cs="Times New Roman"/>
          <w:i/>
        </w:rPr>
      </w:pPr>
      <w:r w:rsidRPr="000B55B9">
        <w:rPr>
          <w:rFonts w:ascii="Liberation Serif" w:hAnsi="Liberation Serif" w:cs="Courier New"/>
          <w:i/>
          <w:noProof/>
          <w:lang w:eastAsia="ru-RU"/>
        </w:rPr>
        <w:drawing>
          <wp:inline distT="0" distB="0" distL="0" distR="0" wp14:anchorId="50A7EEAE" wp14:editId="557C7A80">
            <wp:extent cx="952500" cy="1005840"/>
            <wp:effectExtent l="0" t="0" r="0" b="3810"/>
            <wp:docPr id="10" name="Рисунок 10" descr="uniz-01-g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uniz-01-g-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DFB" w:rsidRPr="000B55B9" w:rsidRDefault="00C80067" w:rsidP="000B55B9">
      <w:pPr>
        <w:spacing w:after="0" w:line="240" w:lineRule="auto"/>
        <w:jc w:val="center"/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</w:pPr>
      <w:r w:rsidRPr="000B55B9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 xml:space="preserve">к отчету об исполнении </w:t>
      </w:r>
      <w:r w:rsidR="00142DFB" w:rsidRPr="000B55B9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>бюджета</w:t>
      </w:r>
      <w:r w:rsidR="00B5104E" w:rsidRPr="000B55B9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 xml:space="preserve"> </w:t>
      </w:r>
    </w:p>
    <w:p w:rsidR="00C80067" w:rsidRPr="000B55B9" w:rsidRDefault="001E3675" w:rsidP="000B55B9">
      <w:pPr>
        <w:spacing w:after="0" w:line="240" w:lineRule="auto"/>
        <w:jc w:val="center"/>
        <w:rPr>
          <w:rFonts w:ascii="Liberation Serif" w:eastAsia="Calibri" w:hAnsi="Liberation Serif" w:cs="Times New Roman"/>
          <w:b/>
          <w:i/>
          <w:color w:val="002060"/>
          <w:sz w:val="36"/>
          <w:szCs w:val="36"/>
        </w:rPr>
      </w:pPr>
      <w:proofErr w:type="spellStart"/>
      <w:r w:rsidRPr="000B55B9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>Усть-Ницинского</w:t>
      </w:r>
      <w:proofErr w:type="spellEnd"/>
      <w:r w:rsidR="00C80067" w:rsidRPr="000B55B9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 xml:space="preserve"> </w:t>
      </w:r>
      <w:r w:rsidR="00F25570" w:rsidRPr="000B55B9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>сельского поселения</w:t>
      </w:r>
      <w:r w:rsidR="000B55B9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 xml:space="preserve">                             </w:t>
      </w:r>
      <w:r w:rsidR="00C80067" w:rsidRPr="000B55B9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 xml:space="preserve"> </w:t>
      </w:r>
      <w:r w:rsidR="005916B2" w:rsidRPr="000B55B9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 xml:space="preserve">на </w:t>
      </w:r>
      <w:r w:rsidR="00EF175A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>31.12</w:t>
      </w:r>
      <w:r w:rsidR="00CE7ABB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>.2021</w:t>
      </w:r>
    </w:p>
    <w:p w:rsidR="00BD6ED6" w:rsidRPr="000B55B9" w:rsidRDefault="00F6125C" w:rsidP="00BD6ED6">
      <w:pPr>
        <w:jc w:val="center"/>
        <w:rPr>
          <w:rFonts w:ascii="Times New Roman" w:hAnsi="Times New Roman" w:cs="Times New Roman"/>
          <w:i/>
          <w:color w:val="FFFFFF" w:themeColor="background1"/>
          <w:sz w:val="32"/>
          <w:szCs w:val="32"/>
        </w:rPr>
      </w:pPr>
      <w:r w:rsidRPr="000B55B9">
        <w:rPr>
          <w:rFonts w:ascii="Liberation Serif" w:eastAsia="+mn-ea" w:hAnsi="Liberation Serif" w:cs="Times New Roman"/>
          <w:i/>
          <w:noProof/>
          <w:color w:val="000000"/>
          <w:kern w:val="24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0F1FE51" wp14:editId="0EB66AD5">
                <wp:simplePos x="0" y="0"/>
                <wp:positionH relativeFrom="column">
                  <wp:posOffset>171450</wp:posOffset>
                </wp:positionH>
                <wp:positionV relativeFrom="paragraph">
                  <wp:posOffset>292735</wp:posOffset>
                </wp:positionV>
                <wp:extent cx="6027420" cy="4579620"/>
                <wp:effectExtent l="0" t="0" r="11430" b="11430"/>
                <wp:wrapNone/>
                <wp:docPr id="2" name="Двойная волн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7420" cy="4579620"/>
                        </a:xfrm>
                        <a:prstGeom prst="doubleWave">
                          <a:avLst>
                            <a:gd name="adj1" fmla="val 6250"/>
                            <a:gd name="adj2" fmla="val 15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125C" w:rsidRPr="009553EF" w:rsidRDefault="00F6125C" w:rsidP="009553EF">
                            <w:pPr>
                              <w:spacing w:after="0"/>
                              <w:ind w:firstLine="709"/>
                              <w:jc w:val="center"/>
                              <w:rPr>
                                <w:rFonts w:ascii="Times New Roman" w:eastAsia="+mn-ea" w:hAnsi="Times New Roman" w:cs="Times New Roman"/>
                                <w:i/>
                                <w:color w:val="FFFF00"/>
                                <w:kern w:val="24"/>
                                <w:sz w:val="40"/>
                                <w:szCs w:val="40"/>
                                <w:highlight w:val="magenta"/>
                              </w:rPr>
                            </w:pPr>
                            <w:r w:rsidRPr="009553EF">
                              <w:rPr>
                                <w:rFonts w:ascii="Times New Roman" w:eastAsia="+mn-ea" w:hAnsi="Times New Roman" w:cs="Times New Roman"/>
                                <w:i/>
                                <w:color w:val="FFFF00"/>
                                <w:kern w:val="24"/>
                                <w:sz w:val="40"/>
                                <w:szCs w:val="40"/>
                                <w:highlight w:val="magenta"/>
                              </w:rPr>
                              <w:t>Исполнение бюджета – это этап бюджетного</w:t>
                            </w:r>
                            <w:r w:rsidRPr="001E3675">
                              <w:rPr>
                                <w:rFonts w:ascii="Times New Roman" w:eastAsia="+mn-ea" w:hAnsi="Times New Roman" w:cs="Times New Roman"/>
                                <w:i/>
                                <w:color w:val="FFFF00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9553EF">
                              <w:rPr>
                                <w:rFonts w:ascii="Times New Roman" w:eastAsia="+mn-ea" w:hAnsi="Times New Roman" w:cs="Times New Roman"/>
                                <w:i/>
                                <w:color w:val="FFFF00"/>
                                <w:kern w:val="24"/>
                                <w:sz w:val="40"/>
                                <w:szCs w:val="40"/>
                                <w:highlight w:val="magenta"/>
                              </w:rPr>
                              <w:t>процесса, который начинается с момента утверждения решения о бюджете Думой и продолжается в течение финансового года.</w:t>
                            </w:r>
                          </w:p>
                          <w:p w:rsidR="00F6125C" w:rsidRPr="001E3675" w:rsidRDefault="00F6125C" w:rsidP="009553EF">
                            <w:pPr>
                              <w:spacing w:after="0"/>
                              <w:ind w:firstLine="709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FFFF00"/>
                                <w:sz w:val="40"/>
                                <w:szCs w:val="40"/>
                              </w:rPr>
                            </w:pPr>
                            <w:r w:rsidRPr="009553EF">
                              <w:rPr>
                                <w:rFonts w:ascii="Times New Roman" w:eastAsia="+mn-ea" w:hAnsi="Times New Roman" w:cs="Times New Roman"/>
                                <w:i/>
                                <w:color w:val="FFFF00"/>
                                <w:kern w:val="24"/>
                                <w:sz w:val="40"/>
                                <w:szCs w:val="40"/>
                                <w:highlight w:val="magenta"/>
                              </w:rPr>
                              <w:t xml:space="preserve">Его содержание заключается в выполнении доходной и расходной части бюджета </w:t>
                            </w:r>
                            <w:proofErr w:type="spellStart"/>
                            <w:r w:rsidRPr="009553EF">
                              <w:rPr>
                                <w:rFonts w:ascii="Times New Roman" w:eastAsia="+mn-ea" w:hAnsi="Times New Roman" w:cs="Times New Roman"/>
                                <w:i/>
                                <w:color w:val="FFFF00"/>
                                <w:kern w:val="24"/>
                                <w:sz w:val="40"/>
                                <w:szCs w:val="40"/>
                                <w:highlight w:val="magenta"/>
                              </w:rPr>
                              <w:t>Усть-Ницинского</w:t>
                            </w:r>
                            <w:proofErr w:type="spellEnd"/>
                            <w:r w:rsidR="009553EF">
                              <w:rPr>
                                <w:rFonts w:ascii="Times New Roman" w:eastAsia="+mn-ea" w:hAnsi="Times New Roman" w:cs="Times New Roman"/>
                                <w:i/>
                                <w:color w:val="FFFF00"/>
                                <w:kern w:val="24"/>
                                <w:sz w:val="40"/>
                                <w:szCs w:val="40"/>
                                <w:highlight w:val="magenta"/>
                              </w:rPr>
                              <w:t xml:space="preserve"> сельского поселения</w:t>
                            </w:r>
                          </w:p>
                          <w:p w:rsidR="00F6125C" w:rsidRDefault="00F6125C" w:rsidP="009553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Двойная волна 2" o:spid="_x0000_s1026" type="#_x0000_t188" style="position:absolute;left:0;text-align:left;margin-left:13.5pt;margin-top:23.05pt;width:474.6pt;height:360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" adj="1350,10833" fillcolor="#4f81bd [3204]" strokecolor="#243f60 [1604]" strokeweight="2pt">
                <v:textbox>
                  <w:txbxContent>
                    <w:p w:rsidR="00F6125C" w:rsidRPr="009553EF" w:rsidRDefault="00F6125C" w:rsidP="009553EF">
                      <w:pPr>
                        <w:spacing w:after="0"/>
                        <w:ind w:firstLine="709"/>
                        <w:jc w:val="center"/>
                        <w:rPr>
                          <w:rFonts w:ascii="Times New Roman" w:eastAsia="+mn-ea" w:hAnsi="Times New Roman" w:cs="Times New Roman"/>
                          <w:i/>
                          <w:color w:val="FFFF00"/>
                          <w:kern w:val="24"/>
                          <w:sz w:val="40"/>
                          <w:szCs w:val="40"/>
                          <w:highlight w:val="magenta"/>
                        </w:rPr>
                      </w:pPr>
                      <w:r w:rsidRPr="009553EF">
                        <w:rPr>
                          <w:rFonts w:ascii="Times New Roman" w:eastAsia="+mn-ea" w:hAnsi="Times New Roman" w:cs="Times New Roman"/>
                          <w:i/>
                          <w:color w:val="FFFF00"/>
                          <w:kern w:val="24"/>
                          <w:sz w:val="40"/>
                          <w:szCs w:val="40"/>
                          <w:highlight w:val="magenta"/>
                        </w:rPr>
                        <w:t>Исполнение бюджета – это этап бюджетного</w:t>
                      </w:r>
                      <w:r w:rsidRPr="001E3675">
                        <w:rPr>
                          <w:rFonts w:ascii="Times New Roman" w:eastAsia="+mn-ea" w:hAnsi="Times New Roman" w:cs="Times New Roman"/>
                          <w:i/>
                          <w:color w:val="FFFF00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 w:rsidRPr="009553EF">
                        <w:rPr>
                          <w:rFonts w:ascii="Times New Roman" w:eastAsia="+mn-ea" w:hAnsi="Times New Roman" w:cs="Times New Roman"/>
                          <w:i/>
                          <w:color w:val="FFFF00"/>
                          <w:kern w:val="24"/>
                          <w:sz w:val="40"/>
                          <w:szCs w:val="40"/>
                          <w:highlight w:val="magenta"/>
                        </w:rPr>
                        <w:t>процесса, который начинается с момента утверждения решения о бюджете Думой и продолжается в течение финансового года.</w:t>
                      </w:r>
                    </w:p>
                    <w:p w:rsidR="00F6125C" w:rsidRPr="001E3675" w:rsidRDefault="00F6125C" w:rsidP="009553EF">
                      <w:pPr>
                        <w:spacing w:after="0"/>
                        <w:ind w:firstLine="709"/>
                        <w:jc w:val="center"/>
                        <w:rPr>
                          <w:rFonts w:ascii="Times New Roman" w:hAnsi="Times New Roman" w:cs="Times New Roman"/>
                          <w:i/>
                          <w:color w:val="FFFF00"/>
                          <w:sz w:val="40"/>
                          <w:szCs w:val="40"/>
                        </w:rPr>
                      </w:pPr>
                      <w:r w:rsidRPr="009553EF">
                        <w:rPr>
                          <w:rFonts w:ascii="Times New Roman" w:eastAsia="+mn-ea" w:hAnsi="Times New Roman" w:cs="Times New Roman"/>
                          <w:i/>
                          <w:color w:val="FFFF00"/>
                          <w:kern w:val="24"/>
                          <w:sz w:val="40"/>
                          <w:szCs w:val="40"/>
                          <w:highlight w:val="magenta"/>
                        </w:rPr>
                        <w:t xml:space="preserve">Его содержание заключается в выполнении доходной и расходной части бюджета </w:t>
                      </w:r>
                      <w:proofErr w:type="spellStart"/>
                      <w:r w:rsidRPr="009553EF">
                        <w:rPr>
                          <w:rFonts w:ascii="Times New Roman" w:eastAsia="+mn-ea" w:hAnsi="Times New Roman" w:cs="Times New Roman"/>
                          <w:i/>
                          <w:color w:val="FFFF00"/>
                          <w:kern w:val="24"/>
                          <w:sz w:val="40"/>
                          <w:szCs w:val="40"/>
                          <w:highlight w:val="magenta"/>
                        </w:rPr>
                        <w:t>Усть-Ницинского</w:t>
                      </w:r>
                      <w:proofErr w:type="spellEnd"/>
                      <w:r w:rsidR="009553EF">
                        <w:rPr>
                          <w:rFonts w:ascii="Times New Roman" w:eastAsia="+mn-ea" w:hAnsi="Times New Roman" w:cs="Times New Roman"/>
                          <w:i/>
                          <w:color w:val="FFFF00"/>
                          <w:kern w:val="24"/>
                          <w:sz w:val="40"/>
                          <w:szCs w:val="40"/>
                          <w:highlight w:val="magenta"/>
                        </w:rPr>
                        <w:t xml:space="preserve"> сельского поселения</w:t>
                      </w:r>
                    </w:p>
                    <w:p w:rsidR="00F6125C" w:rsidRDefault="00F6125C" w:rsidP="009553E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D29A4" w:rsidRPr="001E3675" w:rsidRDefault="00C80067" w:rsidP="00552735">
      <w:pPr>
        <w:spacing w:after="0" w:line="240" w:lineRule="auto"/>
        <w:jc w:val="center"/>
        <w:rPr>
          <w:rFonts w:ascii="Liberation Serif" w:hAnsi="Liberation Serif" w:cs="Times New Roman"/>
        </w:rPr>
      </w:pPr>
      <w:r w:rsidRPr="001E3675">
        <w:rPr>
          <w:rFonts w:ascii="Liberation Serif" w:eastAsia="Calibri" w:hAnsi="Liberation Serif" w:cs="Times New Roman"/>
          <w:sz w:val="36"/>
          <w:szCs w:val="36"/>
        </w:rPr>
        <w:br w:type="page"/>
      </w:r>
    </w:p>
    <w:p w:rsidR="00425631" w:rsidRPr="009553EF" w:rsidRDefault="00552735" w:rsidP="00425631">
      <w:pPr>
        <w:spacing w:after="0"/>
        <w:ind w:left="357" w:hanging="357"/>
        <w:jc w:val="center"/>
        <w:rPr>
          <w:rFonts w:ascii="Liberation Serif" w:hAnsi="Liberation Serif" w:cs="Times New Roman"/>
          <w:b/>
          <w:i/>
          <w:color w:val="C00000"/>
          <w:sz w:val="40"/>
          <w:szCs w:val="40"/>
        </w:rPr>
      </w:pPr>
      <w:r w:rsidRPr="009553EF">
        <w:rPr>
          <w:rFonts w:ascii="Liberation Serif" w:hAnsi="Liberation Serif" w:cs="Times New Roman"/>
          <w:b/>
          <w:i/>
          <w:color w:val="C00000"/>
          <w:sz w:val="40"/>
          <w:szCs w:val="40"/>
          <w:highlight w:val="yellow"/>
        </w:rPr>
        <w:lastRenderedPageBreak/>
        <w:t>Об</w:t>
      </w:r>
      <w:r w:rsidR="00F6125C" w:rsidRPr="009553EF">
        <w:rPr>
          <w:rFonts w:ascii="Liberation Serif" w:hAnsi="Liberation Serif" w:cs="Times New Roman"/>
          <w:b/>
          <w:i/>
          <w:color w:val="C00000"/>
          <w:sz w:val="40"/>
          <w:szCs w:val="40"/>
          <w:highlight w:val="yellow"/>
        </w:rPr>
        <w:t>щая характеристика доходов и р</w:t>
      </w:r>
      <w:r w:rsidR="00DE1D31" w:rsidRPr="009553EF">
        <w:rPr>
          <w:rFonts w:ascii="Liberation Serif" w:hAnsi="Liberation Serif" w:cs="Times New Roman"/>
          <w:b/>
          <w:i/>
          <w:color w:val="C00000"/>
          <w:sz w:val="40"/>
          <w:szCs w:val="40"/>
          <w:highlight w:val="yellow"/>
        </w:rPr>
        <w:t>а</w:t>
      </w:r>
      <w:r w:rsidR="00F6125C" w:rsidRPr="009553EF">
        <w:rPr>
          <w:rFonts w:ascii="Liberation Serif" w:hAnsi="Liberation Serif" w:cs="Times New Roman"/>
          <w:b/>
          <w:i/>
          <w:color w:val="C00000"/>
          <w:sz w:val="40"/>
          <w:szCs w:val="40"/>
          <w:highlight w:val="yellow"/>
        </w:rPr>
        <w:t>сходов</w:t>
      </w:r>
    </w:p>
    <w:p w:rsidR="00DE1D31" w:rsidRPr="00DE1D31" w:rsidRDefault="00DE1D31" w:rsidP="00DE1D31">
      <w:pPr>
        <w:spacing w:after="0"/>
        <w:ind w:left="357" w:hanging="357"/>
        <w:jc w:val="right"/>
        <w:rPr>
          <w:rFonts w:ascii="Liberation Serif" w:hAnsi="Liberation Serif" w:cs="Times New Roman"/>
          <w:sz w:val="28"/>
          <w:szCs w:val="28"/>
        </w:rPr>
      </w:pPr>
      <w:r w:rsidRPr="00DE1D31">
        <w:rPr>
          <w:rFonts w:ascii="Liberation Serif" w:hAnsi="Liberation Serif" w:cs="Times New Roman"/>
          <w:sz w:val="28"/>
          <w:szCs w:val="28"/>
        </w:rPr>
        <w:t>тыс. руб.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338"/>
        <w:gridCol w:w="2057"/>
        <w:gridCol w:w="1842"/>
        <w:gridCol w:w="1985"/>
        <w:gridCol w:w="1808"/>
      </w:tblGrid>
      <w:tr w:rsidR="00DE1D31" w:rsidRPr="00DE1D31" w:rsidTr="00552735">
        <w:tc>
          <w:tcPr>
            <w:tcW w:w="2338" w:type="dxa"/>
          </w:tcPr>
          <w:p w:rsidR="00DE1D31" w:rsidRPr="00DE1D31" w:rsidRDefault="00DE1D31" w:rsidP="00425631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E1D31">
              <w:rPr>
                <w:rFonts w:ascii="Liberation Serif" w:hAnsi="Liberation Serif" w:cs="Times New Roman"/>
                <w:sz w:val="28"/>
                <w:szCs w:val="28"/>
              </w:rPr>
              <w:t>показатели</w:t>
            </w:r>
          </w:p>
        </w:tc>
        <w:tc>
          <w:tcPr>
            <w:tcW w:w="2057" w:type="dxa"/>
          </w:tcPr>
          <w:p w:rsidR="00DE1D31" w:rsidRPr="00DE1D31" w:rsidRDefault="00DE1D31" w:rsidP="00EF175A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E1D31">
              <w:rPr>
                <w:rFonts w:ascii="Liberation Serif" w:hAnsi="Liberation Serif" w:cs="Times New Roman"/>
                <w:sz w:val="28"/>
                <w:szCs w:val="28"/>
              </w:rPr>
              <w:t xml:space="preserve">за </w:t>
            </w:r>
            <w:r w:rsidR="00EF175A">
              <w:rPr>
                <w:rFonts w:ascii="Liberation Serif" w:hAnsi="Liberation Serif" w:cs="Times New Roman"/>
                <w:sz w:val="28"/>
                <w:szCs w:val="28"/>
              </w:rPr>
              <w:t>2020</w:t>
            </w:r>
            <w:r w:rsidR="00BB2FFF">
              <w:rPr>
                <w:rFonts w:ascii="Liberation Serif" w:hAnsi="Liberation Serif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42" w:type="dxa"/>
          </w:tcPr>
          <w:p w:rsidR="00DE1D31" w:rsidRPr="00DE1D31" w:rsidRDefault="00DE1D31" w:rsidP="00425631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E1D31">
              <w:rPr>
                <w:rFonts w:ascii="Liberation Serif" w:hAnsi="Liberation Serif" w:cs="Times New Roman"/>
                <w:sz w:val="28"/>
                <w:szCs w:val="28"/>
              </w:rPr>
              <w:t>процент выполнения</w:t>
            </w:r>
          </w:p>
        </w:tc>
        <w:tc>
          <w:tcPr>
            <w:tcW w:w="1985" w:type="dxa"/>
          </w:tcPr>
          <w:p w:rsidR="00DE1D31" w:rsidRPr="00DE1D31" w:rsidRDefault="00DE1D31" w:rsidP="00EF175A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E1D31">
              <w:rPr>
                <w:rFonts w:ascii="Liberation Serif" w:hAnsi="Liberation Serif" w:cs="Times New Roman"/>
                <w:sz w:val="28"/>
                <w:szCs w:val="28"/>
              </w:rPr>
              <w:t>за 20</w:t>
            </w:r>
            <w:r w:rsidR="00CE7ABB">
              <w:rPr>
                <w:rFonts w:ascii="Liberation Serif" w:hAnsi="Liberation Serif" w:cs="Times New Roman"/>
                <w:sz w:val="28"/>
                <w:szCs w:val="28"/>
              </w:rPr>
              <w:t>21</w:t>
            </w:r>
            <w:r w:rsidRPr="00DE1D31">
              <w:rPr>
                <w:rFonts w:ascii="Liberation Serif" w:hAnsi="Liberation Serif" w:cs="Times New Roman"/>
                <w:sz w:val="28"/>
                <w:szCs w:val="28"/>
              </w:rPr>
              <w:t>год</w:t>
            </w:r>
          </w:p>
        </w:tc>
        <w:tc>
          <w:tcPr>
            <w:tcW w:w="1808" w:type="dxa"/>
          </w:tcPr>
          <w:p w:rsidR="00DE1D31" w:rsidRPr="00DE1D31" w:rsidRDefault="00DE1D31" w:rsidP="00425631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E1D31">
              <w:rPr>
                <w:rFonts w:ascii="Liberation Serif" w:hAnsi="Liberation Serif" w:cs="Times New Roman"/>
                <w:sz w:val="28"/>
                <w:szCs w:val="28"/>
              </w:rPr>
              <w:t>процент выполнения</w:t>
            </w:r>
          </w:p>
        </w:tc>
      </w:tr>
      <w:tr w:rsidR="00EF175A" w:rsidRPr="00DE1D31" w:rsidTr="00552735">
        <w:tc>
          <w:tcPr>
            <w:tcW w:w="2338" w:type="dxa"/>
          </w:tcPr>
          <w:p w:rsidR="00EF175A" w:rsidRPr="009B42FB" w:rsidRDefault="00EF175A" w:rsidP="00425631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9B42FB">
              <w:rPr>
                <w:rFonts w:ascii="Liberation Serif" w:hAnsi="Liberation Serif" w:cs="Times New Roman"/>
                <w:sz w:val="28"/>
                <w:szCs w:val="28"/>
              </w:rPr>
              <w:t>Доходы</w:t>
            </w:r>
          </w:p>
        </w:tc>
        <w:tc>
          <w:tcPr>
            <w:tcW w:w="2057" w:type="dxa"/>
          </w:tcPr>
          <w:p w:rsidR="00EF175A" w:rsidRDefault="00EF175A" w:rsidP="00F97750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sz w:val="32"/>
                <w:szCs w:val="32"/>
              </w:rPr>
              <w:t>6413</w:t>
            </w:r>
            <w:r w:rsidR="00F97750">
              <w:rPr>
                <w:rFonts w:ascii="Liberation Serif" w:hAnsi="Liberation Serif" w:cs="Times New Roman"/>
                <w:sz w:val="32"/>
                <w:szCs w:val="32"/>
              </w:rPr>
              <w:t>2,9</w:t>
            </w:r>
          </w:p>
        </w:tc>
        <w:tc>
          <w:tcPr>
            <w:tcW w:w="1842" w:type="dxa"/>
          </w:tcPr>
          <w:p w:rsidR="00EF175A" w:rsidRDefault="00EF175A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sz w:val="32"/>
                <w:szCs w:val="32"/>
              </w:rPr>
              <w:t>100,11</w:t>
            </w:r>
          </w:p>
        </w:tc>
        <w:tc>
          <w:tcPr>
            <w:tcW w:w="1985" w:type="dxa"/>
          </w:tcPr>
          <w:p w:rsidR="00EF175A" w:rsidRPr="009B42FB" w:rsidRDefault="00EF175A" w:rsidP="00425631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sz w:val="32"/>
                <w:szCs w:val="32"/>
              </w:rPr>
              <w:t>80698</w:t>
            </w:r>
            <w:r w:rsidR="00F97750">
              <w:rPr>
                <w:rFonts w:ascii="Liberation Serif" w:hAnsi="Liberation Serif" w:cs="Times New Roman"/>
                <w:sz w:val="32"/>
                <w:szCs w:val="32"/>
              </w:rPr>
              <w:t>,4</w:t>
            </w:r>
          </w:p>
        </w:tc>
        <w:tc>
          <w:tcPr>
            <w:tcW w:w="1808" w:type="dxa"/>
          </w:tcPr>
          <w:p w:rsidR="00EF175A" w:rsidRPr="009B42FB" w:rsidRDefault="00EF175A" w:rsidP="00E5597E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sz w:val="32"/>
                <w:szCs w:val="32"/>
              </w:rPr>
              <w:t>101,24</w:t>
            </w:r>
          </w:p>
        </w:tc>
      </w:tr>
      <w:tr w:rsidR="00EF175A" w:rsidRPr="00DE1D31" w:rsidTr="00552735">
        <w:tc>
          <w:tcPr>
            <w:tcW w:w="2338" w:type="dxa"/>
          </w:tcPr>
          <w:p w:rsidR="00EF175A" w:rsidRPr="009B42FB" w:rsidRDefault="00EF175A" w:rsidP="00425631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9B42FB">
              <w:rPr>
                <w:rFonts w:ascii="Liberation Serif" w:hAnsi="Liberation Serif" w:cs="Times New Roman"/>
                <w:sz w:val="28"/>
                <w:szCs w:val="28"/>
              </w:rPr>
              <w:t>Расходы</w:t>
            </w:r>
          </w:p>
        </w:tc>
        <w:tc>
          <w:tcPr>
            <w:tcW w:w="2057" w:type="dxa"/>
          </w:tcPr>
          <w:p w:rsidR="00EF175A" w:rsidRDefault="003A3420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sz w:val="32"/>
                <w:szCs w:val="32"/>
              </w:rPr>
              <w:t>59627,9</w:t>
            </w:r>
          </w:p>
        </w:tc>
        <w:tc>
          <w:tcPr>
            <w:tcW w:w="1842" w:type="dxa"/>
          </w:tcPr>
          <w:p w:rsidR="00EF175A" w:rsidRDefault="00EF175A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sz w:val="32"/>
                <w:szCs w:val="32"/>
              </w:rPr>
              <w:t>93,08</w:t>
            </w:r>
          </w:p>
        </w:tc>
        <w:tc>
          <w:tcPr>
            <w:tcW w:w="1985" w:type="dxa"/>
          </w:tcPr>
          <w:p w:rsidR="00EF175A" w:rsidRPr="009B42FB" w:rsidRDefault="00EF175A" w:rsidP="00425631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sz w:val="32"/>
                <w:szCs w:val="32"/>
              </w:rPr>
              <w:t>77590</w:t>
            </w:r>
            <w:r w:rsidR="00F97750">
              <w:rPr>
                <w:rFonts w:ascii="Liberation Serif" w:hAnsi="Liberation Serif" w:cs="Times New Roman"/>
                <w:sz w:val="32"/>
                <w:szCs w:val="32"/>
              </w:rPr>
              <w:t>,5</w:t>
            </w:r>
          </w:p>
        </w:tc>
        <w:tc>
          <w:tcPr>
            <w:tcW w:w="1808" w:type="dxa"/>
          </w:tcPr>
          <w:p w:rsidR="00EF175A" w:rsidRPr="009B42FB" w:rsidRDefault="00EF175A" w:rsidP="00425631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sz w:val="32"/>
                <w:szCs w:val="32"/>
              </w:rPr>
              <w:t>97,06</w:t>
            </w:r>
          </w:p>
        </w:tc>
      </w:tr>
      <w:tr w:rsidR="00EF175A" w:rsidRPr="00DE1D31" w:rsidTr="00552735">
        <w:tc>
          <w:tcPr>
            <w:tcW w:w="2338" w:type="dxa"/>
          </w:tcPr>
          <w:p w:rsidR="00EF175A" w:rsidRPr="009B42FB" w:rsidRDefault="00EF175A" w:rsidP="00425631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9B42FB">
              <w:rPr>
                <w:rFonts w:ascii="Liberation Serif" w:hAnsi="Liberation Serif" w:cs="Times New Roman"/>
                <w:sz w:val="28"/>
                <w:szCs w:val="28"/>
              </w:rPr>
              <w:t>Дефицит</w:t>
            </w:r>
            <w:proofErr w:type="gramStart"/>
            <w:r w:rsidRPr="009B42FB">
              <w:rPr>
                <w:rFonts w:ascii="Liberation Serif" w:hAnsi="Liberation Serif" w:cs="Times New Roman"/>
                <w:sz w:val="28"/>
                <w:szCs w:val="28"/>
              </w:rPr>
              <w:t xml:space="preserve"> (-) / </w:t>
            </w:r>
            <w:proofErr w:type="gramEnd"/>
            <w:r w:rsidRPr="009B42FB">
              <w:rPr>
                <w:rFonts w:ascii="Liberation Serif" w:hAnsi="Liberation Serif" w:cs="Times New Roman"/>
                <w:sz w:val="28"/>
                <w:szCs w:val="28"/>
              </w:rPr>
              <w:t>Профицит (+)</w:t>
            </w:r>
          </w:p>
        </w:tc>
        <w:tc>
          <w:tcPr>
            <w:tcW w:w="2057" w:type="dxa"/>
          </w:tcPr>
          <w:p w:rsidR="00EF175A" w:rsidRDefault="00EF175A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sz w:val="32"/>
                <w:szCs w:val="32"/>
              </w:rPr>
              <w:t>+4505</w:t>
            </w:r>
          </w:p>
        </w:tc>
        <w:tc>
          <w:tcPr>
            <w:tcW w:w="1842" w:type="dxa"/>
          </w:tcPr>
          <w:p w:rsidR="00EF175A" w:rsidRPr="009B42FB" w:rsidRDefault="00EF175A" w:rsidP="008E766F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</w:p>
        </w:tc>
        <w:tc>
          <w:tcPr>
            <w:tcW w:w="1985" w:type="dxa"/>
          </w:tcPr>
          <w:p w:rsidR="00EF175A" w:rsidRPr="009B42FB" w:rsidRDefault="00EF175A" w:rsidP="00EF175A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 w:rsidRPr="009B42FB">
              <w:rPr>
                <w:rFonts w:ascii="Liberation Serif" w:hAnsi="Liberation Serif" w:cs="Times New Roman"/>
                <w:sz w:val="32"/>
                <w:szCs w:val="32"/>
              </w:rPr>
              <w:t>+</w:t>
            </w:r>
            <w:r w:rsidR="00F97750">
              <w:rPr>
                <w:rFonts w:ascii="Liberation Serif" w:hAnsi="Liberation Serif" w:cs="Times New Roman"/>
                <w:sz w:val="32"/>
                <w:szCs w:val="32"/>
              </w:rPr>
              <w:t>3107,9</w:t>
            </w:r>
          </w:p>
        </w:tc>
        <w:tc>
          <w:tcPr>
            <w:tcW w:w="1808" w:type="dxa"/>
          </w:tcPr>
          <w:p w:rsidR="00EF175A" w:rsidRPr="009B42FB" w:rsidRDefault="00EF175A" w:rsidP="00425631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</w:p>
        </w:tc>
      </w:tr>
    </w:tbl>
    <w:p w:rsidR="00F6125C" w:rsidRDefault="00F6125C" w:rsidP="00425631">
      <w:pPr>
        <w:spacing w:after="0"/>
        <w:ind w:left="357" w:hanging="357"/>
        <w:jc w:val="center"/>
        <w:rPr>
          <w:rFonts w:ascii="Liberation Serif" w:hAnsi="Liberation Serif" w:cs="Times New Roman"/>
          <w:b/>
          <w:sz w:val="40"/>
          <w:szCs w:val="40"/>
        </w:rPr>
      </w:pPr>
    </w:p>
    <w:p w:rsidR="00DE1D31" w:rsidRDefault="007D38D0" w:rsidP="00425631">
      <w:pPr>
        <w:spacing w:after="0"/>
        <w:ind w:left="357" w:hanging="357"/>
        <w:jc w:val="center"/>
        <w:rPr>
          <w:rFonts w:ascii="Liberation Serif" w:hAnsi="Liberation Serif" w:cs="Times New Roman"/>
          <w:b/>
          <w:sz w:val="40"/>
          <w:szCs w:val="40"/>
        </w:rPr>
      </w:pPr>
      <w:r w:rsidRPr="007D38D0">
        <w:rPr>
          <w:rFonts w:ascii="Liberation Serif" w:hAnsi="Liberation Serif" w:cs="Times New Roman"/>
          <w:b/>
          <w:noProof/>
          <w:color w:val="00B0F0"/>
          <w:sz w:val="40"/>
          <w:szCs w:val="40"/>
          <w:lang w:eastAsia="ru-RU"/>
        </w:rPr>
        <w:drawing>
          <wp:inline distT="0" distB="0" distL="0" distR="0" wp14:anchorId="50235074" wp14:editId="75D255F1">
            <wp:extent cx="6316980" cy="5532120"/>
            <wp:effectExtent l="0" t="0" r="26670" b="1143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Start w:id="0" w:name="_GoBack"/>
      <w:bookmarkEnd w:id="0"/>
    </w:p>
    <w:p w:rsidR="00DE1D31" w:rsidRDefault="00DE1D31" w:rsidP="00425631">
      <w:pPr>
        <w:spacing w:after="0"/>
        <w:ind w:left="357" w:hanging="357"/>
        <w:jc w:val="center"/>
        <w:rPr>
          <w:rFonts w:ascii="Liberation Serif" w:hAnsi="Liberation Serif" w:cs="Times New Roman"/>
          <w:b/>
          <w:sz w:val="40"/>
          <w:szCs w:val="40"/>
        </w:rPr>
      </w:pPr>
    </w:p>
    <w:p w:rsidR="00DE1D31" w:rsidRDefault="00DE1D31" w:rsidP="00425631">
      <w:pPr>
        <w:spacing w:after="0"/>
        <w:ind w:left="357" w:hanging="357"/>
        <w:jc w:val="center"/>
        <w:rPr>
          <w:rFonts w:ascii="Liberation Serif" w:hAnsi="Liberation Serif" w:cs="Times New Roman"/>
          <w:b/>
          <w:sz w:val="40"/>
          <w:szCs w:val="40"/>
        </w:rPr>
      </w:pPr>
    </w:p>
    <w:p w:rsidR="00F6125C" w:rsidRPr="001E3675" w:rsidRDefault="00F6125C" w:rsidP="00425631">
      <w:pPr>
        <w:spacing w:after="0"/>
        <w:ind w:left="357" w:hanging="357"/>
        <w:jc w:val="center"/>
        <w:rPr>
          <w:rFonts w:ascii="Liberation Serif" w:hAnsi="Liberation Serif" w:cs="Times New Roman"/>
          <w:b/>
          <w:sz w:val="40"/>
          <w:szCs w:val="40"/>
        </w:rPr>
      </w:pPr>
    </w:p>
    <w:p w:rsidR="00425631" w:rsidRPr="001E3675" w:rsidRDefault="00425631" w:rsidP="00E378C7">
      <w:pPr>
        <w:jc w:val="center"/>
        <w:rPr>
          <w:rFonts w:ascii="Liberation Serif" w:hAnsi="Liberation Serif" w:cs="Times New Roman"/>
        </w:rPr>
      </w:pPr>
    </w:p>
    <w:p w:rsidR="00F3178D" w:rsidRPr="009553EF" w:rsidRDefault="004E3740" w:rsidP="00D60C8B">
      <w:pPr>
        <w:autoSpaceDE w:val="0"/>
        <w:autoSpaceDN w:val="0"/>
        <w:adjustRightInd w:val="0"/>
        <w:spacing w:after="0"/>
        <w:ind w:left="720"/>
        <w:contextualSpacing/>
        <w:jc w:val="center"/>
        <w:rPr>
          <w:rFonts w:ascii="Liberation Serif" w:eastAsia="Calibri" w:hAnsi="Liberation Serif" w:cs="Times New Roman"/>
          <w:i/>
          <w:color w:val="C00000"/>
          <w:spacing w:val="2"/>
          <w:sz w:val="40"/>
          <w:szCs w:val="40"/>
        </w:rPr>
      </w:pPr>
      <w:r w:rsidRPr="009553EF">
        <w:rPr>
          <w:rFonts w:ascii="Liberation Serif" w:eastAsia="Calibri" w:hAnsi="Liberation Serif" w:cs="Times New Roman"/>
          <w:b/>
          <w:i/>
          <w:color w:val="C00000"/>
          <w:sz w:val="40"/>
          <w:szCs w:val="40"/>
          <w:highlight w:val="yellow"/>
        </w:rPr>
        <w:lastRenderedPageBreak/>
        <w:t>Дох</w:t>
      </w:r>
      <w:r w:rsidR="00F3178D" w:rsidRPr="009553EF">
        <w:rPr>
          <w:rFonts w:ascii="Liberation Serif" w:eastAsia="Calibri" w:hAnsi="Liberation Serif" w:cs="Times New Roman"/>
          <w:b/>
          <w:i/>
          <w:color w:val="C00000"/>
          <w:sz w:val="40"/>
          <w:szCs w:val="40"/>
          <w:highlight w:val="yellow"/>
        </w:rPr>
        <w:t>оды бюджета</w:t>
      </w:r>
      <w:r w:rsidR="009B42FB" w:rsidRPr="009553EF">
        <w:rPr>
          <w:rFonts w:ascii="Liberation Serif" w:eastAsia="Calibri" w:hAnsi="Liberation Serif" w:cs="Times New Roman"/>
          <w:b/>
          <w:i/>
          <w:color w:val="C00000"/>
          <w:sz w:val="40"/>
          <w:szCs w:val="40"/>
          <w:highlight w:val="yellow"/>
        </w:rPr>
        <w:t xml:space="preserve"> </w:t>
      </w:r>
      <w:proofErr w:type="spellStart"/>
      <w:r w:rsidR="009B42FB" w:rsidRPr="009553EF">
        <w:rPr>
          <w:rFonts w:ascii="Liberation Serif" w:eastAsia="Calibri" w:hAnsi="Liberation Serif" w:cs="Times New Roman"/>
          <w:b/>
          <w:i/>
          <w:color w:val="C00000"/>
          <w:sz w:val="40"/>
          <w:szCs w:val="40"/>
          <w:highlight w:val="yellow"/>
        </w:rPr>
        <w:t>Усть-Ницинского</w:t>
      </w:r>
      <w:proofErr w:type="spellEnd"/>
      <w:r w:rsidR="009B42FB" w:rsidRPr="009553EF">
        <w:rPr>
          <w:rFonts w:ascii="Liberation Serif" w:eastAsia="Calibri" w:hAnsi="Liberation Serif" w:cs="Times New Roman"/>
          <w:b/>
          <w:i/>
          <w:color w:val="C00000"/>
          <w:sz w:val="40"/>
          <w:szCs w:val="40"/>
          <w:highlight w:val="yellow"/>
        </w:rPr>
        <w:t xml:space="preserve"> сельского поселения</w:t>
      </w:r>
    </w:p>
    <w:p w:rsidR="00F3178D" w:rsidRPr="00804421" w:rsidRDefault="00F3178D" w:rsidP="00670859">
      <w:pPr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</w:pPr>
      <w:r w:rsidRPr="00804421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 xml:space="preserve">Объемы поступления доходов </w:t>
      </w:r>
      <w:r w:rsidR="003D6394" w:rsidRPr="00804421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 xml:space="preserve">на </w:t>
      </w:r>
      <w:r w:rsidR="00EF175A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>31.12</w:t>
      </w:r>
      <w:r w:rsidR="001D1DD1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>.202</w:t>
      </w:r>
      <w:r w:rsidR="00F214E8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>1</w:t>
      </w:r>
      <w:r w:rsidRPr="00804421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 xml:space="preserve"> год</w:t>
      </w:r>
      <w:r w:rsidR="003D6394" w:rsidRPr="00804421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>а</w:t>
      </w:r>
      <w:r w:rsidR="00D60C8B" w:rsidRPr="00804421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 xml:space="preserve"> </w:t>
      </w:r>
      <w:r w:rsidR="009B42FB" w:rsidRPr="00804421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 xml:space="preserve">   </w:t>
      </w:r>
      <w:r w:rsidR="00D60C8B" w:rsidRPr="00804421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>в сравнении с</w:t>
      </w:r>
      <w:r w:rsidR="00CE555D" w:rsidRPr="00804421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 xml:space="preserve"> </w:t>
      </w:r>
      <w:r w:rsidR="006E71E5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>предыдущим финансовым</w:t>
      </w:r>
      <w:r w:rsidR="00CE555D" w:rsidRPr="00804421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 xml:space="preserve"> 20</w:t>
      </w:r>
      <w:r w:rsidR="00F214E8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>20</w:t>
      </w:r>
      <w:r w:rsidR="00CE555D" w:rsidRPr="00804421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 xml:space="preserve"> год</w:t>
      </w:r>
      <w:r w:rsidR="006E71E5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>ом</w:t>
      </w:r>
    </w:p>
    <w:p w:rsidR="00F3178D" w:rsidRDefault="00F3178D" w:rsidP="007B0025">
      <w:pPr>
        <w:spacing w:after="0"/>
        <w:jc w:val="right"/>
        <w:rPr>
          <w:rFonts w:ascii="Liberation Serif" w:eastAsia="Calibri" w:hAnsi="Liberation Serif" w:cs="Times New Roman"/>
          <w:spacing w:val="2"/>
          <w:sz w:val="28"/>
          <w:szCs w:val="20"/>
        </w:rPr>
      </w:pPr>
      <w:r w:rsidRPr="001E3675">
        <w:rPr>
          <w:rFonts w:ascii="Liberation Serif" w:eastAsia="Calibri" w:hAnsi="Liberation Serif" w:cs="Times New Roman"/>
          <w:spacing w:val="2"/>
          <w:sz w:val="28"/>
          <w:szCs w:val="20"/>
        </w:rPr>
        <w:t>(в тыс. рублей)</w:t>
      </w:r>
    </w:p>
    <w:tbl>
      <w:tblPr>
        <w:tblStyle w:val="a3"/>
        <w:tblW w:w="10490" w:type="dxa"/>
        <w:tblInd w:w="-176" w:type="dxa"/>
        <w:tblLook w:val="04A0" w:firstRow="1" w:lastRow="0" w:firstColumn="1" w:lastColumn="0" w:noHBand="0" w:noVBand="1"/>
      </w:tblPr>
      <w:tblGrid>
        <w:gridCol w:w="3011"/>
        <w:gridCol w:w="1349"/>
        <w:gridCol w:w="1349"/>
        <w:gridCol w:w="1643"/>
        <w:gridCol w:w="1349"/>
        <w:gridCol w:w="1789"/>
      </w:tblGrid>
      <w:tr w:rsidR="004E3740" w:rsidTr="00670859">
        <w:tc>
          <w:tcPr>
            <w:tcW w:w="3011" w:type="dxa"/>
            <w:vMerge w:val="restart"/>
          </w:tcPr>
          <w:p w:rsidR="004E3740" w:rsidRDefault="004E374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наименование</w:t>
            </w:r>
          </w:p>
        </w:tc>
        <w:tc>
          <w:tcPr>
            <w:tcW w:w="4341" w:type="dxa"/>
            <w:gridSpan w:val="3"/>
          </w:tcPr>
          <w:p w:rsidR="004E3740" w:rsidRDefault="004E3740" w:rsidP="00F214E8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0</w:t>
            </w:r>
            <w:r w:rsidR="001D1DD1"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</w:t>
            </w:r>
            <w:r w:rsidR="00F214E8"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</w:t>
            </w: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 xml:space="preserve"> год</w:t>
            </w:r>
          </w:p>
        </w:tc>
        <w:tc>
          <w:tcPr>
            <w:tcW w:w="1349" w:type="dxa"/>
          </w:tcPr>
          <w:p w:rsidR="004E3740" w:rsidRDefault="004E3740" w:rsidP="00F214E8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0</w:t>
            </w:r>
            <w:r w:rsidR="00F214E8"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0</w:t>
            </w: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 xml:space="preserve"> год</w:t>
            </w:r>
          </w:p>
        </w:tc>
        <w:tc>
          <w:tcPr>
            <w:tcW w:w="1789" w:type="dxa"/>
            <w:vMerge w:val="restart"/>
          </w:tcPr>
          <w:p w:rsidR="004E3740" w:rsidRDefault="004E3740" w:rsidP="00F214E8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темпы роста (снижения) к 20</w:t>
            </w:r>
            <w:r w:rsidR="00F214E8"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0</w:t>
            </w: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году</w:t>
            </w:r>
          </w:p>
        </w:tc>
      </w:tr>
      <w:tr w:rsidR="00D43145" w:rsidTr="00670859">
        <w:tc>
          <w:tcPr>
            <w:tcW w:w="3011" w:type="dxa"/>
            <w:vMerge/>
          </w:tcPr>
          <w:p w:rsidR="004E3740" w:rsidRDefault="004E374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</w:p>
        </w:tc>
        <w:tc>
          <w:tcPr>
            <w:tcW w:w="1349" w:type="dxa"/>
          </w:tcPr>
          <w:p w:rsidR="004E3740" w:rsidRDefault="004E374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план</w:t>
            </w:r>
          </w:p>
        </w:tc>
        <w:tc>
          <w:tcPr>
            <w:tcW w:w="1349" w:type="dxa"/>
          </w:tcPr>
          <w:p w:rsidR="004E3740" w:rsidRDefault="004E374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факт</w:t>
            </w:r>
          </w:p>
        </w:tc>
        <w:tc>
          <w:tcPr>
            <w:tcW w:w="1643" w:type="dxa"/>
          </w:tcPr>
          <w:p w:rsidR="004E3740" w:rsidRDefault="004E374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процент исполнения</w:t>
            </w:r>
          </w:p>
        </w:tc>
        <w:tc>
          <w:tcPr>
            <w:tcW w:w="1349" w:type="dxa"/>
          </w:tcPr>
          <w:p w:rsidR="004E3740" w:rsidRDefault="004E374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факт</w:t>
            </w:r>
          </w:p>
        </w:tc>
        <w:tc>
          <w:tcPr>
            <w:tcW w:w="1789" w:type="dxa"/>
            <w:vMerge/>
          </w:tcPr>
          <w:p w:rsidR="004E3740" w:rsidRDefault="004E374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</w:p>
        </w:tc>
      </w:tr>
      <w:tr w:rsidR="00F97750" w:rsidTr="00670859">
        <w:tc>
          <w:tcPr>
            <w:tcW w:w="3011" w:type="dxa"/>
          </w:tcPr>
          <w:p w:rsidR="00F97750" w:rsidRPr="00D43145" w:rsidRDefault="00F97750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 w:rsidRPr="00D43145"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Всего, в том числе:</w:t>
            </w:r>
          </w:p>
        </w:tc>
        <w:tc>
          <w:tcPr>
            <w:tcW w:w="1349" w:type="dxa"/>
          </w:tcPr>
          <w:p w:rsidR="00F97750" w:rsidRPr="00D43145" w:rsidRDefault="00F97750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79713</w:t>
            </w:r>
            <w:r w:rsidR="003A3420"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,1</w:t>
            </w:r>
          </w:p>
        </w:tc>
        <w:tc>
          <w:tcPr>
            <w:tcW w:w="1349" w:type="dxa"/>
          </w:tcPr>
          <w:p w:rsidR="00F97750" w:rsidRPr="00D43145" w:rsidRDefault="00F97750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80698</w:t>
            </w:r>
            <w:r w:rsidR="003A3420"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,4</w:t>
            </w:r>
          </w:p>
        </w:tc>
        <w:tc>
          <w:tcPr>
            <w:tcW w:w="1643" w:type="dxa"/>
          </w:tcPr>
          <w:p w:rsidR="00F97750" w:rsidRPr="00D43145" w:rsidRDefault="00F97750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101,24</w:t>
            </w:r>
          </w:p>
        </w:tc>
        <w:tc>
          <w:tcPr>
            <w:tcW w:w="1349" w:type="dxa"/>
          </w:tcPr>
          <w:p w:rsidR="00F97750" w:rsidRDefault="00F9775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64132,9</w:t>
            </w:r>
          </w:p>
        </w:tc>
        <w:tc>
          <w:tcPr>
            <w:tcW w:w="1789" w:type="dxa"/>
          </w:tcPr>
          <w:p w:rsidR="00F97750" w:rsidRPr="00D43145" w:rsidRDefault="00F97750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125,83</w:t>
            </w:r>
          </w:p>
        </w:tc>
      </w:tr>
      <w:tr w:rsidR="00F97750" w:rsidTr="00670859">
        <w:tc>
          <w:tcPr>
            <w:tcW w:w="3011" w:type="dxa"/>
          </w:tcPr>
          <w:p w:rsidR="00F97750" w:rsidRPr="00D43145" w:rsidRDefault="00F97750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 w:rsidRPr="00D43145"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налоговые и неналоговые доходы</w:t>
            </w:r>
          </w:p>
        </w:tc>
        <w:tc>
          <w:tcPr>
            <w:tcW w:w="1349" w:type="dxa"/>
          </w:tcPr>
          <w:p w:rsidR="00F97750" w:rsidRPr="00D43145" w:rsidRDefault="00F97750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12168</w:t>
            </w:r>
          </w:p>
        </w:tc>
        <w:tc>
          <w:tcPr>
            <w:tcW w:w="1349" w:type="dxa"/>
          </w:tcPr>
          <w:p w:rsidR="00F97750" w:rsidRPr="00D43145" w:rsidRDefault="00F97750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13153</w:t>
            </w:r>
            <w:r w:rsidR="00D33EFA"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,4</w:t>
            </w:r>
          </w:p>
        </w:tc>
        <w:tc>
          <w:tcPr>
            <w:tcW w:w="1643" w:type="dxa"/>
          </w:tcPr>
          <w:p w:rsidR="00F97750" w:rsidRPr="00D43145" w:rsidRDefault="00F97750" w:rsidP="00112A17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108,10</w:t>
            </w:r>
          </w:p>
        </w:tc>
        <w:tc>
          <w:tcPr>
            <w:tcW w:w="1349" w:type="dxa"/>
          </w:tcPr>
          <w:p w:rsidR="00F97750" w:rsidRDefault="00F9775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12186,9</w:t>
            </w:r>
          </w:p>
        </w:tc>
        <w:tc>
          <w:tcPr>
            <w:tcW w:w="1789" w:type="dxa"/>
          </w:tcPr>
          <w:p w:rsidR="00F97750" w:rsidRPr="00D43145" w:rsidRDefault="00F97750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107,93</w:t>
            </w:r>
          </w:p>
        </w:tc>
      </w:tr>
      <w:tr w:rsidR="00F97750" w:rsidTr="00670859">
        <w:tc>
          <w:tcPr>
            <w:tcW w:w="3011" w:type="dxa"/>
          </w:tcPr>
          <w:p w:rsidR="00F97750" w:rsidRDefault="00F9775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налог на доходы физических лиц</w:t>
            </w:r>
          </w:p>
        </w:tc>
        <w:tc>
          <w:tcPr>
            <w:tcW w:w="1349" w:type="dxa"/>
          </w:tcPr>
          <w:p w:rsidR="00F97750" w:rsidRDefault="00F9775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374</w:t>
            </w:r>
          </w:p>
        </w:tc>
        <w:tc>
          <w:tcPr>
            <w:tcW w:w="1349" w:type="dxa"/>
          </w:tcPr>
          <w:p w:rsidR="00F97750" w:rsidRDefault="003A342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375,9</w:t>
            </w:r>
          </w:p>
        </w:tc>
        <w:tc>
          <w:tcPr>
            <w:tcW w:w="1643" w:type="dxa"/>
          </w:tcPr>
          <w:p w:rsidR="00F97750" w:rsidRDefault="00F97750" w:rsidP="001D1DD1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00,50</w:t>
            </w:r>
          </w:p>
        </w:tc>
        <w:tc>
          <w:tcPr>
            <w:tcW w:w="1349" w:type="dxa"/>
          </w:tcPr>
          <w:p w:rsidR="00F97750" w:rsidRDefault="00F9775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365</w:t>
            </w:r>
          </w:p>
        </w:tc>
        <w:tc>
          <w:tcPr>
            <w:tcW w:w="1789" w:type="dxa"/>
          </w:tcPr>
          <w:p w:rsidR="00F97750" w:rsidRDefault="00F9775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03,01</w:t>
            </w:r>
          </w:p>
        </w:tc>
      </w:tr>
      <w:tr w:rsidR="00F97750" w:rsidTr="00670859">
        <w:tc>
          <w:tcPr>
            <w:tcW w:w="3011" w:type="dxa"/>
          </w:tcPr>
          <w:p w:rsidR="00F97750" w:rsidRDefault="00F9775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Акцизы на нефтепродукты</w:t>
            </w:r>
          </w:p>
        </w:tc>
        <w:tc>
          <w:tcPr>
            <w:tcW w:w="1349" w:type="dxa"/>
          </w:tcPr>
          <w:p w:rsidR="00F97750" w:rsidRDefault="00F9775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8184</w:t>
            </w:r>
          </w:p>
        </w:tc>
        <w:tc>
          <w:tcPr>
            <w:tcW w:w="1349" w:type="dxa"/>
          </w:tcPr>
          <w:p w:rsidR="00F97750" w:rsidRDefault="00F97750" w:rsidP="00F214E8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8974</w:t>
            </w:r>
            <w:r w:rsidR="003A3420"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,4</w:t>
            </w:r>
          </w:p>
        </w:tc>
        <w:tc>
          <w:tcPr>
            <w:tcW w:w="1643" w:type="dxa"/>
          </w:tcPr>
          <w:p w:rsidR="00F97750" w:rsidRDefault="00F97750" w:rsidP="001B763A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09,66</w:t>
            </w:r>
          </w:p>
        </w:tc>
        <w:tc>
          <w:tcPr>
            <w:tcW w:w="1349" w:type="dxa"/>
          </w:tcPr>
          <w:p w:rsidR="00F97750" w:rsidRDefault="00F9775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7713,7</w:t>
            </w:r>
          </w:p>
        </w:tc>
        <w:tc>
          <w:tcPr>
            <w:tcW w:w="1789" w:type="dxa"/>
          </w:tcPr>
          <w:p w:rsidR="00F97750" w:rsidRDefault="00F97750" w:rsidP="00F5309A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16,3</w:t>
            </w:r>
            <w:r w:rsidR="00D33EFA"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4</w:t>
            </w:r>
          </w:p>
        </w:tc>
      </w:tr>
      <w:tr w:rsidR="00F97750" w:rsidTr="00670859">
        <w:tc>
          <w:tcPr>
            <w:tcW w:w="3011" w:type="dxa"/>
          </w:tcPr>
          <w:p w:rsidR="00F97750" w:rsidRDefault="00F9775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налог, взимаемый с налогоплательщиков, применяющих упрощенную систему налогообложения</w:t>
            </w:r>
          </w:p>
        </w:tc>
        <w:tc>
          <w:tcPr>
            <w:tcW w:w="1349" w:type="dxa"/>
          </w:tcPr>
          <w:p w:rsidR="00F97750" w:rsidRDefault="00F97750" w:rsidP="008A3122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-</w:t>
            </w:r>
          </w:p>
        </w:tc>
        <w:tc>
          <w:tcPr>
            <w:tcW w:w="1349" w:type="dxa"/>
          </w:tcPr>
          <w:p w:rsidR="00F97750" w:rsidRDefault="00F9775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-</w:t>
            </w:r>
          </w:p>
        </w:tc>
        <w:tc>
          <w:tcPr>
            <w:tcW w:w="1643" w:type="dxa"/>
          </w:tcPr>
          <w:p w:rsidR="00F97750" w:rsidRDefault="00F9775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-</w:t>
            </w:r>
          </w:p>
        </w:tc>
        <w:tc>
          <w:tcPr>
            <w:tcW w:w="1349" w:type="dxa"/>
          </w:tcPr>
          <w:p w:rsidR="00F97750" w:rsidRDefault="00F9775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399,3</w:t>
            </w:r>
          </w:p>
        </w:tc>
        <w:tc>
          <w:tcPr>
            <w:tcW w:w="1789" w:type="dxa"/>
          </w:tcPr>
          <w:p w:rsidR="00F97750" w:rsidRDefault="00F9775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-</w:t>
            </w:r>
          </w:p>
        </w:tc>
      </w:tr>
      <w:tr w:rsidR="00F97750" w:rsidTr="00670859">
        <w:tc>
          <w:tcPr>
            <w:tcW w:w="3011" w:type="dxa"/>
          </w:tcPr>
          <w:p w:rsidR="00F97750" w:rsidRDefault="00F9775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налог на имущество физических лиц</w:t>
            </w:r>
          </w:p>
        </w:tc>
        <w:tc>
          <w:tcPr>
            <w:tcW w:w="1349" w:type="dxa"/>
          </w:tcPr>
          <w:p w:rsidR="00F97750" w:rsidRDefault="00F9775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612</w:t>
            </w:r>
          </w:p>
        </w:tc>
        <w:tc>
          <w:tcPr>
            <w:tcW w:w="1349" w:type="dxa"/>
          </w:tcPr>
          <w:p w:rsidR="00F97750" w:rsidRDefault="00F9775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539</w:t>
            </w:r>
            <w:r w:rsidR="003A3420"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,2</w:t>
            </w:r>
          </w:p>
        </w:tc>
        <w:tc>
          <w:tcPr>
            <w:tcW w:w="1643" w:type="dxa"/>
          </w:tcPr>
          <w:p w:rsidR="00F97750" w:rsidRDefault="00F97750" w:rsidP="001B763A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88,11</w:t>
            </w:r>
          </w:p>
        </w:tc>
        <w:tc>
          <w:tcPr>
            <w:tcW w:w="1349" w:type="dxa"/>
          </w:tcPr>
          <w:p w:rsidR="00F97750" w:rsidRDefault="00F9775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1105,6</w:t>
            </w:r>
          </w:p>
        </w:tc>
        <w:tc>
          <w:tcPr>
            <w:tcW w:w="1789" w:type="dxa"/>
          </w:tcPr>
          <w:p w:rsidR="00F97750" w:rsidRDefault="00D33EFA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48,77</w:t>
            </w:r>
          </w:p>
        </w:tc>
      </w:tr>
      <w:tr w:rsidR="00F97750" w:rsidTr="00670859">
        <w:tc>
          <w:tcPr>
            <w:tcW w:w="3011" w:type="dxa"/>
          </w:tcPr>
          <w:p w:rsidR="00F97750" w:rsidRDefault="00F9775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земельный налог</w:t>
            </w:r>
          </w:p>
        </w:tc>
        <w:tc>
          <w:tcPr>
            <w:tcW w:w="1349" w:type="dxa"/>
          </w:tcPr>
          <w:p w:rsidR="00F97750" w:rsidRDefault="00F97750" w:rsidP="00F60F09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126</w:t>
            </w:r>
          </w:p>
        </w:tc>
        <w:tc>
          <w:tcPr>
            <w:tcW w:w="1349" w:type="dxa"/>
          </w:tcPr>
          <w:p w:rsidR="00F97750" w:rsidRDefault="00F9775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431</w:t>
            </w:r>
            <w:r w:rsidR="003A3420"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,3</w:t>
            </w:r>
          </w:p>
        </w:tc>
        <w:tc>
          <w:tcPr>
            <w:tcW w:w="1643" w:type="dxa"/>
          </w:tcPr>
          <w:p w:rsidR="00F97750" w:rsidRDefault="00F9775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14,36</w:t>
            </w:r>
          </w:p>
        </w:tc>
        <w:tc>
          <w:tcPr>
            <w:tcW w:w="1349" w:type="dxa"/>
          </w:tcPr>
          <w:p w:rsidR="00F97750" w:rsidRDefault="00F9775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2271</w:t>
            </w:r>
          </w:p>
        </w:tc>
        <w:tc>
          <w:tcPr>
            <w:tcW w:w="1789" w:type="dxa"/>
          </w:tcPr>
          <w:p w:rsidR="00F97750" w:rsidRDefault="00D33EFA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07,06</w:t>
            </w:r>
          </w:p>
        </w:tc>
      </w:tr>
      <w:tr w:rsidR="00F97750" w:rsidTr="00670859">
        <w:tc>
          <w:tcPr>
            <w:tcW w:w="3011" w:type="dxa"/>
          </w:tcPr>
          <w:p w:rsidR="00F97750" w:rsidRDefault="00F9775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неналоговые доходы</w:t>
            </w:r>
          </w:p>
        </w:tc>
        <w:tc>
          <w:tcPr>
            <w:tcW w:w="1349" w:type="dxa"/>
          </w:tcPr>
          <w:p w:rsidR="00F97750" w:rsidRDefault="003A342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489,5</w:t>
            </w:r>
          </w:p>
        </w:tc>
        <w:tc>
          <w:tcPr>
            <w:tcW w:w="1349" w:type="dxa"/>
          </w:tcPr>
          <w:p w:rsidR="00F97750" w:rsidRDefault="003A3420" w:rsidP="00F214E8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449,4</w:t>
            </w:r>
          </w:p>
        </w:tc>
        <w:tc>
          <w:tcPr>
            <w:tcW w:w="1643" w:type="dxa"/>
          </w:tcPr>
          <w:p w:rsidR="00F97750" w:rsidRDefault="00D33EFA" w:rsidP="00E5597E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91,81</w:t>
            </w:r>
          </w:p>
        </w:tc>
        <w:tc>
          <w:tcPr>
            <w:tcW w:w="1349" w:type="dxa"/>
          </w:tcPr>
          <w:p w:rsidR="00F97750" w:rsidRDefault="00F9775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362,3</w:t>
            </w:r>
          </w:p>
        </w:tc>
        <w:tc>
          <w:tcPr>
            <w:tcW w:w="1789" w:type="dxa"/>
          </w:tcPr>
          <w:p w:rsidR="00F97750" w:rsidRDefault="00D33EFA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24,04</w:t>
            </w:r>
          </w:p>
        </w:tc>
      </w:tr>
      <w:tr w:rsidR="00F97750" w:rsidTr="00670859">
        <w:tc>
          <w:tcPr>
            <w:tcW w:w="3011" w:type="dxa"/>
          </w:tcPr>
          <w:p w:rsidR="00F97750" w:rsidRDefault="00F9775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4"/>
                <w:szCs w:val="24"/>
              </w:rPr>
              <w:t>доходы от денежных взысканий (штрафов)</w:t>
            </w:r>
            <w:proofErr w:type="gramStart"/>
            <w:r>
              <w:rPr>
                <w:rFonts w:ascii="Liberation Serif" w:eastAsia="Calibri" w:hAnsi="Liberation Serif" w:cs="Times New Roman"/>
                <w:spacing w:val="2"/>
                <w:sz w:val="24"/>
                <w:szCs w:val="24"/>
              </w:rPr>
              <w:t>,п</w:t>
            </w:r>
            <w:proofErr w:type="gramEnd"/>
            <w:r>
              <w:rPr>
                <w:rFonts w:ascii="Liberation Serif" w:eastAsia="Calibri" w:hAnsi="Liberation Serif" w:cs="Times New Roman"/>
                <w:spacing w:val="2"/>
                <w:sz w:val="24"/>
                <w:szCs w:val="24"/>
              </w:rPr>
              <w:t>оступающих в счет погашения задолженности, образовавшейся до 01.01.2020</w:t>
            </w:r>
          </w:p>
        </w:tc>
        <w:tc>
          <w:tcPr>
            <w:tcW w:w="1349" w:type="dxa"/>
          </w:tcPr>
          <w:p w:rsidR="00F97750" w:rsidRDefault="00F9775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</w:p>
        </w:tc>
        <w:tc>
          <w:tcPr>
            <w:tcW w:w="1349" w:type="dxa"/>
          </w:tcPr>
          <w:p w:rsidR="00F97750" w:rsidRDefault="003A3420" w:rsidP="00F214E8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0,6</w:t>
            </w:r>
          </w:p>
        </w:tc>
        <w:tc>
          <w:tcPr>
            <w:tcW w:w="1643" w:type="dxa"/>
          </w:tcPr>
          <w:p w:rsidR="00F97750" w:rsidRDefault="00F97750" w:rsidP="00E5597E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-</w:t>
            </w:r>
          </w:p>
        </w:tc>
        <w:tc>
          <w:tcPr>
            <w:tcW w:w="1349" w:type="dxa"/>
          </w:tcPr>
          <w:p w:rsidR="00F97750" w:rsidRDefault="00F9775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-30</w:t>
            </w:r>
          </w:p>
        </w:tc>
        <w:tc>
          <w:tcPr>
            <w:tcW w:w="1789" w:type="dxa"/>
          </w:tcPr>
          <w:p w:rsidR="00F97750" w:rsidRDefault="00F9775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-</w:t>
            </w:r>
          </w:p>
        </w:tc>
      </w:tr>
      <w:tr w:rsidR="00670859" w:rsidTr="00670859">
        <w:tc>
          <w:tcPr>
            <w:tcW w:w="3011" w:type="dxa"/>
          </w:tcPr>
          <w:p w:rsidR="00670859" w:rsidRDefault="00670859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прочее возмещение ущерба, причиненного муниципальному имуществу сельского поселения</w:t>
            </w:r>
          </w:p>
        </w:tc>
        <w:tc>
          <w:tcPr>
            <w:tcW w:w="1349" w:type="dxa"/>
          </w:tcPr>
          <w:p w:rsidR="00670859" w:rsidRDefault="00E72A85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382</w:t>
            </w:r>
            <w:r w:rsidR="003A3420"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,5</w:t>
            </w:r>
          </w:p>
        </w:tc>
        <w:tc>
          <w:tcPr>
            <w:tcW w:w="1349" w:type="dxa"/>
          </w:tcPr>
          <w:p w:rsidR="00670859" w:rsidRDefault="00E72A85" w:rsidP="00F214E8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382</w:t>
            </w:r>
            <w:r w:rsidR="003A3420"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,5</w:t>
            </w:r>
          </w:p>
        </w:tc>
        <w:tc>
          <w:tcPr>
            <w:tcW w:w="1643" w:type="dxa"/>
          </w:tcPr>
          <w:p w:rsidR="00670859" w:rsidRDefault="00595A0A" w:rsidP="00E5597E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00</w:t>
            </w:r>
          </w:p>
        </w:tc>
        <w:tc>
          <w:tcPr>
            <w:tcW w:w="1349" w:type="dxa"/>
          </w:tcPr>
          <w:p w:rsidR="00670859" w:rsidRDefault="00670859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-</w:t>
            </w:r>
          </w:p>
        </w:tc>
        <w:tc>
          <w:tcPr>
            <w:tcW w:w="1789" w:type="dxa"/>
          </w:tcPr>
          <w:p w:rsidR="00670859" w:rsidRDefault="00670859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-</w:t>
            </w:r>
          </w:p>
        </w:tc>
      </w:tr>
      <w:tr w:rsidR="00F97750" w:rsidTr="00670859">
        <w:tc>
          <w:tcPr>
            <w:tcW w:w="3011" w:type="dxa"/>
          </w:tcPr>
          <w:p w:rsidR="00F97750" w:rsidRPr="00D43145" w:rsidRDefault="00F97750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 w:rsidRPr="00D43145"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безвозмездные поступления</w:t>
            </w:r>
          </w:p>
        </w:tc>
        <w:tc>
          <w:tcPr>
            <w:tcW w:w="1349" w:type="dxa"/>
          </w:tcPr>
          <w:p w:rsidR="00F97750" w:rsidRPr="008A3122" w:rsidRDefault="00F97750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67545</w:t>
            </w:r>
            <w:r w:rsidR="003A3420"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,1</w:t>
            </w:r>
          </w:p>
        </w:tc>
        <w:tc>
          <w:tcPr>
            <w:tcW w:w="1349" w:type="dxa"/>
          </w:tcPr>
          <w:p w:rsidR="00F97750" w:rsidRPr="008A3122" w:rsidRDefault="00F97750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67545</w:t>
            </w:r>
          </w:p>
        </w:tc>
        <w:tc>
          <w:tcPr>
            <w:tcW w:w="1643" w:type="dxa"/>
          </w:tcPr>
          <w:p w:rsidR="00F97750" w:rsidRPr="008A3122" w:rsidRDefault="00F97750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100</w:t>
            </w:r>
          </w:p>
        </w:tc>
        <w:tc>
          <w:tcPr>
            <w:tcW w:w="1349" w:type="dxa"/>
          </w:tcPr>
          <w:p w:rsidR="00F97750" w:rsidRDefault="00F9775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8"/>
              </w:rPr>
              <w:t>51946,0</w:t>
            </w:r>
          </w:p>
        </w:tc>
        <w:tc>
          <w:tcPr>
            <w:tcW w:w="1789" w:type="dxa"/>
          </w:tcPr>
          <w:p w:rsidR="00F97750" w:rsidRPr="008A3122" w:rsidRDefault="00F97750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130,03</w:t>
            </w:r>
          </w:p>
        </w:tc>
      </w:tr>
      <w:tr w:rsidR="00F97750" w:rsidTr="00670859">
        <w:tc>
          <w:tcPr>
            <w:tcW w:w="3011" w:type="dxa"/>
          </w:tcPr>
          <w:p w:rsidR="00F97750" w:rsidRDefault="00F9775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дотации</w:t>
            </w:r>
          </w:p>
        </w:tc>
        <w:tc>
          <w:tcPr>
            <w:tcW w:w="1349" w:type="dxa"/>
          </w:tcPr>
          <w:p w:rsidR="00F97750" w:rsidRDefault="00F9775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6695</w:t>
            </w:r>
          </w:p>
        </w:tc>
        <w:tc>
          <w:tcPr>
            <w:tcW w:w="1349" w:type="dxa"/>
          </w:tcPr>
          <w:p w:rsidR="00F97750" w:rsidRDefault="00F9775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6695</w:t>
            </w:r>
          </w:p>
        </w:tc>
        <w:tc>
          <w:tcPr>
            <w:tcW w:w="1643" w:type="dxa"/>
          </w:tcPr>
          <w:p w:rsidR="00F97750" w:rsidRDefault="00F9775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00</w:t>
            </w:r>
          </w:p>
        </w:tc>
        <w:tc>
          <w:tcPr>
            <w:tcW w:w="1349" w:type="dxa"/>
          </w:tcPr>
          <w:p w:rsidR="00F97750" w:rsidRDefault="00F9775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5341</w:t>
            </w:r>
          </w:p>
        </w:tc>
        <w:tc>
          <w:tcPr>
            <w:tcW w:w="1789" w:type="dxa"/>
          </w:tcPr>
          <w:p w:rsidR="00F97750" w:rsidRDefault="00F9775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25,41</w:t>
            </w:r>
          </w:p>
        </w:tc>
      </w:tr>
      <w:tr w:rsidR="00F97750" w:rsidTr="00670859">
        <w:tc>
          <w:tcPr>
            <w:tcW w:w="3011" w:type="dxa"/>
          </w:tcPr>
          <w:p w:rsidR="00F97750" w:rsidRDefault="00F9775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субвенции</w:t>
            </w:r>
          </w:p>
        </w:tc>
        <w:tc>
          <w:tcPr>
            <w:tcW w:w="1349" w:type="dxa"/>
          </w:tcPr>
          <w:p w:rsidR="00F97750" w:rsidRDefault="00F9775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307</w:t>
            </w:r>
            <w:r w:rsidR="003A3420"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,4</w:t>
            </w:r>
          </w:p>
        </w:tc>
        <w:tc>
          <w:tcPr>
            <w:tcW w:w="1349" w:type="dxa"/>
          </w:tcPr>
          <w:p w:rsidR="00F97750" w:rsidRDefault="00F9775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307</w:t>
            </w:r>
            <w:r w:rsidR="003A3420"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,4</w:t>
            </w:r>
          </w:p>
        </w:tc>
        <w:tc>
          <w:tcPr>
            <w:tcW w:w="1643" w:type="dxa"/>
          </w:tcPr>
          <w:p w:rsidR="00F97750" w:rsidRDefault="00F97750" w:rsidP="00F214E8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00</w:t>
            </w:r>
          </w:p>
        </w:tc>
        <w:tc>
          <w:tcPr>
            <w:tcW w:w="1349" w:type="dxa"/>
          </w:tcPr>
          <w:p w:rsidR="00F97750" w:rsidRDefault="00F9775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269</w:t>
            </w:r>
          </w:p>
        </w:tc>
        <w:tc>
          <w:tcPr>
            <w:tcW w:w="1789" w:type="dxa"/>
          </w:tcPr>
          <w:p w:rsidR="00F97750" w:rsidRDefault="00D33EFA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14,27</w:t>
            </w:r>
          </w:p>
        </w:tc>
      </w:tr>
      <w:tr w:rsidR="00F97750" w:rsidTr="00670859">
        <w:tc>
          <w:tcPr>
            <w:tcW w:w="3011" w:type="dxa"/>
          </w:tcPr>
          <w:p w:rsidR="00F97750" w:rsidRDefault="00F9775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 xml:space="preserve">межбюджетные трансферты, передаваемые </w:t>
            </w: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lastRenderedPageBreak/>
              <w:t>бюджетам сельских поселений</w:t>
            </w:r>
          </w:p>
        </w:tc>
        <w:tc>
          <w:tcPr>
            <w:tcW w:w="1349" w:type="dxa"/>
          </w:tcPr>
          <w:p w:rsidR="00F97750" w:rsidRDefault="00F9775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lastRenderedPageBreak/>
              <w:t>3392</w:t>
            </w:r>
          </w:p>
        </w:tc>
        <w:tc>
          <w:tcPr>
            <w:tcW w:w="1349" w:type="dxa"/>
          </w:tcPr>
          <w:p w:rsidR="00F97750" w:rsidRDefault="00F97750" w:rsidP="00E72A85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3392</w:t>
            </w:r>
          </w:p>
        </w:tc>
        <w:tc>
          <w:tcPr>
            <w:tcW w:w="1643" w:type="dxa"/>
          </w:tcPr>
          <w:p w:rsidR="00F97750" w:rsidRDefault="00F9775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00</w:t>
            </w:r>
          </w:p>
        </w:tc>
        <w:tc>
          <w:tcPr>
            <w:tcW w:w="1349" w:type="dxa"/>
          </w:tcPr>
          <w:p w:rsidR="00F97750" w:rsidRDefault="00F9775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4402,8</w:t>
            </w:r>
          </w:p>
        </w:tc>
        <w:tc>
          <w:tcPr>
            <w:tcW w:w="1789" w:type="dxa"/>
          </w:tcPr>
          <w:p w:rsidR="00F97750" w:rsidRDefault="00F9775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77,04</w:t>
            </w:r>
          </w:p>
        </w:tc>
      </w:tr>
      <w:tr w:rsidR="00F97750" w:rsidTr="00670859">
        <w:tc>
          <w:tcPr>
            <w:tcW w:w="3011" w:type="dxa"/>
          </w:tcPr>
          <w:p w:rsidR="00F97750" w:rsidRDefault="00F9775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lastRenderedPageBreak/>
              <w:t>прочие межбюджетные трансферты</w:t>
            </w:r>
          </w:p>
        </w:tc>
        <w:tc>
          <w:tcPr>
            <w:tcW w:w="1349" w:type="dxa"/>
          </w:tcPr>
          <w:p w:rsidR="00F97750" w:rsidRDefault="00F97750" w:rsidP="003A342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5587</w:t>
            </w:r>
            <w:r w:rsidR="003A3420"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3,9</w:t>
            </w:r>
          </w:p>
        </w:tc>
        <w:tc>
          <w:tcPr>
            <w:tcW w:w="1349" w:type="dxa"/>
          </w:tcPr>
          <w:p w:rsidR="00F97750" w:rsidRDefault="00F9775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55924</w:t>
            </w:r>
            <w:r w:rsidR="003A3420"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,1</w:t>
            </w:r>
          </w:p>
        </w:tc>
        <w:tc>
          <w:tcPr>
            <w:tcW w:w="1643" w:type="dxa"/>
          </w:tcPr>
          <w:p w:rsidR="00F97750" w:rsidRDefault="00F9775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00,09</w:t>
            </w:r>
          </w:p>
        </w:tc>
        <w:tc>
          <w:tcPr>
            <w:tcW w:w="1349" w:type="dxa"/>
          </w:tcPr>
          <w:p w:rsidR="00F97750" w:rsidRDefault="00F9775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39974,8</w:t>
            </w:r>
          </w:p>
        </w:tc>
        <w:tc>
          <w:tcPr>
            <w:tcW w:w="1789" w:type="dxa"/>
          </w:tcPr>
          <w:p w:rsidR="00F97750" w:rsidRDefault="00F9775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39,90</w:t>
            </w:r>
          </w:p>
        </w:tc>
      </w:tr>
      <w:tr w:rsidR="00F97750" w:rsidTr="00670859">
        <w:tc>
          <w:tcPr>
            <w:tcW w:w="3011" w:type="dxa"/>
          </w:tcPr>
          <w:p w:rsidR="00F97750" w:rsidRDefault="00F97750" w:rsidP="005D56F4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прочие субсидии</w:t>
            </w:r>
          </w:p>
        </w:tc>
        <w:tc>
          <w:tcPr>
            <w:tcW w:w="1349" w:type="dxa"/>
          </w:tcPr>
          <w:p w:rsidR="00F97750" w:rsidRDefault="00F97750" w:rsidP="003A342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2</w:t>
            </w:r>
            <w:r w:rsidR="003A3420"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76,8</w:t>
            </w:r>
          </w:p>
        </w:tc>
        <w:tc>
          <w:tcPr>
            <w:tcW w:w="1349" w:type="dxa"/>
          </w:tcPr>
          <w:p w:rsidR="00F97750" w:rsidRDefault="003A342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226,5</w:t>
            </w:r>
          </w:p>
        </w:tc>
        <w:tc>
          <w:tcPr>
            <w:tcW w:w="1643" w:type="dxa"/>
          </w:tcPr>
          <w:p w:rsidR="00F97750" w:rsidRDefault="00F9775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96,06</w:t>
            </w:r>
          </w:p>
        </w:tc>
        <w:tc>
          <w:tcPr>
            <w:tcW w:w="1349" w:type="dxa"/>
          </w:tcPr>
          <w:p w:rsidR="00F97750" w:rsidRDefault="00F9775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1958,4</w:t>
            </w:r>
          </w:p>
        </w:tc>
        <w:tc>
          <w:tcPr>
            <w:tcW w:w="1789" w:type="dxa"/>
          </w:tcPr>
          <w:p w:rsidR="00F97750" w:rsidRDefault="00D33EFA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62,63</w:t>
            </w:r>
          </w:p>
        </w:tc>
      </w:tr>
    </w:tbl>
    <w:p w:rsidR="00BD15B3" w:rsidRDefault="00BD15B3" w:rsidP="007B0025">
      <w:pPr>
        <w:spacing w:after="0"/>
        <w:jc w:val="right"/>
        <w:rPr>
          <w:rFonts w:ascii="Liberation Serif" w:eastAsia="Calibri" w:hAnsi="Liberation Serif" w:cs="Times New Roman"/>
          <w:spacing w:val="2"/>
          <w:sz w:val="28"/>
          <w:szCs w:val="20"/>
        </w:rPr>
      </w:pPr>
    </w:p>
    <w:p w:rsidR="00BD15B3" w:rsidRDefault="00BD15B3" w:rsidP="007B0025">
      <w:pPr>
        <w:spacing w:after="0"/>
        <w:jc w:val="right"/>
        <w:rPr>
          <w:rFonts w:ascii="Liberation Serif" w:eastAsia="Calibri" w:hAnsi="Liberation Serif" w:cs="Times New Roman"/>
          <w:spacing w:val="2"/>
          <w:sz w:val="28"/>
          <w:szCs w:val="20"/>
        </w:rPr>
      </w:pPr>
    </w:p>
    <w:p w:rsidR="004E3740" w:rsidRPr="001E3675" w:rsidRDefault="00BD15B3" w:rsidP="007B0025">
      <w:pPr>
        <w:spacing w:after="0"/>
        <w:jc w:val="right"/>
        <w:rPr>
          <w:rFonts w:ascii="Liberation Serif" w:eastAsia="Calibri" w:hAnsi="Liberation Serif" w:cs="Times New Roman"/>
          <w:spacing w:val="2"/>
          <w:sz w:val="28"/>
          <w:szCs w:val="20"/>
        </w:rPr>
      </w:pPr>
      <w:r w:rsidRPr="009B42FB">
        <w:rPr>
          <w:rFonts w:ascii="Liberation Serif" w:eastAsia="Calibri" w:hAnsi="Liberation Serif" w:cs="Times New Roman"/>
          <w:noProof/>
          <w:spacing w:val="2"/>
          <w:sz w:val="28"/>
          <w:szCs w:val="20"/>
          <w:lang w:eastAsia="ru-RU"/>
        </w:rPr>
        <w:drawing>
          <wp:inline distT="0" distB="0" distL="0" distR="0" wp14:anchorId="4E28D524" wp14:editId="0F85AB62">
            <wp:extent cx="6400800" cy="7109460"/>
            <wp:effectExtent l="0" t="0" r="19050" b="1524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65B25" w:rsidRDefault="009C7135" w:rsidP="003D5D76">
      <w:pPr>
        <w:jc w:val="center"/>
        <w:rPr>
          <w:rFonts w:ascii="Liberation Serif" w:eastAsia="Calibri" w:hAnsi="Liberation Serif" w:cs="Times New Roman"/>
          <w:b/>
          <w:color w:val="112F51"/>
          <w:spacing w:val="2"/>
          <w:sz w:val="36"/>
          <w:szCs w:val="36"/>
        </w:rPr>
      </w:pPr>
      <w:r>
        <w:rPr>
          <w:rFonts w:ascii="Liberation Serif" w:eastAsia="Calibri" w:hAnsi="Liberation Serif" w:cs="Times New Roman"/>
          <w:b/>
          <w:noProof/>
          <w:color w:val="112F51"/>
          <w:spacing w:val="2"/>
          <w:sz w:val="36"/>
          <w:szCs w:val="36"/>
          <w:lang w:eastAsia="ru-RU"/>
        </w:rPr>
        <w:lastRenderedPageBreak/>
        <w:drawing>
          <wp:inline distT="0" distB="0" distL="0" distR="0" wp14:anchorId="01A02FF9" wp14:editId="795D197A">
            <wp:extent cx="6393180" cy="5090160"/>
            <wp:effectExtent l="0" t="0" r="26670" b="1524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C75D1" w:rsidRPr="001E3675" w:rsidRDefault="00065B25" w:rsidP="003D5D76">
      <w:pPr>
        <w:jc w:val="center"/>
        <w:rPr>
          <w:rFonts w:ascii="Liberation Serif" w:eastAsia="Calibri" w:hAnsi="Liberation Serif" w:cs="Times New Roman"/>
          <w:b/>
          <w:color w:val="112F51"/>
          <w:spacing w:val="2"/>
          <w:sz w:val="36"/>
          <w:szCs w:val="36"/>
        </w:rPr>
      </w:pPr>
      <w:r>
        <w:rPr>
          <w:rFonts w:ascii="Liberation Serif" w:eastAsia="Calibri" w:hAnsi="Liberation Serif" w:cs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inline distT="0" distB="0" distL="0" distR="0">
            <wp:extent cx="5836920" cy="3787140"/>
            <wp:effectExtent l="0" t="0" r="11430" b="2286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AC75D1" w:rsidRPr="001E3675">
        <w:rPr>
          <w:rFonts w:ascii="Liberation Serif" w:eastAsia="Calibri" w:hAnsi="Liberation Serif" w:cs="Times New Roman"/>
          <w:b/>
          <w:color w:val="112F51"/>
          <w:spacing w:val="2"/>
          <w:sz w:val="36"/>
          <w:szCs w:val="36"/>
        </w:rPr>
        <w:br w:type="page"/>
      </w:r>
    </w:p>
    <w:p w:rsidR="00AC059E" w:rsidRPr="009553EF" w:rsidRDefault="000B55B9" w:rsidP="00836C57">
      <w:pPr>
        <w:spacing w:after="0"/>
        <w:jc w:val="center"/>
        <w:rPr>
          <w:rFonts w:ascii="Liberation Serif" w:hAnsi="Liberation Serif" w:cs="Times New Roman"/>
          <w:b/>
          <w:i/>
          <w:color w:val="C00000"/>
          <w:sz w:val="40"/>
          <w:szCs w:val="40"/>
        </w:rPr>
      </w:pPr>
      <w:r w:rsidRPr="009553EF">
        <w:rPr>
          <w:rFonts w:ascii="Liberation Serif" w:hAnsi="Liberation Serif" w:cs="Times New Roman"/>
          <w:b/>
          <w:i/>
          <w:color w:val="C00000"/>
          <w:sz w:val="40"/>
          <w:szCs w:val="40"/>
          <w:highlight w:val="yellow"/>
        </w:rPr>
        <w:lastRenderedPageBreak/>
        <w:t xml:space="preserve">Расходы бюджета </w:t>
      </w:r>
      <w:proofErr w:type="spellStart"/>
      <w:r w:rsidRPr="009553EF">
        <w:rPr>
          <w:rFonts w:ascii="Liberation Serif" w:hAnsi="Liberation Serif" w:cs="Times New Roman"/>
          <w:b/>
          <w:i/>
          <w:color w:val="C00000"/>
          <w:sz w:val="40"/>
          <w:szCs w:val="40"/>
          <w:highlight w:val="yellow"/>
        </w:rPr>
        <w:t>Усть-Ницинского</w:t>
      </w:r>
      <w:proofErr w:type="spellEnd"/>
      <w:r w:rsidRPr="009553EF">
        <w:rPr>
          <w:rFonts w:ascii="Liberation Serif" w:hAnsi="Liberation Serif" w:cs="Times New Roman"/>
          <w:b/>
          <w:i/>
          <w:color w:val="C00000"/>
          <w:sz w:val="40"/>
          <w:szCs w:val="40"/>
          <w:highlight w:val="yellow"/>
        </w:rPr>
        <w:t xml:space="preserve"> сельского поселения</w:t>
      </w:r>
    </w:p>
    <w:p w:rsidR="00804421" w:rsidRPr="00B43FAC" w:rsidRDefault="00804421" w:rsidP="00804421">
      <w:pPr>
        <w:keepNext/>
        <w:suppressAutoHyphens/>
        <w:spacing w:after="0" w:line="240" w:lineRule="auto"/>
        <w:jc w:val="center"/>
        <w:rPr>
          <w:rFonts w:ascii="Liberation Serif" w:hAnsi="Liberation Serif" w:cs="Times New Roman"/>
          <w:b/>
          <w:i/>
          <w:color w:val="00B0F0"/>
          <w:sz w:val="40"/>
          <w:szCs w:val="40"/>
        </w:rPr>
      </w:pPr>
      <w:r w:rsidRPr="009553EF">
        <w:rPr>
          <w:rFonts w:ascii="Liberation Serif" w:hAnsi="Liberation Serif" w:cs="Times New Roman"/>
          <w:b/>
          <w:i/>
          <w:color w:val="00B0F0"/>
          <w:sz w:val="40"/>
          <w:szCs w:val="40"/>
        </w:rPr>
        <w:t>Анализ исполнения за 20</w:t>
      </w:r>
      <w:r w:rsidR="0016427A" w:rsidRPr="009553EF">
        <w:rPr>
          <w:rFonts w:ascii="Liberation Serif" w:hAnsi="Liberation Serif" w:cs="Times New Roman"/>
          <w:b/>
          <w:i/>
          <w:color w:val="00B0F0"/>
          <w:sz w:val="40"/>
          <w:szCs w:val="40"/>
        </w:rPr>
        <w:t>2</w:t>
      </w:r>
      <w:r w:rsidR="00596295" w:rsidRPr="009553EF">
        <w:rPr>
          <w:rFonts w:ascii="Liberation Serif" w:hAnsi="Liberation Serif" w:cs="Times New Roman"/>
          <w:b/>
          <w:i/>
          <w:color w:val="00B0F0"/>
          <w:sz w:val="40"/>
          <w:szCs w:val="40"/>
        </w:rPr>
        <w:t>1</w:t>
      </w:r>
      <w:r w:rsidRPr="009553EF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 год в сравнении</w:t>
      </w:r>
      <w:r w:rsidR="00D21AAE" w:rsidRPr="009553EF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                          </w:t>
      </w:r>
      <w:r w:rsidRPr="009553EF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 с </w:t>
      </w:r>
      <w:r w:rsidR="006E71E5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предыдущим финансовым </w:t>
      </w:r>
      <w:r w:rsidR="0016427A" w:rsidRPr="009553EF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 </w:t>
      </w:r>
      <w:r w:rsidR="00D21AAE" w:rsidRPr="009553EF">
        <w:rPr>
          <w:rFonts w:ascii="Liberation Serif" w:hAnsi="Liberation Serif" w:cs="Times New Roman"/>
          <w:b/>
          <w:i/>
          <w:color w:val="00B0F0"/>
          <w:sz w:val="40"/>
          <w:szCs w:val="40"/>
        </w:rPr>
        <w:t>20</w:t>
      </w:r>
      <w:r w:rsidR="00596295" w:rsidRPr="009553EF">
        <w:rPr>
          <w:rFonts w:ascii="Liberation Serif" w:hAnsi="Liberation Serif" w:cs="Times New Roman"/>
          <w:b/>
          <w:i/>
          <w:color w:val="00B0F0"/>
          <w:sz w:val="40"/>
          <w:szCs w:val="40"/>
        </w:rPr>
        <w:t>20</w:t>
      </w:r>
      <w:r w:rsidR="00D21AAE" w:rsidRPr="009553EF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 год</w:t>
      </w:r>
      <w:r w:rsidR="006E71E5">
        <w:rPr>
          <w:rFonts w:ascii="Liberation Serif" w:hAnsi="Liberation Serif" w:cs="Times New Roman"/>
          <w:b/>
          <w:i/>
          <w:color w:val="00B0F0"/>
          <w:sz w:val="40"/>
          <w:szCs w:val="40"/>
        </w:rPr>
        <w:t>ом</w:t>
      </w:r>
      <w:r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 </w:t>
      </w:r>
    </w:p>
    <w:p w:rsidR="00B43FAC" w:rsidRPr="00B43FAC" w:rsidRDefault="00B43FAC" w:rsidP="00804421">
      <w:pPr>
        <w:keepNext/>
        <w:suppressAutoHyphens/>
        <w:spacing w:after="0" w:line="240" w:lineRule="auto"/>
        <w:jc w:val="center"/>
        <w:rPr>
          <w:rFonts w:ascii="Liberation Serif" w:hAnsi="Liberation Serif" w:cs="Times New Roman"/>
          <w:b/>
          <w:i/>
          <w:color w:val="00B0F0"/>
          <w:sz w:val="40"/>
          <w:szCs w:val="40"/>
        </w:rPr>
      </w:pPr>
    </w:p>
    <w:p w:rsidR="00AC059E" w:rsidRPr="001E3675" w:rsidRDefault="00AE707A">
      <w:pPr>
        <w:rPr>
          <w:rFonts w:ascii="Liberation Serif" w:hAnsi="Liberation Serif" w:cs="Times New Roman"/>
        </w:rPr>
      </w:pPr>
      <w:r w:rsidRPr="001E3675">
        <w:rPr>
          <w:rFonts w:ascii="Liberation Serif" w:hAnsi="Liberation Serif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2D6794" wp14:editId="26EB8138">
                <wp:simplePos x="0" y="0"/>
                <wp:positionH relativeFrom="column">
                  <wp:posOffset>-262890</wp:posOffset>
                </wp:positionH>
                <wp:positionV relativeFrom="paragraph">
                  <wp:posOffset>162560</wp:posOffset>
                </wp:positionV>
                <wp:extent cx="6926580" cy="6355080"/>
                <wp:effectExtent l="0" t="0" r="7620" b="7620"/>
                <wp:wrapNone/>
                <wp:docPr id="11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6580" cy="63550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088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17"/>
                              <w:gridCol w:w="3119"/>
                              <w:gridCol w:w="1559"/>
                              <w:gridCol w:w="1417"/>
                              <w:gridCol w:w="1276"/>
                              <w:gridCol w:w="992"/>
                              <w:gridCol w:w="1701"/>
                            </w:tblGrid>
                            <w:tr w:rsidR="00804421" w:rsidRPr="00B43FAC" w:rsidTr="00A46084">
                              <w:tc>
                                <w:tcPr>
                                  <w:tcW w:w="817" w:type="dxa"/>
                                  <w:vMerge w:val="restart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Раздел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Merge w:val="restart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804421" w:rsidRPr="00B43FAC" w:rsidRDefault="00804421" w:rsidP="00596295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  <w:r w:rsidR="00596295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 xml:space="preserve"> год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gridSpan w:val="3"/>
                                  <w:vAlign w:val="center"/>
                                </w:tcPr>
                                <w:p w:rsidR="00804421" w:rsidRPr="00B43FAC" w:rsidRDefault="00804421" w:rsidP="00596295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  <w:r w:rsidR="0016427A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596295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 xml:space="preserve"> год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Merge w:val="restart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ind w:left="-100" w:right="-128"/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Темп роста</w:t>
                                  </w:r>
                                  <w:r w:rsidR="00273A4D"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 xml:space="preserve"> (снижения)</w:t>
                                  </w: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, %</w:t>
                                  </w:r>
                                </w:p>
                              </w:tc>
                            </w:tr>
                            <w:tr w:rsidR="00804421" w:rsidRPr="00B43FAC" w:rsidTr="00A46084">
                              <w:tc>
                                <w:tcPr>
                                  <w:tcW w:w="817" w:type="dxa"/>
                                  <w:vMerge/>
                                </w:tcPr>
                                <w:p w:rsidR="00804421" w:rsidRPr="00B43FAC" w:rsidRDefault="00804421" w:rsidP="00D12BD9">
                                  <w:pPr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vMerge/>
                                </w:tcPr>
                                <w:p w:rsidR="00804421" w:rsidRPr="00B43FAC" w:rsidRDefault="00804421" w:rsidP="00D12BD9">
                                  <w:pPr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ind w:right="-108"/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Исполнено  (тыс. руб.)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План</w:t>
                                  </w:r>
                                </w:p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(тыс. руб.)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ind w:right="-109"/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Факт</w:t>
                                  </w:r>
                                </w:p>
                                <w:p w:rsidR="00804421" w:rsidRPr="00B43FAC" w:rsidRDefault="00804421" w:rsidP="00D12BD9">
                                  <w:pPr>
                                    <w:ind w:right="-108"/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(тыс. руб.)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tabs>
                                      <w:tab w:val="left" w:pos="1167"/>
                                    </w:tabs>
                                    <w:ind w:left="-108" w:right="-116"/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% исполнения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Merge/>
                                </w:tcPr>
                                <w:p w:rsidR="00804421" w:rsidRPr="00B43FAC" w:rsidRDefault="00804421" w:rsidP="00D12BD9">
                                  <w:pPr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4421" w:rsidRPr="00B43FAC" w:rsidTr="00A46084">
                              <w:tc>
                                <w:tcPr>
                                  <w:tcW w:w="817" w:type="dxa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F97750" w:rsidRPr="0095119A" w:rsidTr="00A46084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F97750" w:rsidRPr="00B43FAC" w:rsidRDefault="00F97750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1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F97750" w:rsidRPr="00AE707A" w:rsidRDefault="00F97750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E707A"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ОБЩЕГОСУДАРСТВЕННЫЕ ВОПРОСЫ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F97750" w:rsidRDefault="00F97750">
                                  <w:pPr>
                                    <w:jc w:val="center"/>
                                    <w:outlineLvl w:val="1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10640,5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F97750" w:rsidRPr="00B43FAC" w:rsidRDefault="00F97750" w:rsidP="006E71E5">
                                  <w:pPr>
                                    <w:jc w:val="center"/>
                                    <w:outlineLvl w:val="1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12214</w:t>
                                  </w:r>
                                  <w:r w:rsidR="00281168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,2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F97750" w:rsidRPr="00B43FAC" w:rsidRDefault="00F97750" w:rsidP="00972585">
                                  <w:pPr>
                                    <w:jc w:val="center"/>
                                    <w:outlineLvl w:val="1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1221</w:t>
                                  </w:r>
                                  <w:r w:rsidR="00281168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,7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F97750" w:rsidRPr="00B43FAC" w:rsidRDefault="00F97750" w:rsidP="00F4383F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99,97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F97750" w:rsidRPr="0095119A" w:rsidRDefault="00F97750" w:rsidP="00281168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14,</w:t>
                                  </w:r>
                                  <w:r w:rsidR="00281168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76</w:t>
                                  </w:r>
                                </w:p>
                              </w:tc>
                            </w:tr>
                            <w:tr w:rsidR="00F97750" w:rsidRPr="0095119A" w:rsidTr="00A46084">
                              <w:trPr>
                                <w:trHeight w:val="85"/>
                              </w:trPr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F97750" w:rsidRPr="00B43FAC" w:rsidRDefault="00F97750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2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F97750" w:rsidRPr="00AE707A" w:rsidRDefault="00F97750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E707A"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НАЦИОНАЛЬНАЯ ОБОРОНА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F97750" w:rsidRDefault="00F97750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268,8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F97750" w:rsidRPr="00B43FAC" w:rsidRDefault="00972585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305,6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F97750" w:rsidRPr="00B43FAC" w:rsidRDefault="00972585" w:rsidP="006362AA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305,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F97750" w:rsidRPr="00B43FAC" w:rsidRDefault="00F97750" w:rsidP="00596295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F97750" w:rsidRPr="0095119A" w:rsidRDefault="00281168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13,69</w:t>
                                  </w:r>
                                </w:p>
                              </w:tc>
                            </w:tr>
                            <w:tr w:rsidR="00F97750" w:rsidRPr="0095119A" w:rsidTr="00A46084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F97750" w:rsidRPr="00B43FAC" w:rsidRDefault="00F97750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3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F97750" w:rsidRPr="00AE707A" w:rsidRDefault="00F97750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E707A"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НАЦИОНАЛЬНАЯ БЕЗОПАСНОСТЬ И ПРАВООХРАНИТЕЛЬНАЯ ДЕЯТЕЛЬНОСТЬ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F97750" w:rsidRDefault="00F97750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899,3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F97750" w:rsidRPr="00B43FAC" w:rsidRDefault="00F97750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5690</w:t>
                                  </w:r>
                                  <w:r w:rsidR="00972585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,2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F97750" w:rsidRPr="00B43FAC" w:rsidRDefault="00F97750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552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F97750" w:rsidRPr="00B43FAC" w:rsidRDefault="00F97750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98,92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F97750" w:rsidRPr="0095119A" w:rsidRDefault="00281168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817,20</w:t>
                                  </w:r>
                                </w:p>
                              </w:tc>
                            </w:tr>
                            <w:tr w:rsidR="00F97750" w:rsidRPr="0095119A" w:rsidTr="00A46084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F97750" w:rsidRPr="00B43FAC" w:rsidRDefault="00F97750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4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F97750" w:rsidRPr="00AE707A" w:rsidRDefault="00F97750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E707A"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НАЦИОНАЛЬНАЯ ЭКОНОМИКА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F97750" w:rsidRDefault="00F97750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0740,5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F97750" w:rsidRPr="00B43FAC" w:rsidRDefault="00F97750" w:rsidP="00972585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04</w:t>
                                  </w:r>
                                  <w:r w:rsidR="00972585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09,7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F97750" w:rsidRPr="00B43FAC" w:rsidRDefault="00972585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0085,9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F97750" w:rsidRPr="00B43FAC" w:rsidRDefault="00F97750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96,89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F97750" w:rsidRPr="0095119A" w:rsidRDefault="00281168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93,90</w:t>
                                  </w:r>
                                </w:p>
                              </w:tc>
                            </w:tr>
                            <w:tr w:rsidR="00F97750" w:rsidRPr="0095119A" w:rsidTr="00A46084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F97750" w:rsidRPr="00B43FAC" w:rsidRDefault="00F97750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5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F97750" w:rsidRPr="00AE707A" w:rsidRDefault="00F97750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E707A"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ЖИЛИЩНО-КОММУНАЛЬНОЕ ХОЗЯЙСТВО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F97750" w:rsidRDefault="00F97750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9279,3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F97750" w:rsidRPr="00B43FAC" w:rsidRDefault="00F97750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0564</w:t>
                                  </w:r>
                                  <w:r w:rsidR="00972585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,2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F97750" w:rsidRPr="00B43FAC" w:rsidRDefault="00972585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9944,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F97750" w:rsidRPr="00B43FAC" w:rsidRDefault="00F97750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94,14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F97750" w:rsidRPr="0095119A" w:rsidRDefault="00281168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07,17</w:t>
                                  </w:r>
                                </w:p>
                              </w:tc>
                            </w:tr>
                            <w:tr w:rsidR="00F97750" w:rsidRPr="0095119A" w:rsidTr="00A46084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F97750" w:rsidRPr="00B43FAC" w:rsidRDefault="00F97750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6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F97750" w:rsidRPr="00AE707A" w:rsidRDefault="00F97750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E707A"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ОХРАНА ОКРУЖАЮЩЕЙ СРЕДЫ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F97750" w:rsidRDefault="00F97750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11,4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F97750" w:rsidRPr="00B43FAC" w:rsidRDefault="00F97750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078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F97750" w:rsidRPr="00B43FAC" w:rsidRDefault="00F97750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07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F97750" w:rsidRPr="00B43FAC" w:rsidRDefault="00F97750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F97750" w:rsidRPr="0095119A" w:rsidRDefault="00281168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967,68</w:t>
                                  </w:r>
                                </w:p>
                              </w:tc>
                            </w:tr>
                            <w:tr w:rsidR="00F97750" w:rsidRPr="0095119A" w:rsidTr="00A46084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F97750" w:rsidRPr="00B43FAC" w:rsidRDefault="00F97750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7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F97750" w:rsidRPr="00AE707A" w:rsidRDefault="00F97750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E707A"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ОБРАЗОВАНИЕ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F97750" w:rsidRDefault="00F97750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1,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F97750" w:rsidRPr="00B43FAC" w:rsidRDefault="00F97750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F97750" w:rsidRPr="00B43FAC" w:rsidRDefault="00F97750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F97750" w:rsidRPr="00B43FAC" w:rsidRDefault="00F97750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F97750" w:rsidRPr="0095119A" w:rsidRDefault="00281168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F97750" w:rsidRPr="0095119A" w:rsidTr="00A46084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F97750" w:rsidRPr="00B43FAC" w:rsidRDefault="00F97750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8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F97750" w:rsidRPr="00AE707A" w:rsidRDefault="00F97750" w:rsidP="0075179D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E707A"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КУЛЬТУРА, КИНЕМАТОГРАФИЯ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F97750" w:rsidRDefault="00F97750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25873,3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F97750" w:rsidRPr="00B43FAC" w:rsidRDefault="00F97750" w:rsidP="006E71E5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29465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F97750" w:rsidRPr="00B43FAC" w:rsidRDefault="00F97750" w:rsidP="0075179D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28313</w:t>
                                  </w:r>
                                  <w:r w:rsidR="00281168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,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F97750" w:rsidRPr="00B43FAC" w:rsidRDefault="00F97750" w:rsidP="0075179D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96,09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F97750" w:rsidRPr="0095119A" w:rsidRDefault="00281168" w:rsidP="00A46084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09,43</w:t>
                                  </w:r>
                                </w:p>
                              </w:tc>
                            </w:tr>
                            <w:tr w:rsidR="00F97750" w:rsidRPr="0095119A" w:rsidTr="00A46084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F97750" w:rsidRPr="00B43FAC" w:rsidRDefault="00F97750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10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F97750" w:rsidRPr="00AE707A" w:rsidRDefault="00F97750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E707A"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СОЦИАЛЬНАЯ ПОЛИТИКА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F97750" w:rsidRDefault="00F97750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1,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F97750" w:rsidRPr="00B43FAC" w:rsidRDefault="00F97750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F97750" w:rsidRPr="00B43FAC" w:rsidRDefault="00F97750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F97750" w:rsidRPr="00B43FAC" w:rsidRDefault="00F97750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F97750" w:rsidRPr="0095119A" w:rsidRDefault="00F97750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95119A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F97750" w:rsidRPr="0095119A" w:rsidTr="00792194">
                              <w:trPr>
                                <w:trHeight w:val="444"/>
                              </w:trPr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F97750" w:rsidRPr="00B43FAC" w:rsidRDefault="00F97750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11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F97750" w:rsidRPr="00AE707A" w:rsidRDefault="00F97750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E707A"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ФИЗИЧЕСКАЯ КУЛЬТУРА И СПОРТ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F97750" w:rsidRDefault="00F97750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725,4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F97750" w:rsidRPr="00B43FAC" w:rsidRDefault="00F97750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65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F97750" w:rsidRPr="00B43FAC" w:rsidRDefault="00F97750" w:rsidP="00596295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94</w:t>
                                  </w:r>
                                  <w:r w:rsidR="00281168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,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F97750" w:rsidRPr="00B43FAC" w:rsidRDefault="00F97750" w:rsidP="00A025E1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57,24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F97750" w:rsidRPr="0095119A" w:rsidRDefault="00281168" w:rsidP="00180FD6">
                                  <w:pPr>
                                    <w:ind w:right="-270"/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3,01</w:t>
                                  </w:r>
                                </w:p>
                              </w:tc>
                            </w:tr>
                            <w:tr w:rsidR="00F97750" w:rsidRPr="0095119A" w:rsidTr="00A46084">
                              <w:trPr>
                                <w:trHeight w:val="108"/>
                              </w:trPr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F97750" w:rsidRPr="00B43FAC" w:rsidRDefault="00F97750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12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F97750" w:rsidRPr="00AE707A" w:rsidRDefault="00F97750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СРЕДСТВА МАССОВОЙ ИНФОРМАЦИИ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F97750" w:rsidRDefault="00F97750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67,4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F97750" w:rsidRDefault="00F97750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F97750" w:rsidRDefault="00281168" w:rsidP="00596295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4,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F97750" w:rsidRDefault="00F97750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47,12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F97750" w:rsidRPr="0095119A" w:rsidRDefault="00281168" w:rsidP="00180FD6">
                                  <w:pPr>
                                    <w:ind w:right="-270"/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21,66</w:t>
                                  </w:r>
                                </w:p>
                              </w:tc>
                            </w:tr>
                            <w:tr w:rsidR="00804421" w:rsidRPr="0095119A" w:rsidTr="00A46084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/>
                                      <w:sz w:val="28"/>
                                      <w:szCs w:val="28"/>
                                    </w:rPr>
                                    <w:t>ВСЕГО: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804421" w:rsidRPr="00B43FAC" w:rsidRDefault="00F97750" w:rsidP="00D12BD9">
                                  <w:pPr>
                                    <w:jc w:val="center"/>
                                    <w:outlineLvl w:val="1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59627,9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804421" w:rsidRPr="00B43FAC" w:rsidRDefault="00972585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79944,9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804421" w:rsidRPr="00B43FAC" w:rsidRDefault="00F97750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77590</w:t>
                                  </w:r>
                                  <w:r w:rsidR="00972585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,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804421" w:rsidRPr="00B43FAC" w:rsidRDefault="00F97750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97,06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804421" w:rsidRPr="0095119A" w:rsidRDefault="00281168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30,12</w:t>
                                  </w:r>
                                </w:p>
                              </w:tc>
                            </w:tr>
                          </w:tbl>
                          <w:p w:rsidR="00B90425" w:rsidRPr="00B43FAC" w:rsidRDefault="00B90425" w:rsidP="00804421">
                            <w:pPr>
                              <w:pStyle w:val="a8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margin-left:-20.7pt;margin-top:12.8pt;width:545.4pt;height:500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" fillcolor="#fbd4b4 [1305]" stroked="f">
                <v:path arrowok="t"/>
                <v:textbox>
                  <w:txbxContent>
                    <w:tbl>
                      <w:tblPr>
                        <w:tblStyle w:val="a3"/>
                        <w:tblW w:w="1088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17"/>
                        <w:gridCol w:w="3119"/>
                        <w:gridCol w:w="1559"/>
                        <w:gridCol w:w="1417"/>
                        <w:gridCol w:w="1276"/>
                        <w:gridCol w:w="992"/>
                        <w:gridCol w:w="1701"/>
                      </w:tblGrid>
                      <w:tr w:rsidR="00804421" w:rsidRPr="00B43FAC" w:rsidTr="00A46084">
                        <w:tc>
                          <w:tcPr>
                            <w:tcW w:w="817" w:type="dxa"/>
                            <w:vMerge w:val="restart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Раздел</w:t>
                            </w:r>
                          </w:p>
                        </w:tc>
                        <w:tc>
                          <w:tcPr>
                            <w:tcW w:w="3119" w:type="dxa"/>
                            <w:vMerge w:val="restart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804421" w:rsidRPr="00B43FAC" w:rsidRDefault="00804421" w:rsidP="00596295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20</w:t>
                            </w:r>
                            <w:r w:rsidR="00596295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20</w:t>
                            </w: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 xml:space="preserve"> год</w:t>
                            </w:r>
                          </w:p>
                        </w:tc>
                        <w:tc>
                          <w:tcPr>
                            <w:tcW w:w="3685" w:type="dxa"/>
                            <w:gridSpan w:val="3"/>
                            <w:vAlign w:val="center"/>
                          </w:tcPr>
                          <w:p w:rsidR="00804421" w:rsidRPr="00B43FAC" w:rsidRDefault="00804421" w:rsidP="00596295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20</w:t>
                            </w:r>
                            <w:r w:rsidR="0016427A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596295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 xml:space="preserve"> год</w:t>
                            </w:r>
                          </w:p>
                        </w:tc>
                        <w:tc>
                          <w:tcPr>
                            <w:tcW w:w="1701" w:type="dxa"/>
                            <w:vMerge w:val="restart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ind w:left="-100" w:right="-128"/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Темп роста</w:t>
                            </w:r>
                            <w:r w:rsidR="00273A4D"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 xml:space="preserve"> (снижения)</w:t>
                            </w: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, %</w:t>
                            </w:r>
                          </w:p>
                        </w:tc>
                      </w:tr>
                      <w:tr w:rsidR="00804421" w:rsidRPr="00B43FAC" w:rsidTr="00A46084">
                        <w:tc>
                          <w:tcPr>
                            <w:tcW w:w="817" w:type="dxa"/>
                            <w:vMerge/>
                          </w:tcPr>
                          <w:p w:rsidR="00804421" w:rsidRPr="00B43FAC" w:rsidRDefault="00804421" w:rsidP="00D12BD9">
                            <w:pPr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vMerge/>
                          </w:tcPr>
                          <w:p w:rsidR="00804421" w:rsidRPr="00B43FAC" w:rsidRDefault="00804421" w:rsidP="00D12BD9">
                            <w:pPr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ind w:right="-108"/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Исполнено  (тыс. руб.)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План</w:t>
                            </w:r>
                          </w:p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(тыс. руб.)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ind w:right="-109"/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Факт</w:t>
                            </w:r>
                          </w:p>
                          <w:p w:rsidR="00804421" w:rsidRPr="00B43FAC" w:rsidRDefault="00804421" w:rsidP="00D12BD9">
                            <w:pPr>
                              <w:ind w:right="-108"/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(тыс. руб.)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tabs>
                                <w:tab w:val="left" w:pos="1167"/>
                              </w:tabs>
                              <w:ind w:left="-108" w:right="-116"/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% исполнения</w:t>
                            </w:r>
                          </w:p>
                        </w:tc>
                        <w:tc>
                          <w:tcPr>
                            <w:tcW w:w="1701" w:type="dxa"/>
                            <w:vMerge/>
                          </w:tcPr>
                          <w:p w:rsidR="00804421" w:rsidRPr="00B43FAC" w:rsidRDefault="00804421" w:rsidP="00D12BD9">
                            <w:pPr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04421" w:rsidRPr="00B43FAC" w:rsidTr="00A46084">
                        <w:tc>
                          <w:tcPr>
                            <w:tcW w:w="817" w:type="dxa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</w:tr>
                      <w:tr w:rsidR="00F97750" w:rsidRPr="0095119A" w:rsidTr="00A46084">
                        <w:tc>
                          <w:tcPr>
                            <w:tcW w:w="817" w:type="dxa"/>
                            <w:vAlign w:val="center"/>
                          </w:tcPr>
                          <w:p w:rsidR="00F97750" w:rsidRPr="00B43FAC" w:rsidRDefault="00F97750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10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F97750" w:rsidRPr="00AE707A" w:rsidRDefault="00F97750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E707A"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ОБЩЕГОСУДАРСТВЕННЫЕ ВОПРОСЫ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F97750" w:rsidRDefault="00F97750">
                            <w:pPr>
                              <w:jc w:val="center"/>
                              <w:outlineLvl w:val="1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10640,5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F97750" w:rsidRPr="00B43FAC" w:rsidRDefault="00F97750" w:rsidP="006E71E5">
                            <w:pPr>
                              <w:jc w:val="center"/>
                              <w:outlineLvl w:val="1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12214</w:t>
                            </w:r>
                            <w:r w:rsidR="00281168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,2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F97750" w:rsidRPr="00B43FAC" w:rsidRDefault="00F97750" w:rsidP="00972585">
                            <w:pPr>
                              <w:jc w:val="center"/>
                              <w:outlineLvl w:val="1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1221</w:t>
                            </w:r>
                            <w:r w:rsidR="00281168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,7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F97750" w:rsidRPr="00B43FAC" w:rsidRDefault="00F97750" w:rsidP="00F4383F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99,97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F97750" w:rsidRPr="0095119A" w:rsidRDefault="00F97750" w:rsidP="00281168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14,</w:t>
                            </w:r>
                            <w:r w:rsidR="00281168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76</w:t>
                            </w:r>
                          </w:p>
                        </w:tc>
                      </w:tr>
                      <w:tr w:rsidR="00F97750" w:rsidRPr="0095119A" w:rsidTr="00A46084">
                        <w:trPr>
                          <w:trHeight w:val="85"/>
                        </w:trPr>
                        <w:tc>
                          <w:tcPr>
                            <w:tcW w:w="817" w:type="dxa"/>
                            <w:vAlign w:val="center"/>
                          </w:tcPr>
                          <w:p w:rsidR="00F97750" w:rsidRPr="00B43FAC" w:rsidRDefault="00F97750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20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F97750" w:rsidRPr="00AE707A" w:rsidRDefault="00F97750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E707A"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НАЦИОНАЛЬНАЯ ОБОРОНА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F97750" w:rsidRDefault="00F97750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268,8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F97750" w:rsidRPr="00B43FAC" w:rsidRDefault="00972585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305,6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F97750" w:rsidRPr="00B43FAC" w:rsidRDefault="00972585" w:rsidP="006362AA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305,6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F97750" w:rsidRPr="00B43FAC" w:rsidRDefault="00F97750" w:rsidP="00596295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F97750" w:rsidRPr="0095119A" w:rsidRDefault="00281168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13,69</w:t>
                            </w:r>
                          </w:p>
                        </w:tc>
                      </w:tr>
                      <w:tr w:rsidR="00F97750" w:rsidRPr="0095119A" w:rsidTr="00A46084">
                        <w:tc>
                          <w:tcPr>
                            <w:tcW w:w="817" w:type="dxa"/>
                            <w:vAlign w:val="center"/>
                          </w:tcPr>
                          <w:p w:rsidR="00F97750" w:rsidRPr="00B43FAC" w:rsidRDefault="00F97750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30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F97750" w:rsidRPr="00AE707A" w:rsidRDefault="00F97750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E707A"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НАЦИОНАЛЬНАЯ БЕЗОПАСНОСТЬ И ПРАВООХРАНИТЕЛЬНАЯ ДЕЯТЕЛЬНОСТЬ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F97750" w:rsidRDefault="00F97750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899,3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F97750" w:rsidRPr="00B43FAC" w:rsidRDefault="00F97750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5690</w:t>
                            </w:r>
                            <w:r w:rsidR="00972585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,2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F97750" w:rsidRPr="00B43FAC" w:rsidRDefault="00F97750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5521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F97750" w:rsidRPr="00B43FAC" w:rsidRDefault="00F97750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98,92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F97750" w:rsidRPr="0095119A" w:rsidRDefault="00281168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817,20</w:t>
                            </w:r>
                          </w:p>
                        </w:tc>
                      </w:tr>
                      <w:tr w:rsidR="00F97750" w:rsidRPr="0095119A" w:rsidTr="00A46084">
                        <w:tc>
                          <w:tcPr>
                            <w:tcW w:w="817" w:type="dxa"/>
                            <w:vAlign w:val="center"/>
                          </w:tcPr>
                          <w:p w:rsidR="00F97750" w:rsidRPr="00B43FAC" w:rsidRDefault="00F97750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40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F97750" w:rsidRPr="00AE707A" w:rsidRDefault="00F97750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E707A"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НАЦИОНАЛЬНАЯ ЭКОНОМИКА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F97750" w:rsidRDefault="00F97750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0740,5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F97750" w:rsidRPr="00B43FAC" w:rsidRDefault="00F97750" w:rsidP="00972585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04</w:t>
                            </w:r>
                            <w:r w:rsidR="00972585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09,7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F97750" w:rsidRPr="00B43FAC" w:rsidRDefault="00972585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0085,9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F97750" w:rsidRPr="00B43FAC" w:rsidRDefault="00F97750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96,89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F97750" w:rsidRPr="0095119A" w:rsidRDefault="00281168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93,90</w:t>
                            </w:r>
                          </w:p>
                        </w:tc>
                      </w:tr>
                      <w:tr w:rsidR="00F97750" w:rsidRPr="0095119A" w:rsidTr="00A46084">
                        <w:tc>
                          <w:tcPr>
                            <w:tcW w:w="817" w:type="dxa"/>
                            <w:vAlign w:val="center"/>
                          </w:tcPr>
                          <w:p w:rsidR="00F97750" w:rsidRPr="00B43FAC" w:rsidRDefault="00F97750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50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F97750" w:rsidRPr="00AE707A" w:rsidRDefault="00F97750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E707A"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ЖИЛИЩНО-КОММУНАЛЬНОЕ ХОЗЯЙСТВО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F97750" w:rsidRDefault="00F97750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9279,3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F97750" w:rsidRPr="00B43FAC" w:rsidRDefault="00F97750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0564</w:t>
                            </w:r>
                            <w:r w:rsidR="00972585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,2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F97750" w:rsidRPr="00B43FAC" w:rsidRDefault="00972585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9944,8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F97750" w:rsidRPr="00B43FAC" w:rsidRDefault="00F97750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94,14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F97750" w:rsidRPr="0095119A" w:rsidRDefault="00281168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07,17</w:t>
                            </w:r>
                          </w:p>
                        </w:tc>
                      </w:tr>
                      <w:tr w:rsidR="00F97750" w:rsidRPr="0095119A" w:rsidTr="00A46084">
                        <w:tc>
                          <w:tcPr>
                            <w:tcW w:w="817" w:type="dxa"/>
                            <w:vAlign w:val="center"/>
                          </w:tcPr>
                          <w:p w:rsidR="00F97750" w:rsidRPr="00B43FAC" w:rsidRDefault="00F97750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60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F97750" w:rsidRPr="00AE707A" w:rsidRDefault="00F97750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E707A"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ОХРАНА ОКРУЖАЮЩЕЙ СРЕДЫ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F97750" w:rsidRDefault="00F97750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11,4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F97750" w:rsidRPr="00B43FAC" w:rsidRDefault="00F97750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078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F97750" w:rsidRPr="00B43FAC" w:rsidRDefault="00F97750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078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F97750" w:rsidRPr="00B43FAC" w:rsidRDefault="00F97750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F97750" w:rsidRPr="0095119A" w:rsidRDefault="00281168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967,68</w:t>
                            </w:r>
                          </w:p>
                        </w:tc>
                      </w:tr>
                      <w:tr w:rsidR="00F97750" w:rsidRPr="0095119A" w:rsidTr="00A46084">
                        <w:tc>
                          <w:tcPr>
                            <w:tcW w:w="817" w:type="dxa"/>
                            <w:vAlign w:val="center"/>
                          </w:tcPr>
                          <w:p w:rsidR="00F97750" w:rsidRPr="00B43FAC" w:rsidRDefault="00F97750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70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F97750" w:rsidRPr="00AE707A" w:rsidRDefault="00F97750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E707A"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ОБРАЗОВАНИЕ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F97750" w:rsidRDefault="00F97750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1,0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F97750" w:rsidRPr="00B43FAC" w:rsidRDefault="00F97750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F97750" w:rsidRPr="00B43FAC" w:rsidRDefault="00F97750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F97750" w:rsidRPr="00B43FAC" w:rsidRDefault="00F97750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F97750" w:rsidRPr="0095119A" w:rsidRDefault="00281168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00</w:t>
                            </w:r>
                          </w:p>
                        </w:tc>
                      </w:tr>
                      <w:tr w:rsidR="00F97750" w:rsidRPr="0095119A" w:rsidTr="00A46084">
                        <w:tc>
                          <w:tcPr>
                            <w:tcW w:w="817" w:type="dxa"/>
                            <w:vAlign w:val="center"/>
                          </w:tcPr>
                          <w:p w:rsidR="00F97750" w:rsidRPr="00B43FAC" w:rsidRDefault="00F97750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80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F97750" w:rsidRPr="00AE707A" w:rsidRDefault="00F97750" w:rsidP="0075179D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E707A"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КУЛЬТУРА, КИНЕМАТОГРАФИЯ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F97750" w:rsidRDefault="00F97750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25873,3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F97750" w:rsidRPr="00B43FAC" w:rsidRDefault="00F97750" w:rsidP="006E71E5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29465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F97750" w:rsidRPr="00B43FAC" w:rsidRDefault="00F97750" w:rsidP="0075179D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28313</w:t>
                            </w:r>
                            <w:r w:rsidR="00281168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,5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F97750" w:rsidRPr="00B43FAC" w:rsidRDefault="00F97750" w:rsidP="0075179D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96,09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F97750" w:rsidRPr="0095119A" w:rsidRDefault="00281168" w:rsidP="00A46084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09,43</w:t>
                            </w:r>
                          </w:p>
                        </w:tc>
                      </w:tr>
                      <w:tr w:rsidR="00F97750" w:rsidRPr="0095119A" w:rsidTr="00A46084">
                        <w:tc>
                          <w:tcPr>
                            <w:tcW w:w="817" w:type="dxa"/>
                            <w:vAlign w:val="center"/>
                          </w:tcPr>
                          <w:p w:rsidR="00F97750" w:rsidRPr="00B43FAC" w:rsidRDefault="00F97750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100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F97750" w:rsidRPr="00AE707A" w:rsidRDefault="00F97750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E707A"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СОЦИАЛЬНАЯ ПОЛИТИКА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F97750" w:rsidRDefault="00F97750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1,0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F97750" w:rsidRPr="00B43FAC" w:rsidRDefault="00F97750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F97750" w:rsidRPr="00B43FAC" w:rsidRDefault="00F97750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F97750" w:rsidRPr="00B43FAC" w:rsidRDefault="00F97750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F97750" w:rsidRPr="0095119A" w:rsidRDefault="00F97750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95119A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00</w:t>
                            </w:r>
                          </w:p>
                        </w:tc>
                      </w:tr>
                      <w:tr w:rsidR="00F97750" w:rsidRPr="0095119A" w:rsidTr="00792194">
                        <w:trPr>
                          <w:trHeight w:val="444"/>
                        </w:trPr>
                        <w:tc>
                          <w:tcPr>
                            <w:tcW w:w="817" w:type="dxa"/>
                            <w:vAlign w:val="center"/>
                          </w:tcPr>
                          <w:p w:rsidR="00F97750" w:rsidRPr="00B43FAC" w:rsidRDefault="00F97750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110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F97750" w:rsidRPr="00AE707A" w:rsidRDefault="00F97750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E707A"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ФИЗИЧЕСКАЯ КУЛЬТУРА И СПОРТ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F97750" w:rsidRDefault="00F97750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725,4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F97750" w:rsidRPr="00B43FAC" w:rsidRDefault="00F97750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65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F97750" w:rsidRPr="00B43FAC" w:rsidRDefault="00F97750" w:rsidP="00596295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94</w:t>
                            </w:r>
                            <w:r w:rsidR="00281168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,4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F97750" w:rsidRPr="00B43FAC" w:rsidRDefault="00F97750" w:rsidP="00A025E1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57,24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F97750" w:rsidRPr="0095119A" w:rsidRDefault="00281168" w:rsidP="00180FD6">
                            <w:pPr>
                              <w:ind w:right="-270"/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3,01</w:t>
                            </w:r>
                          </w:p>
                        </w:tc>
                      </w:tr>
                      <w:tr w:rsidR="00F97750" w:rsidRPr="0095119A" w:rsidTr="00A46084">
                        <w:trPr>
                          <w:trHeight w:val="108"/>
                        </w:trPr>
                        <w:tc>
                          <w:tcPr>
                            <w:tcW w:w="817" w:type="dxa"/>
                            <w:vAlign w:val="center"/>
                          </w:tcPr>
                          <w:p w:rsidR="00F97750" w:rsidRPr="00B43FAC" w:rsidRDefault="00F97750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120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F97750" w:rsidRPr="00AE707A" w:rsidRDefault="00F97750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СРЕДСТВА МАССОВОЙ ИНФОРМАЦИИ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F97750" w:rsidRDefault="00F97750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67,4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F97750" w:rsidRDefault="00F97750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F97750" w:rsidRDefault="00281168" w:rsidP="00596295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4,6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F97750" w:rsidRDefault="00F97750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47,12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F97750" w:rsidRPr="0095119A" w:rsidRDefault="00281168" w:rsidP="00180FD6">
                            <w:pPr>
                              <w:ind w:right="-270"/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21,66</w:t>
                            </w:r>
                          </w:p>
                        </w:tc>
                      </w:tr>
                      <w:tr w:rsidR="00804421" w:rsidRPr="0095119A" w:rsidTr="00A46084">
                        <w:tc>
                          <w:tcPr>
                            <w:tcW w:w="817" w:type="dxa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/>
                                <w:sz w:val="28"/>
                                <w:szCs w:val="28"/>
                              </w:rPr>
                              <w:t>ВСЕГО: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804421" w:rsidRPr="00B43FAC" w:rsidRDefault="00F97750" w:rsidP="00D12BD9">
                            <w:pPr>
                              <w:jc w:val="center"/>
                              <w:outlineLvl w:val="1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59627,9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804421" w:rsidRPr="00B43FAC" w:rsidRDefault="00972585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79944,9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804421" w:rsidRPr="00B43FAC" w:rsidRDefault="00F97750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77590</w:t>
                            </w:r>
                            <w:r w:rsidR="00972585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,5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804421" w:rsidRPr="00B43FAC" w:rsidRDefault="00F97750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97,06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804421" w:rsidRPr="0095119A" w:rsidRDefault="00281168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30,12</w:t>
                            </w:r>
                          </w:p>
                        </w:tc>
                      </w:tr>
                    </w:tbl>
                    <w:p w:rsidR="00B90425" w:rsidRPr="00B43FAC" w:rsidRDefault="00B90425" w:rsidP="00804421">
                      <w:pPr>
                        <w:pStyle w:val="a8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75D1" w:rsidRPr="001E3675" w:rsidRDefault="00AC75D1">
      <w:pPr>
        <w:rPr>
          <w:rFonts w:ascii="Liberation Serif" w:hAnsi="Liberation Serif" w:cs="Times New Roman"/>
        </w:rPr>
      </w:pPr>
      <w:r w:rsidRPr="001E3675">
        <w:rPr>
          <w:rFonts w:ascii="Liberation Serif" w:hAnsi="Liberation Serif" w:cs="Times New Roman"/>
        </w:rPr>
        <w:br w:type="page"/>
      </w:r>
    </w:p>
    <w:p w:rsidR="00B43FAC" w:rsidRDefault="008A5BF8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B249BAE" wp14:editId="767545CA">
            <wp:extent cx="7330440" cy="45720"/>
            <wp:effectExtent l="0" t="0" r="22860" b="1143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E2DE2" w:rsidRDefault="004E2DE2" w:rsidP="00B50866">
      <w:pPr>
        <w:spacing w:after="0"/>
        <w:jc w:val="center"/>
        <w:rPr>
          <w:rFonts w:ascii="Liberation Serif" w:hAnsi="Liberation Serif" w:cs="Times New Roman"/>
          <w:b/>
          <w:i/>
          <w:color w:val="C00000"/>
          <w:sz w:val="40"/>
          <w:szCs w:val="40"/>
          <w:highlight w:val="yellow"/>
        </w:rPr>
      </w:pPr>
      <w:r>
        <w:rPr>
          <w:rFonts w:ascii="Liberation Serif" w:hAnsi="Liberation Serif" w:cs="Times New Roman"/>
          <w:b/>
          <w:i/>
          <w:color w:val="C00000"/>
          <w:sz w:val="40"/>
          <w:szCs w:val="40"/>
          <w:highlight w:val="yellow"/>
        </w:rPr>
        <w:t>Ст</w:t>
      </w:r>
      <w:r w:rsidR="006E43F9">
        <w:rPr>
          <w:rFonts w:ascii="Liberation Serif" w:hAnsi="Liberation Serif" w:cs="Times New Roman"/>
          <w:b/>
          <w:i/>
          <w:color w:val="C00000"/>
          <w:sz w:val="40"/>
          <w:szCs w:val="40"/>
          <w:highlight w:val="yellow"/>
        </w:rPr>
        <w:t>р</w:t>
      </w:r>
      <w:r>
        <w:rPr>
          <w:rFonts w:ascii="Liberation Serif" w:hAnsi="Liberation Serif" w:cs="Times New Roman"/>
          <w:b/>
          <w:i/>
          <w:color w:val="C00000"/>
          <w:sz w:val="40"/>
          <w:szCs w:val="40"/>
          <w:highlight w:val="yellow"/>
        </w:rPr>
        <w:t>уктура исполнения расходов за 2020 год</w:t>
      </w:r>
    </w:p>
    <w:p w:rsidR="004E2DE2" w:rsidRPr="001E3675" w:rsidRDefault="004E2DE2" w:rsidP="004E2DE2">
      <w:pPr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1E3675">
        <w:rPr>
          <w:rFonts w:ascii="Liberation Serif" w:hAnsi="Liberation Serif" w:cs="Times New Roman"/>
          <w:sz w:val="28"/>
          <w:szCs w:val="28"/>
        </w:rPr>
        <w:t xml:space="preserve">Наибольший удельный вес в общем объеме расходов  бюджета </w:t>
      </w:r>
      <w:proofErr w:type="spellStart"/>
      <w:r>
        <w:rPr>
          <w:rFonts w:ascii="Liberation Serif" w:hAnsi="Liberation Serif" w:cs="Times New Roman"/>
          <w:sz w:val="28"/>
          <w:szCs w:val="28"/>
        </w:rPr>
        <w:t>Усть-Ницинского</w:t>
      </w:r>
      <w:proofErr w:type="spellEnd"/>
      <w:r w:rsidRPr="001E3675">
        <w:rPr>
          <w:rFonts w:ascii="Liberation Serif" w:hAnsi="Liberation Serif" w:cs="Times New Roman"/>
          <w:sz w:val="28"/>
          <w:szCs w:val="28"/>
        </w:rPr>
        <w:t xml:space="preserve"> сельского поселения занимают</w:t>
      </w:r>
      <w:r>
        <w:rPr>
          <w:rFonts w:ascii="Liberation Serif" w:hAnsi="Liberation Serif" w:cs="Times New Roman"/>
          <w:sz w:val="28"/>
          <w:szCs w:val="28"/>
        </w:rPr>
        <w:t xml:space="preserve">: культура – </w:t>
      </w:r>
      <w:r w:rsidR="002D6766">
        <w:rPr>
          <w:rFonts w:ascii="Liberation Serif" w:hAnsi="Liberation Serif" w:cs="Times New Roman"/>
          <w:sz w:val="28"/>
          <w:szCs w:val="28"/>
        </w:rPr>
        <w:t>43,39</w:t>
      </w:r>
      <w:r>
        <w:rPr>
          <w:rFonts w:ascii="Liberation Serif" w:hAnsi="Liberation Serif" w:cs="Times New Roman"/>
          <w:sz w:val="28"/>
          <w:szCs w:val="28"/>
        </w:rPr>
        <w:t xml:space="preserve">%, </w:t>
      </w:r>
      <w:r w:rsidRPr="001E3675">
        <w:rPr>
          <w:rFonts w:ascii="Liberation Serif" w:hAnsi="Liberation Serif" w:cs="Times New Roman"/>
          <w:sz w:val="28"/>
          <w:szCs w:val="28"/>
        </w:rPr>
        <w:t xml:space="preserve">национальная экономика </w:t>
      </w:r>
      <w:r w:rsidR="002D6766">
        <w:rPr>
          <w:rFonts w:ascii="Liberation Serif" w:hAnsi="Liberation Serif" w:cs="Times New Roman"/>
          <w:sz w:val="28"/>
          <w:szCs w:val="28"/>
        </w:rPr>
        <w:t>18,01</w:t>
      </w:r>
      <w:r>
        <w:rPr>
          <w:rFonts w:ascii="Liberation Serif" w:hAnsi="Liberation Serif" w:cs="Times New Roman"/>
          <w:sz w:val="28"/>
          <w:szCs w:val="28"/>
        </w:rPr>
        <w:t xml:space="preserve"> %.</w:t>
      </w:r>
      <w:r w:rsidR="002D6766" w:rsidRPr="002D6766">
        <w:rPr>
          <w:rFonts w:ascii="Liberation Serif" w:hAnsi="Liberation Serif" w:cs="Times New Roman"/>
          <w:sz w:val="28"/>
          <w:szCs w:val="28"/>
        </w:rPr>
        <w:t xml:space="preserve"> </w:t>
      </w:r>
      <w:r w:rsidR="002D6766">
        <w:rPr>
          <w:rFonts w:ascii="Liberation Serif" w:hAnsi="Liberation Serif" w:cs="Times New Roman"/>
          <w:sz w:val="28"/>
          <w:szCs w:val="28"/>
        </w:rPr>
        <w:t>о</w:t>
      </w:r>
      <w:r w:rsidR="002D6766" w:rsidRPr="001E3675">
        <w:rPr>
          <w:rFonts w:ascii="Liberation Serif" w:hAnsi="Liberation Serif" w:cs="Times New Roman"/>
          <w:sz w:val="28"/>
          <w:szCs w:val="28"/>
        </w:rPr>
        <w:t xml:space="preserve">бщегосударственные вопросы </w:t>
      </w:r>
      <w:r w:rsidR="002D6766">
        <w:rPr>
          <w:rFonts w:ascii="Liberation Serif" w:hAnsi="Liberation Serif" w:cs="Times New Roman"/>
          <w:sz w:val="28"/>
          <w:szCs w:val="28"/>
        </w:rPr>
        <w:t>– 17,84 %,</w:t>
      </w:r>
      <w:r w:rsidR="002D6766">
        <w:rPr>
          <w:rFonts w:ascii="Liberation Serif" w:hAnsi="Liberation Serif" w:cs="Times New Roman"/>
          <w:sz w:val="28"/>
          <w:szCs w:val="28"/>
        </w:rPr>
        <w:t xml:space="preserve"> жилищно-коммунальное хозяйство – 15,56 %.</w:t>
      </w:r>
    </w:p>
    <w:p w:rsidR="004E2DE2" w:rsidRDefault="004E2DE2" w:rsidP="00B50866">
      <w:pPr>
        <w:spacing w:after="0"/>
        <w:jc w:val="center"/>
        <w:rPr>
          <w:rFonts w:ascii="Liberation Serif" w:hAnsi="Liberation Serif" w:cs="Times New Roman"/>
          <w:b/>
          <w:i/>
          <w:color w:val="C00000"/>
          <w:sz w:val="40"/>
          <w:szCs w:val="40"/>
          <w:highlight w:val="yellow"/>
        </w:rPr>
      </w:pPr>
    </w:p>
    <w:p w:rsidR="004E2DE2" w:rsidRDefault="004E2DE2" w:rsidP="00B50866">
      <w:pPr>
        <w:spacing w:after="0"/>
        <w:jc w:val="center"/>
        <w:rPr>
          <w:rFonts w:ascii="Liberation Serif" w:hAnsi="Liberation Serif" w:cs="Times New Roman"/>
          <w:b/>
          <w:i/>
          <w:color w:val="C00000"/>
          <w:sz w:val="40"/>
          <w:szCs w:val="40"/>
          <w:highlight w:val="yellow"/>
        </w:rPr>
      </w:pPr>
      <w:r>
        <w:rPr>
          <w:rFonts w:ascii="Liberation Serif" w:hAnsi="Liberation Serif" w:cs="Times New Roman"/>
          <w:b/>
          <w:i/>
          <w:noProof/>
          <w:color w:val="C00000"/>
          <w:sz w:val="40"/>
          <w:szCs w:val="40"/>
          <w:lang w:eastAsia="ru-RU"/>
        </w:rPr>
        <w:drawing>
          <wp:inline distT="0" distB="0" distL="0" distR="0" wp14:anchorId="179BE812" wp14:editId="5322B26F">
            <wp:extent cx="6172200" cy="53340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E2DE2" w:rsidRDefault="004E2DE2" w:rsidP="00B50866">
      <w:pPr>
        <w:spacing w:after="0"/>
        <w:jc w:val="center"/>
        <w:rPr>
          <w:rFonts w:ascii="Liberation Serif" w:hAnsi="Liberation Serif" w:cs="Times New Roman"/>
          <w:b/>
          <w:i/>
          <w:color w:val="C00000"/>
          <w:sz w:val="40"/>
          <w:szCs w:val="40"/>
          <w:highlight w:val="yellow"/>
        </w:rPr>
      </w:pPr>
    </w:p>
    <w:p w:rsidR="004E2DE2" w:rsidRDefault="004E2DE2" w:rsidP="00B50866">
      <w:pPr>
        <w:spacing w:after="0"/>
        <w:jc w:val="center"/>
        <w:rPr>
          <w:rFonts w:ascii="Liberation Serif" w:hAnsi="Liberation Serif" w:cs="Times New Roman"/>
          <w:b/>
          <w:i/>
          <w:color w:val="C00000"/>
          <w:sz w:val="40"/>
          <w:szCs w:val="40"/>
          <w:highlight w:val="yellow"/>
        </w:rPr>
      </w:pPr>
    </w:p>
    <w:p w:rsidR="004E2DE2" w:rsidRDefault="004E2DE2" w:rsidP="00B50866">
      <w:pPr>
        <w:spacing w:after="0"/>
        <w:jc w:val="center"/>
        <w:rPr>
          <w:rFonts w:ascii="Liberation Serif" w:hAnsi="Liberation Serif" w:cs="Times New Roman"/>
          <w:b/>
          <w:i/>
          <w:color w:val="C00000"/>
          <w:sz w:val="40"/>
          <w:szCs w:val="40"/>
          <w:highlight w:val="yellow"/>
        </w:rPr>
      </w:pPr>
    </w:p>
    <w:p w:rsidR="004E2DE2" w:rsidRDefault="004E2DE2" w:rsidP="00B50866">
      <w:pPr>
        <w:spacing w:after="0"/>
        <w:jc w:val="center"/>
        <w:rPr>
          <w:rFonts w:ascii="Liberation Serif" w:hAnsi="Liberation Serif" w:cs="Times New Roman"/>
          <w:b/>
          <w:i/>
          <w:color w:val="C00000"/>
          <w:sz w:val="40"/>
          <w:szCs w:val="40"/>
          <w:highlight w:val="yellow"/>
        </w:rPr>
      </w:pPr>
    </w:p>
    <w:p w:rsidR="004E2DE2" w:rsidRDefault="004E2DE2" w:rsidP="00B50866">
      <w:pPr>
        <w:spacing w:after="0"/>
        <w:jc w:val="center"/>
        <w:rPr>
          <w:rFonts w:ascii="Liberation Serif" w:hAnsi="Liberation Serif" w:cs="Times New Roman"/>
          <w:b/>
          <w:i/>
          <w:color w:val="C00000"/>
          <w:sz w:val="40"/>
          <w:szCs w:val="40"/>
          <w:highlight w:val="yellow"/>
        </w:rPr>
      </w:pPr>
    </w:p>
    <w:p w:rsidR="004E2DE2" w:rsidRDefault="004E2DE2" w:rsidP="00B50866">
      <w:pPr>
        <w:spacing w:after="0"/>
        <w:jc w:val="center"/>
        <w:rPr>
          <w:rFonts w:ascii="Liberation Serif" w:hAnsi="Liberation Serif" w:cs="Times New Roman"/>
          <w:b/>
          <w:i/>
          <w:color w:val="C00000"/>
          <w:sz w:val="40"/>
          <w:szCs w:val="40"/>
          <w:highlight w:val="yellow"/>
        </w:rPr>
      </w:pPr>
    </w:p>
    <w:p w:rsidR="00B43FAC" w:rsidRPr="009553EF" w:rsidRDefault="002F4F07" w:rsidP="00B50866">
      <w:pPr>
        <w:spacing w:after="0"/>
        <w:jc w:val="center"/>
        <w:rPr>
          <w:rFonts w:ascii="Liberation Serif" w:hAnsi="Liberation Serif" w:cs="Times New Roman"/>
          <w:color w:val="C00000"/>
          <w:sz w:val="28"/>
          <w:szCs w:val="28"/>
        </w:rPr>
      </w:pPr>
      <w:r w:rsidRPr="009553EF">
        <w:rPr>
          <w:rFonts w:ascii="Liberation Serif" w:hAnsi="Liberation Serif" w:cs="Times New Roman"/>
          <w:b/>
          <w:i/>
          <w:color w:val="C00000"/>
          <w:sz w:val="40"/>
          <w:szCs w:val="40"/>
          <w:highlight w:val="yellow"/>
        </w:rPr>
        <w:lastRenderedPageBreak/>
        <w:t>Структура исполнения расходов за 20</w:t>
      </w:r>
      <w:r w:rsidR="00180FD6" w:rsidRPr="009553EF">
        <w:rPr>
          <w:rFonts w:ascii="Liberation Serif" w:hAnsi="Liberation Serif" w:cs="Times New Roman"/>
          <w:b/>
          <w:i/>
          <w:color w:val="C00000"/>
          <w:sz w:val="40"/>
          <w:szCs w:val="40"/>
          <w:highlight w:val="yellow"/>
        </w:rPr>
        <w:t>2</w:t>
      </w:r>
      <w:r w:rsidR="00C60DB4" w:rsidRPr="009553EF">
        <w:rPr>
          <w:rFonts w:ascii="Liberation Serif" w:hAnsi="Liberation Serif" w:cs="Times New Roman"/>
          <w:b/>
          <w:i/>
          <w:color w:val="C00000"/>
          <w:sz w:val="40"/>
          <w:szCs w:val="40"/>
          <w:highlight w:val="yellow"/>
        </w:rPr>
        <w:t>1</w:t>
      </w:r>
      <w:r w:rsidRPr="009553EF">
        <w:rPr>
          <w:rFonts w:ascii="Liberation Serif" w:hAnsi="Liberation Serif" w:cs="Times New Roman"/>
          <w:b/>
          <w:i/>
          <w:color w:val="C00000"/>
          <w:sz w:val="40"/>
          <w:szCs w:val="40"/>
          <w:highlight w:val="yellow"/>
        </w:rPr>
        <w:t xml:space="preserve"> год</w:t>
      </w:r>
    </w:p>
    <w:p w:rsidR="002F4F07" w:rsidRPr="001E3675" w:rsidRDefault="002F4F07" w:rsidP="002F4F07">
      <w:pPr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1E3675">
        <w:rPr>
          <w:rFonts w:ascii="Liberation Serif" w:hAnsi="Liberation Serif" w:cs="Times New Roman"/>
          <w:sz w:val="28"/>
          <w:szCs w:val="28"/>
        </w:rPr>
        <w:t xml:space="preserve">Наибольший удельный вес в общем объеме расходов  бюджета </w:t>
      </w:r>
      <w:proofErr w:type="spellStart"/>
      <w:r>
        <w:rPr>
          <w:rFonts w:ascii="Liberation Serif" w:hAnsi="Liberation Serif" w:cs="Times New Roman"/>
          <w:sz w:val="28"/>
          <w:szCs w:val="28"/>
        </w:rPr>
        <w:t>Усть-Ницинского</w:t>
      </w:r>
      <w:proofErr w:type="spellEnd"/>
      <w:r w:rsidRPr="001E3675">
        <w:rPr>
          <w:rFonts w:ascii="Liberation Serif" w:hAnsi="Liberation Serif" w:cs="Times New Roman"/>
          <w:sz w:val="28"/>
          <w:szCs w:val="28"/>
        </w:rPr>
        <w:t xml:space="preserve"> сельского поселения занимают</w:t>
      </w:r>
      <w:r>
        <w:rPr>
          <w:rFonts w:ascii="Liberation Serif" w:hAnsi="Liberation Serif" w:cs="Times New Roman"/>
          <w:sz w:val="28"/>
          <w:szCs w:val="28"/>
        </w:rPr>
        <w:t xml:space="preserve">: культура – </w:t>
      </w:r>
      <w:r w:rsidR="00D846AB">
        <w:rPr>
          <w:rFonts w:ascii="Liberation Serif" w:hAnsi="Liberation Serif" w:cs="Times New Roman"/>
          <w:sz w:val="28"/>
          <w:szCs w:val="28"/>
        </w:rPr>
        <w:t>36,</w:t>
      </w:r>
      <w:r w:rsidR="002D6766">
        <w:rPr>
          <w:rFonts w:ascii="Liberation Serif" w:hAnsi="Liberation Serif" w:cs="Times New Roman"/>
          <w:sz w:val="28"/>
          <w:szCs w:val="28"/>
        </w:rPr>
        <w:t>49</w:t>
      </w:r>
      <w:r>
        <w:rPr>
          <w:rFonts w:ascii="Liberation Serif" w:hAnsi="Liberation Serif" w:cs="Times New Roman"/>
          <w:sz w:val="28"/>
          <w:szCs w:val="28"/>
        </w:rPr>
        <w:t xml:space="preserve">%, </w:t>
      </w:r>
      <w:r w:rsidR="00D846AB">
        <w:rPr>
          <w:rFonts w:ascii="Liberation Serif" w:hAnsi="Liberation Serif" w:cs="Times New Roman"/>
          <w:sz w:val="28"/>
          <w:szCs w:val="28"/>
        </w:rPr>
        <w:t xml:space="preserve">национальная безопасность и правоохранительная деятельность – </w:t>
      </w:r>
      <w:r w:rsidR="002D6766">
        <w:rPr>
          <w:rFonts w:ascii="Liberation Serif" w:hAnsi="Liberation Serif" w:cs="Times New Roman"/>
          <w:sz w:val="28"/>
          <w:szCs w:val="28"/>
        </w:rPr>
        <w:t>20</w:t>
      </w:r>
      <w:r w:rsidR="00D846AB">
        <w:rPr>
          <w:rFonts w:ascii="Liberation Serif" w:hAnsi="Liberation Serif" w:cs="Times New Roman"/>
          <w:sz w:val="28"/>
          <w:szCs w:val="28"/>
        </w:rPr>
        <w:t xml:space="preserve"> %, </w:t>
      </w:r>
      <w:r>
        <w:rPr>
          <w:rFonts w:ascii="Liberation Serif" w:hAnsi="Liberation Serif" w:cs="Times New Roman"/>
          <w:sz w:val="28"/>
          <w:szCs w:val="28"/>
        </w:rPr>
        <w:t>о</w:t>
      </w:r>
      <w:r w:rsidRPr="001E3675">
        <w:rPr>
          <w:rFonts w:ascii="Liberation Serif" w:hAnsi="Liberation Serif" w:cs="Times New Roman"/>
          <w:sz w:val="28"/>
          <w:szCs w:val="28"/>
        </w:rPr>
        <w:t xml:space="preserve">бщегосударственные вопросы </w:t>
      </w:r>
      <w:r>
        <w:rPr>
          <w:rFonts w:ascii="Liberation Serif" w:hAnsi="Liberation Serif" w:cs="Times New Roman"/>
          <w:sz w:val="28"/>
          <w:szCs w:val="28"/>
        </w:rPr>
        <w:t xml:space="preserve">– </w:t>
      </w:r>
      <w:r w:rsidR="00D846AB">
        <w:rPr>
          <w:rFonts w:ascii="Liberation Serif" w:hAnsi="Liberation Serif" w:cs="Times New Roman"/>
          <w:sz w:val="28"/>
          <w:szCs w:val="28"/>
        </w:rPr>
        <w:t>15,</w:t>
      </w:r>
      <w:r w:rsidR="002D6766">
        <w:rPr>
          <w:rFonts w:ascii="Liberation Serif" w:hAnsi="Liberation Serif" w:cs="Times New Roman"/>
          <w:sz w:val="28"/>
          <w:szCs w:val="28"/>
        </w:rPr>
        <w:t>74</w:t>
      </w:r>
      <w:r w:rsidR="00B57E56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%,</w:t>
      </w:r>
      <w:r w:rsidRPr="001E3675">
        <w:rPr>
          <w:rFonts w:ascii="Liberation Serif" w:hAnsi="Liberation Serif" w:cs="Times New Roman"/>
          <w:sz w:val="28"/>
          <w:szCs w:val="28"/>
        </w:rPr>
        <w:t xml:space="preserve"> национальная экономика </w:t>
      </w:r>
      <w:r w:rsidR="002D6766">
        <w:rPr>
          <w:rFonts w:ascii="Liberation Serif" w:hAnsi="Liberation Serif" w:cs="Times New Roman"/>
          <w:sz w:val="28"/>
          <w:szCs w:val="28"/>
        </w:rPr>
        <w:t>13</w:t>
      </w:r>
      <w:r w:rsidR="00B57E56">
        <w:rPr>
          <w:rFonts w:ascii="Liberation Serif" w:hAnsi="Liberation Serif" w:cs="Times New Roman"/>
          <w:sz w:val="28"/>
          <w:szCs w:val="28"/>
        </w:rPr>
        <w:t xml:space="preserve"> </w:t>
      </w:r>
      <w:r w:rsidR="006E43F9">
        <w:rPr>
          <w:rFonts w:ascii="Liberation Serif" w:hAnsi="Liberation Serif" w:cs="Times New Roman"/>
          <w:sz w:val="28"/>
          <w:szCs w:val="28"/>
        </w:rPr>
        <w:t>%, жилищно-коммунальное хозяйство – 12,82 %.</w:t>
      </w:r>
    </w:p>
    <w:p w:rsidR="00B43FAC" w:rsidRDefault="00B43FAC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</w:p>
    <w:p w:rsidR="00777552" w:rsidRDefault="002F4F07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noProof/>
          <w:sz w:val="28"/>
          <w:szCs w:val="28"/>
          <w:lang w:eastAsia="ru-RU"/>
        </w:rPr>
        <w:drawing>
          <wp:inline distT="0" distB="0" distL="0" distR="0" wp14:anchorId="6815DBE2" wp14:editId="29A154BB">
            <wp:extent cx="5989320" cy="4579620"/>
            <wp:effectExtent l="38100" t="0" r="11430" b="1143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913B8" w:rsidRPr="001E3675" w:rsidRDefault="00777552" w:rsidP="00777552">
      <w:pPr>
        <w:tabs>
          <w:tab w:val="left" w:pos="924"/>
        </w:tabs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</w:r>
      <w:r w:rsidR="003360FE">
        <w:rPr>
          <w:rFonts w:ascii="Liberation Serif" w:hAnsi="Liberation Serif" w:cs="Times New Roman"/>
          <w:noProof/>
          <w:sz w:val="28"/>
          <w:szCs w:val="28"/>
          <w:lang w:eastAsia="ru-RU"/>
        </w:rPr>
        <w:drawing>
          <wp:inline distT="0" distB="0" distL="0" distR="0" wp14:anchorId="39546338" wp14:editId="756F3E05">
            <wp:extent cx="5425440" cy="2865120"/>
            <wp:effectExtent l="0" t="0" r="22860" b="1143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C913B8" w:rsidRPr="001E3675">
        <w:rPr>
          <w:rFonts w:ascii="Liberation Serif" w:hAnsi="Liberation Serif" w:cs="Times New Roman"/>
          <w:b/>
          <w:sz w:val="28"/>
          <w:szCs w:val="28"/>
        </w:rPr>
        <w:br w:type="page"/>
      </w:r>
    </w:p>
    <w:p w:rsidR="009B1611" w:rsidRPr="009553EF" w:rsidRDefault="009B1611" w:rsidP="009C22F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b/>
          <w:i/>
          <w:color w:val="C00000"/>
          <w:sz w:val="36"/>
          <w:szCs w:val="36"/>
        </w:rPr>
      </w:pPr>
      <w:r w:rsidRPr="009553EF">
        <w:rPr>
          <w:rFonts w:ascii="Liberation Serif" w:eastAsia="Calibri" w:hAnsi="Liberation Serif" w:cs="Times New Roman"/>
          <w:b/>
          <w:i/>
          <w:color w:val="C00000"/>
          <w:sz w:val="36"/>
          <w:szCs w:val="36"/>
          <w:highlight w:val="yellow"/>
        </w:rPr>
        <w:lastRenderedPageBreak/>
        <w:t xml:space="preserve">Муниципальный долг </w:t>
      </w:r>
      <w:proofErr w:type="spellStart"/>
      <w:r w:rsidR="00480E9C" w:rsidRPr="009553EF">
        <w:rPr>
          <w:rFonts w:ascii="Liberation Serif" w:eastAsia="Calibri" w:hAnsi="Liberation Serif" w:cs="Times New Roman"/>
          <w:b/>
          <w:i/>
          <w:color w:val="C00000"/>
          <w:sz w:val="36"/>
          <w:szCs w:val="36"/>
          <w:highlight w:val="yellow"/>
        </w:rPr>
        <w:t>Усть-Ницинского</w:t>
      </w:r>
      <w:proofErr w:type="spellEnd"/>
      <w:r w:rsidRPr="009553EF">
        <w:rPr>
          <w:rFonts w:ascii="Liberation Serif" w:eastAsia="Calibri" w:hAnsi="Liberation Serif" w:cs="Times New Roman"/>
          <w:b/>
          <w:i/>
          <w:color w:val="C00000"/>
          <w:sz w:val="36"/>
          <w:szCs w:val="36"/>
          <w:highlight w:val="yellow"/>
        </w:rPr>
        <w:t xml:space="preserve"> сельского поселения</w:t>
      </w:r>
      <w:r w:rsidRPr="009553EF">
        <w:rPr>
          <w:rFonts w:ascii="Liberation Serif" w:eastAsia="Calibri" w:hAnsi="Liberation Serif" w:cs="Times New Roman"/>
          <w:b/>
          <w:i/>
          <w:color w:val="C00000"/>
          <w:sz w:val="36"/>
          <w:szCs w:val="36"/>
        </w:rPr>
        <w:t xml:space="preserve"> </w:t>
      </w:r>
    </w:p>
    <w:p w:rsidR="00636FEB" w:rsidRPr="009553EF" w:rsidRDefault="00636FEB" w:rsidP="009B1611">
      <w:pPr>
        <w:autoSpaceDE w:val="0"/>
        <w:autoSpaceDN w:val="0"/>
        <w:adjustRightInd w:val="0"/>
        <w:spacing w:after="0" w:line="240" w:lineRule="auto"/>
        <w:rPr>
          <w:rFonts w:ascii="Liberation Serif" w:eastAsia="Calibri" w:hAnsi="Liberation Serif" w:cs="Times New Roman"/>
          <w:i/>
          <w:sz w:val="36"/>
          <w:szCs w:val="36"/>
        </w:rPr>
      </w:pPr>
      <w:r w:rsidRPr="009553EF">
        <w:rPr>
          <w:rFonts w:ascii="Liberation Serif" w:eastAsia="Calibri" w:hAnsi="Liberation Serif" w:cs="Times New Roman"/>
          <w:i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13029B3" wp14:editId="0FBCB10A">
                <wp:simplePos x="0" y="0"/>
                <wp:positionH relativeFrom="column">
                  <wp:posOffset>3810</wp:posOffset>
                </wp:positionH>
                <wp:positionV relativeFrom="paragraph">
                  <wp:posOffset>163830</wp:posOffset>
                </wp:positionV>
                <wp:extent cx="6202680" cy="3436620"/>
                <wp:effectExtent l="0" t="0" r="26670" b="11430"/>
                <wp:wrapNone/>
                <wp:docPr id="18" name="Волн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680" cy="3436620"/>
                        </a:xfrm>
                        <a:prstGeom prst="wave">
                          <a:avLst>
                            <a:gd name="adj1" fmla="val 12500"/>
                            <a:gd name="adj2" fmla="val -49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60FE" w:rsidRDefault="003360FE" w:rsidP="00370C03">
                            <w:pPr>
                              <w:spacing w:after="0" w:line="240" w:lineRule="auto"/>
                              <w:jc w:val="center"/>
                              <w:rPr>
                                <w:rFonts w:ascii="Liberation Serif" w:hAnsi="Liberation Seri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iberation Serif" w:hAnsi="Liberation Serif"/>
                                <w:sz w:val="32"/>
                                <w:szCs w:val="32"/>
                              </w:rPr>
                              <w:t>сальдо на 01.01.2020 – 0,0 тыс. руб.</w:t>
                            </w:r>
                          </w:p>
                          <w:p w:rsidR="00370C03" w:rsidRDefault="00370C03" w:rsidP="00370C03">
                            <w:pPr>
                              <w:spacing w:after="0" w:line="240" w:lineRule="auto"/>
                              <w:jc w:val="center"/>
                              <w:rPr>
                                <w:rFonts w:ascii="Liberation Serif" w:hAnsi="Liberation Serif"/>
                                <w:sz w:val="32"/>
                                <w:szCs w:val="32"/>
                              </w:rPr>
                            </w:pPr>
                          </w:p>
                          <w:p w:rsidR="00370C03" w:rsidRDefault="00B57E56" w:rsidP="00370C03">
                            <w:pPr>
                              <w:spacing w:after="0" w:line="240" w:lineRule="auto"/>
                              <w:jc w:val="center"/>
                              <w:rPr>
                                <w:rFonts w:ascii="Liberation Serif" w:hAnsi="Liberation Seri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iberation Serif" w:hAnsi="Liberation Serif"/>
                                <w:sz w:val="32"/>
                                <w:szCs w:val="32"/>
                              </w:rPr>
                              <w:t>сальдо на 01.01.2021 – 0,0 тыс. руб.</w:t>
                            </w:r>
                            <w:r w:rsidR="00370C03">
                              <w:rPr>
                                <w:rFonts w:ascii="Liberation Serif" w:hAnsi="Liberation Serif"/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  <w:p w:rsidR="00370C03" w:rsidRDefault="00370C03" w:rsidP="00370C03">
                            <w:pPr>
                              <w:spacing w:after="0" w:line="240" w:lineRule="auto"/>
                              <w:jc w:val="center"/>
                              <w:rPr>
                                <w:rFonts w:ascii="Liberation Serif" w:hAnsi="Liberation Seri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iberation Serif" w:hAnsi="Liberation Serif"/>
                                <w:sz w:val="32"/>
                                <w:szCs w:val="32"/>
                              </w:rPr>
                              <w:t xml:space="preserve">                                                      </w:t>
                            </w:r>
                          </w:p>
                          <w:p w:rsidR="003360FE" w:rsidRPr="00A028F7" w:rsidRDefault="00370C03" w:rsidP="00370C03">
                            <w:pPr>
                              <w:spacing w:after="0" w:line="240" w:lineRule="auto"/>
                              <w:jc w:val="center"/>
                              <w:rPr>
                                <w:rFonts w:ascii="Liberation Serif" w:hAnsi="Liberation Seri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iberation Serif" w:hAnsi="Liberation Serif"/>
                                <w:sz w:val="32"/>
                                <w:szCs w:val="32"/>
                              </w:rPr>
                              <w:t xml:space="preserve">  сальдо на 01.01.2022 – 0,0 тыс. 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Волна 18" o:spid="_x0000_s1028" type="#_x0000_t64" style="position:absolute;margin-left:.3pt;margin-top:12.9pt;width:488.4pt;height:270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" adj="2700,10694" fillcolor="#4f81bd [3204]" strokecolor="#243f60 [1604]" strokeweight="2pt">
                <v:textbox>
                  <w:txbxContent>
                    <w:p w:rsidR="003360FE" w:rsidRDefault="003360FE" w:rsidP="00370C03">
                      <w:pPr>
                        <w:spacing w:after="0" w:line="240" w:lineRule="auto"/>
                        <w:jc w:val="center"/>
                        <w:rPr>
                          <w:rFonts w:ascii="Liberation Serif" w:hAnsi="Liberation Serif"/>
                          <w:sz w:val="32"/>
                          <w:szCs w:val="32"/>
                        </w:rPr>
                      </w:pPr>
                      <w:r>
                        <w:rPr>
                          <w:rFonts w:ascii="Liberation Serif" w:hAnsi="Liberation Serif"/>
                          <w:sz w:val="32"/>
                          <w:szCs w:val="32"/>
                        </w:rPr>
                        <w:t>сальдо на 01.01.2020 – 0,0 тыс. руб.</w:t>
                      </w:r>
                    </w:p>
                    <w:p w:rsidR="00370C03" w:rsidRDefault="00370C03" w:rsidP="00370C03">
                      <w:pPr>
                        <w:spacing w:after="0" w:line="240" w:lineRule="auto"/>
                        <w:jc w:val="center"/>
                        <w:rPr>
                          <w:rFonts w:ascii="Liberation Serif" w:hAnsi="Liberation Serif"/>
                          <w:sz w:val="32"/>
                          <w:szCs w:val="32"/>
                        </w:rPr>
                      </w:pPr>
                    </w:p>
                    <w:p w:rsidR="00370C03" w:rsidRDefault="00B57E56" w:rsidP="00370C03">
                      <w:pPr>
                        <w:spacing w:after="0" w:line="240" w:lineRule="auto"/>
                        <w:jc w:val="center"/>
                        <w:rPr>
                          <w:rFonts w:ascii="Liberation Serif" w:hAnsi="Liberation Serif"/>
                          <w:sz w:val="32"/>
                          <w:szCs w:val="32"/>
                        </w:rPr>
                      </w:pPr>
                      <w:r>
                        <w:rPr>
                          <w:rFonts w:ascii="Liberation Serif" w:hAnsi="Liberation Serif"/>
                          <w:sz w:val="32"/>
                          <w:szCs w:val="32"/>
                        </w:rPr>
                        <w:t>сальдо на 01.01.2021 – 0,0 тыс. руб.</w:t>
                      </w:r>
                      <w:r w:rsidR="00370C03">
                        <w:rPr>
                          <w:rFonts w:ascii="Liberation Serif" w:hAnsi="Liberation Serif"/>
                          <w:sz w:val="32"/>
                          <w:szCs w:val="32"/>
                        </w:rPr>
                        <w:t xml:space="preserve">   </w:t>
                      </w:r>
                    </w:p>
                    <w:p w:rsidR="00370C03" w:rsidRDefault="00370C03" w:rsidP="00370C03">
                      <w:pPr>
                        <w:spacing w:after="0" w:line="240" w:lineRule="auto"/>
                        <w:jc w:val="center"/>
                        <w:rPr>
                          <w:rFonts w:ascii="Liberation Serif" w:hAnsi="Liberation Serif"/>
                          <w:sz w:val="32"/>
                          <w:szCs w:val="32"/>
                        </w:rPr>
                      </w:pPr>
                      <w:r>
                        <w:rPr>
                          <w:rFonts w:ascii="Liberation Serif" w:hAnsi="Liberation Serif"/>
                          <w:sz w:val="32"/>
                          <w:szCs w:val="32"/>
                        </w:rPr>
                        <w:t xml:space="preserve">                                                      </w:t>
                      </w:r>
                    </w:p>
                    <w:p w:rsidR="003360FE" w:rsidRPr="00A028F7" w:rsidRDefault="00370C03" w:rsidP="00370C03">
                      <w:pPr>
                        <w:spacing w:after="0" w:line="240" w:lineRule="auto"/>
                        <w:jc w:val="center"/>
                        <w:rPr>
                          <w:rFonts w:ascii="Liberation Serif" w:hAnsi="Liberation Serif"/>
                          <w:sz w:val="32"/>
                          <w:szCs w:val="32"/>
                        </w:rPr>
                      </w:pPr>
                      <w:r>
                        <w:rPr>
                          <w:rFonts w:ascii="Liberation Serif" w:hAnsi="Liberation Serif"/>
                          <w:sz w:val="32"/>
                          <w:szCs w:val="32"/>
                        </w:rPr>
                        <w:t xml:space="preserve">  сальдо на 01.01.2022 – 0,0 тыс. руб.</w:t>
                      </w:r>
                    </w:p>
                  </w:txbxContent>
                </v:textbox>
              </v:shape>
            </w:pict>
          </mc:Fallback>
        </mc:AlternateContent>
      </w:r>
    </w:p>
    <w:p w:rsidR="00636FEB" w:rsidRPr="00636FEB" w:rsidRDefault="00636FEB" w:rsidP="00636FEB">
      <w:pPr>
        <w:rPr>
          <w:rFonts w:ascii="Liberation Serif" w:eastAsia="Calibri" w:hAnsi="Liberation Serif" w:cs="Times New Roman"/>
          <w:sz w:val="36"/>
          <w:szCs w:val="36"/>
        </w:rPr>
      </w:pPr>
    </w:p>
    <w:p w:rsidR="00636FEB" w:rsidRPr="00636FEB" w:rsidRDefault="00636FEB" w:rsidP="00636FEB">
      <w:pPr>
        <w:rPr>
          <w:rFonts w:ascii="Liberation Serif" w:eastAsia="Calibri" w:hAnsi="Liberation Serif" w:cs="Times New Roman"/>
          <w:sz w:val="36"/>
          <w:szCs w:val="36"/>
        </w:rPr>
      </w:pPr>
    </w:p>
    <w:p w:rsidR="00636FEB" w:rsidRPr="00636FEB" w:rsidRDefault="00636FEB" w:rsidP="00636FEB">
      <w:pPr>
        <w:rPr>
          <w:rFonts w:ascii="Liberation Serif" w:eastAsia="Calibri" w:hAnsi="Liberation Serif" w:cs="Times New Roman"/>
          <w:sz w:val="36"/>
          <w:szCs w:val="36"/>
        </w:rPr>
      </w:pPr>
    </w:p>
    <w:p w:rsidR="00636FEB" w:rsidRPr="00636FEB" w:rsidRDefault="00636FEB" w:rsidP="00636FEB">
      <w:pPr>
        <w:rPr>
          <w:rFonts w:ascii="Liberation Serif" w:eastAsia="Calibri" w:hAnsi="Liberation Serif" w:cs="Times New Roman"/>
          <w:sz w:val="36"/>
          <w:szCs w:val="36"/>
        </w:rPr>
      </w:pPr>
    </w:p>
    <w:p w:rsidR="00636FEB" w:rsidRPr="00636FEB" w:rsidRDefault="00636FEB" w:rsidP="00636FEB">
      <w:pPr>
        <w:rPr>
          <w:rFonts w:ascii="Liberation Serif" w:eastAsia="Calibri" w:hAnsi="Liberation Serif" w:cs="Times New Roman"/>
          <w:sz w:val="36"/>
          <w:szCs w:val="36"/>
        </w:rPr>
      </w:pPr>
    </w:p>
    <w:p w:rsidR="00636FEB" w:rsidRPr="00636FEB" w:rsidRDefault="00636FEB" w:rsidP="00636FEB">
      <w:pPr>
        <w:rPr>
          <w:rFonts w:ascii="Liberation Serif" w:eastAsia="Calibri" w:hAnsi="Liberation Serif" w:cs="Times New Roman"/>
          <w:sz w:val="36"/>
          <w:szCs w:val="36"/>
        </w:rPr>
      </w:pPr>
    </w:p>
    <w:p w:rsidR="00636FEB" w:rsidRPr="00636FEB" w:rsidRDefault="00636FEB" w:rsidP="00636FEB">
      <w:pPr>
        <w:rPr>
          <w:rFonts w:ascii="Liberation Serif" w:eastAsia="Calibri" w:hAnsi="Liberation Serif" w:cs="Times New Roman"/>
          <w:sz w:val="36"/>
          <w:szCs w:val="36"/>
        </w:rPr>
      </w:pPr>
    </w:p>
    <w:p w:rsidR="00636FEB" w:rsidRPr="00636FEB" w:rsidRDefault="00636FEB" w:rsidP="00636FEB">
      <w:pPr>
        <w:rPr>
          <w:rFonts w:ascii="Liberation Serif" w:eastAsia="Calibri" w:hAnsi="Liberation Serif" w:cs="Times New Roman"/>
          <w:sz w:val="36"/>
          <w:szCs w:val="36"/>
        </w:rPr>
      </w:pPr>
    </w:p>
    <w:p w:rsidR="009B1611" w:rsidRPr="00636FEB" w:rsidRDefault="009B1611" w:rsidP="00636FEB">
      <w:pPr>
        <w:spacing w:after="0" w:line="240" w:lineRule="auto"/>
        <w:ind w:firstLine="708"/>
        <w:rPr>
          <w:rFonts w:ascii="Liberation Serif" w:eastAsia="Calibri" w:hAnsi="Liberation Serif" w:cs="Times New Roman"/>
          <w:sz w:val="24"/>
          <w:szCs w:val="24"/>
        </w:rPr>
      </w:pPr>
    </w:p>
    <w:sectPr w:rsidR="009B1611" w:rsidRPr="00636FEB" w:rsidSect="00F057B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­"/>
      <w:lvlJc w:val="left"/>
      <w:pPr>
        <w:tabs>
          <w:tab w:val="num" w:pos="2142"/>
        </w:tabs>
        <w:ind w:left="2142" w:hanging="360"/>
      </w:pPr>
      <w:rPr>
        <w:rFonts w:ascii="Times New Roman" w:hAnsi="Times New Roman" w:cs="OpenSymbol"/>
      </w:rPr>
    </w:lvl>
  </w:abstractNum>
  <w:abstractNum w:abstractNumId="1">
    <w:nsid w:val="01BE776F"/>
    <w:multiLevelType w:val="hybridMultilevel"/>
    <w:tmpl w:val="4A2C0116"/>
    <w:lvl w:ilvl="0" w:tplc="1E2A8E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C4386D"/>
    <w:multiLevelType w:val="hybridMultilevel"/>
    <w:tmpl w:val="EB20B21E"/>
    <w:lvl w:ilvl="0" w:tplc="1E2A8EE4">
      <w:start w:val="1"/>
      <w:numFmt w:val="bullet"/>
      <w:lvlText w:val=""/>
      <w:lvlJc w:val="left"/>
      <w:pPr>
        <w:ind w:left="14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3">
    <w:nsid w:val="044D214F"/>
    <w:multiLevelType w:val="hybridMultilevel"/>
    <w:tmpl w:val="F176D7D2"/>
    <w:lvl w:ilvl="0" w:tplc="04190001">
      <w:start w:val="1"/>
      <w:numFmt w:val="bullet"/>
      <w:lvlText w:val=""/>
      <w:lvlJc w:val="left"/>
      <w:pPr>
        <w:ind w:left="14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4">
    <w:nsid w:val="093279E8"/>
    <w:multiLevelType w:val="hybridMultilevel"/>
    <w:tmpl w:val="2DB03534"/>
    <w:lvl w:ilvl="0" w:tplc="694E5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A8B8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1E1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5470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BCEB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429E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009E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AC4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D29F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E36545F"/>
    <w:multiLevelType w:val="hybridMultilevel"/>
    <w:tmpl w:val="09A698BC"/>
    <w:lvl w:ilvl="0" w:tplc="1E2A8E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366BDB"/>
    <w:multiLevelType w:val="hybridMultilevel"/>
    <w:tmpl w:val="05AE5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AB6552"/>
    <w:multiLevelType w:val="hybridMultilevel"/>
    <w:tmpl w:val="9A60C2BC"/>
    <w:lvl w:ilvl="0" w:tplc="1E2A8E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10861BC"/>
    <w:multiLevelType w:val="hybridMultilevel"/>
    <w:tmpl w:val="554A79A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1240CDD"/>
    <w:multiLevelType w:val="hybridMultilevel"/>
    <w:tmpl w:val="72E06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6D003C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1259C3"/>
    <w:multiLevelType w:val="hybridMultilevel"/>
    <w:tmpl w:val="CCFA40A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8C02DD"/>
    <w:multiLevelType w:val="hybridMultilevel"/>
    <w:tmpl w:val="201077D8"/>
    <w:lvl w:ilvl="0" w:tplc="1E2A8EE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8517F4"/>
    <w:multiLevelType w:val="hybridMultilevel"/>
    <w:tmpl w:val="1DC44050"/>
    <w:lvl w:ilvl="0" w:tplc="EC18080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349D2FC5"/>
    <w:multiLevelType w:val="hybridMultilevel"/>
    <w:tmpl w:val="A6405C80"/>
    <w:lvl w:ilvl="0" w:tplc="020283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207C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A2E3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0C8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A6D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626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B283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9067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1ACB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B6C3796"/>
    <w:multiLevelType w:val="hybridMultilevel"/>
    <w:tmpl w:val="58180280"/>
    <w:lvl w:ilvl="0" w:tplc="1E2A8E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B0F3F03"/>
    <w:multiLevelType w:val="hybridMultilevel"/>
    <w:tmpl w:val="34CE3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4D5CBD"/>
    <w:multiLevelType w:val="hybridMultilevel"/>
    <w:tmpl w:val="DAD0DDFC"/>
    <w:lvl w:ilvl="0" w:tplc="B058A3E4">
      <w:numFmt w:val="bullet"/>
      <w:lvlText w:val=""/>
      <w:lvlJc w:val="left"/>
      <w:pPr>
        <w:ind w:left="1759" w:hanging="105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14"/>
  </w:num>
  <w:num w:numId="5">
    <w:abstractNumId w:val="4"/>
  </w:num>
  <w:num w:numId="6">
    <w:abstractNumId w:val="6"/>
  </w:num>
  <w:num w:numId="7">
    <w:abstractNumId w:val="9"/>
  </w:num>
  <w:num w:numId="8">
    <w:abstractNumId w:val="12"/>
  </w:num>
  <w:num w:numId="9">
    <w:abstractNumId w:val="13"/>
  </w:num>
  <w:num w:numId="10">
    <w:abstractNumId w:val="3"/>
  </w:num>
  <w:num w:numId="11">
    <w:abstractNumId w:val="2"/>
  </w:num>
  <w:num w:numId="12">
    <w:abstractNumId w:val="15"/>
  </w:num>
  <w:num w:numId="13">
    <w:abstractNumId w:val="1"/>
  </w:num>
  <w:num w:numId="14">
    <w:abstractNumId w:val="7"/>
  </w:num>
  <w:num w:numId="15">
    <w:abstractNumId w:val="5"/>
  </w:num>
  <w:num w:numId="16">
    <w:abstractNumId w:val="11"/>
  </w:num>
  <w:num w:numId="17">
    <w:abstractNumId w:val="1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509"/>
    <w:rsid w:val="00002008"/>
    <w:rsid w:val="00002EE5"/>
    <w:rsid w:val="00010B77"/>
    <w:rsid w:val="000149AB"/>
    <w:rsid w:val="00015598"/>
    <w:rsid w:val="0001684B"/>
    <w:rsid w:val="00016CB9"/>
    <w:rsid w:val="00021C03"/>
    <w:rsid w:val="000262E8"/>
    <w:rsid w:val="00030403"/>
    <w:rsid w:val="000314CA"/>
    <w:rsid w:val="00031A36"/>
    <w:rsid w:val="0003506B"/>
    <w:rsid w:val="0004451F"/>
    <w:rsid w:val="00050B2C"/>
    <w:rsid w:val="000537F2"/>
    <w:rsid w:val="00053E98"/>
    <w:rsid w:val="00055170"/>
    <w:rsid w:val="00055224"/>
    <w:rsid w:val="00055F2F"/>
    <w:rsid w:val="00065B25"/>
    <w:rsid w:val="00066975"/>
    <w:rsid w:val="000670E0"/>
    <w:rsid w:val="00070FC2"/>
    <w:rsid w:val="000727B5"/>
    <w:rsid w:val="00076FD2"/>
    <w:rsid w:val="00081660"/>
    <w:rsid w:val="00083FB7"/>
    <w:rsid w:val="0009605A"/>
    <w:rsid w:val="000A2DBC"/>
    <w:rsid w:val="000A554F"/>
    <w:rsid w:val="000B501C"/>
    <w:rsid w:val="000B55B9"/>
    <w:rsid w:val="000B627A"/>
    <w:rsid w:val="000C24E1"/>
    <w:rsid w:val="000D102C"/>
    <w:rsid w:val="000D1CB8"/>
    <w:rsid w:val="000D37DA"/>
    <w:rsid w:val="000D561E"/>
    <w:rsid w:val="000E4228"/>
    <w:rsid w:val="000F1AA5"/>
    <w:rsid w:val="00100922"/>
    <w:rsid w:val="00100F06"/>
    <w:rsid w:val="00101132"/>
    <w:rsid w:val="00101B5B"/>
    <w:rsid w:val="00102316"/>
    <w:rsid w:val="001073BA"/>
    <w:rsid w:val="00107FF7"/>
    <w:rsid w:val="00111DB1"/>
    <w:rsid w:val="00112627"/>
    <w:rsid w:val="00112A17"/>
    <w:rsid w:val="00113086"/>
    <w:rsid w:val="001159DC"/>
    <w:rsid w:val="001250AC"/>
    <w:rsid w:val="00141EF3"/>
    <w:rsid w:val="00142DFB"/>
    <w:rsid w:val="00145742"/>
    <w:rsid w:val="0016427A"/>
    <w:rsid w:val="00165A60"/>
    <w:rsid w:val="00167E47"/>
    <w:rsid w:val="0017679F"/>
    <w:rsid w:val="00180113"/>
    <w:rsid w:val="00180FD6"/>
    <w:rsid w:val="00182B48"/>
    <w:rsid w:val="00183DEB"/>
    <w:rsid w:val="001846F0"/>
    <w:rsid w:val="00185A7C"/>
    <w:rsid w:val="001A1F7D"/>
    <w:rsid w:val="001A2959"/>
    <w:rsid w:val="001A329F"/>
    <w:rsid w:val="001A41C5"/>
    <w:rsid w:val="001A667C"/>
    <w:rsid w:val="001B1544"/>
    <w:rsid w:val="001B51F2"/>
    <w:rsid w:val="001B54D5"/>
    <w:rsid w:val="001B763A"/>
    <w:rsid w:val="001C6B96"/>
    <w:rsid w:val="001D0920"/>
    <w:rsid w:val="001D1D92"/>
    <w:rsid w:val="001D1DD1"/>
    <w:rsid w:val="001D4039"/>
    <w:rsid w:val="001E3675"/>
    <w:rsid w:val="001F4F2F"/>
    <w:rsid w:val="002045B5"/>
    <w:rsid w:val="002106CC"/>
    <w:rsid w:val="002111D3"/>
    <w:rsid w:val="00214F51"/>
    <w:rsid w:val="00234A49"/>
    <w:rsid w:val="00241E6D"/>
    <w:rsid w:val="002420B1"/>
    <w:rsid w:val="00244507"/>
    <w:rsid w:val="00251B75"/>
    <w:rsid w:val="00251F47"/>
    <w:rsid w:val="00253160"/>
    <w:rsid w:val="002532EF"/>
    <w:rsid w:val="00257F69"/>
    <w:rsid w:val="00260AAA"/>
    <w:rsid w:val="002648D3"/>
    <w:rsid w:val="00265CEC"/>
    <w:rsid w:val="002713F6"/>
    <w:rsid w:val="0027223F"/>
    <w:rsid w:val="00273A4D"/>
    <w:rsid w:val="00273CFB"/>
    <w:rsid w:val="0027744D"/>
    <w:rsid w:val="00281168"/>
    <w:rsid w:val="0029028C"/>
    <w:rsid w:val="00292181"/>
    <w:rsid w:val="0029412A"/>
    <w:rsid w:val="00296C44"/>
    <w:rsid w:val="002A4006"/>
    <w:rsid w:val="002A590E"/>
    <w:rsid w:val="002B5277"/>
    <w:rsid w:val="002C22C7"/>
    <w:rsid w:val="002C69A6"/>
    <w:rsid w:val="002D6766"/>
    <w:rsid w:val="002E04E3"/>
    <w:rsid w:val="002E2474"/>
    <w:rsid w:val="002E55D5"/>
    <w:rsid w:val="002E72A4"/>
    <w:rsid w:val="002F36AB"/>
    <w:rsid w:val="002F4F07"/>
    <w:rsid w:val="00300142"/>
    <w:rsid w:val="00312F51"/>
    <w:rsid w:val="0032038B"/>
    <w:rsid w:val="003206E0"/>
    <w:rsid w:val="003234AE"/>
    <w:rsid w:val="0032480C"/>
    <w:rsid w:val="00326D3A"/>
    <w:rsid w:val="00331D54"/>
    <w:rsid w:val="00334702"/>
    <w:rsid w:val="00335A67"/>
    <w:rsid w:val="003360FE"/>
    <w:rsid w:val="00337139"/>
    <w:rsid w:val="00343AD6"/>
    <w:rsid w:val="003504E6"/>
    <w:rsid w:val="00352C0E"/>
    <w:rsid w:val="003555B6"/>
    <w:rsid w:val="003568DC"/>
    <w:rsid w:val="00361EA6"/>
    <w:rsid w:val="00362977"/>
    <w:rsid w:val="003630AC"/>
    <w:rsid w:val="003668C9"/>
    <w:rsid w:val="00370C03"/>
    <w:rsid w:val="00373C93"/>
    <w:rsid w:val="0037762B"/>
    <w:rsid w:val="00385D55"/>
    <w:rsid w:val="00390558"/>
    <w:rsid w:val="003A3420"/>
    <w:rsid w:val="003A3EBB"/>
    <w:rsid w:val="003B03B1"/>
    <w:rsid w:val="003B0816"/>
    <w:rsid w:val="003B2D54"/>
    <w:rsid w:val="003C38AD"/>
    <w:rsid w:val="003C750C"/>
    <w:rsid w:val="003D543E"/>
    <w:rsid w:val="003D5D76"/>
    <w:rsid w:val="003D6394"/>
    <w:rsid w:val="003F194A"/>
    <w:rsid w:val="003F71D4"/>
    <w:rsid w:val="0040138C"/>
    <w:rsid w:val="004062F3"/>
    <w:rsid w:val="00411DB4"/>
    <w:rsid w:val="00425631"/>
    <w:rsid w:val="004325E0"/>
    <w:rsid w:val="00432FA4"/>
    <w:rsid w:val="00433773"/>
    <w:rsid w:val="00433CE3"/>
    <w:rsid w:val="00440755"/>
    <w:rsid w:val="0044494C"/>
    <w:rsid w:val="00450A75"/>
    <w:rsid w:val="0045337D"/>
    <w:rsid w:val="00463374"/>
    <w:rsid w:val="004759DD"/>
    <w:rsid w:val="00480E9C"/>
    <w:rsid w:val="0048117A"/>
    <w:rsid w:val="00481E2A"/>
    <w:rsid w:val="004833E2"/>
    <w:rsid w:val="00495856"/>
    <w:rsid w:val="00496F5B"/>
    <w:rsid w:val="004A5B54"/>
    <w:rsid w:val="004A67F8"/>
    <w:rsid w:val="004A6CFD"/>
    <w:rsid w:val="004A7520"/>
    <w:rsid w:val="004B2AB1"/>
    <w:rsid w:val="004B2CAE"/>
    <w:rsid w:val="004B3499"/>
    <w:rsid w:val="004B5818"/>
    <w:rsid w:val="004C09D8"/>
    <w:rsid w:val="004C403B"/>
    <w:rsid w:val="004C46A3"/>
    <w:rsid w:val="004C5333"/>
    <w:rsid w:val="004C7FF1"/>
    <w:rsid w:val="004E20C8"/>
    <w:rsid w:val="004E2DE2"/>
    <w:rsid w:val="004E3740"/>
    <w:rsid w:val="004F29BA"/>
    <w:rsid w:val="004F53EB"/>
    <w:rsid w:val="004F6F97"/>
    <w:rsid w:val="00501DD1"/>
    <w:rsid w:val="005029DA"/>
    <w:rsid w:val="00503284"/>
    <w:rsid w:val="00506128"/>
    <w:rsid w:val="0050654C"/>
    <w:rsid w:val="00506BD9"/>
    <w:rsid w:val="00510AC6"/>
    <w:rsid w:val="005166EF"/>
    <w:rsid w:val="00520BBC"/>
    <w:rsid w:val="005279DD"/>
    <w:rsid w:val="005337E9"/>
    <w:rsid w:val="00536794"/>
    <w:rsid w:val="0053758B"/>
    <w:rsid w:val="00545B67"/>
    <w:rsid w:val="00545CE8"/>
    <w:rsid w:val="00552735"/>
    <w:rsid w:val="00556EFE"/>
    <w:rsid w:val="00561754"/>
    <w:rsid w:val="00562CE5"/>
    <w:rsid w:val="0057333D"/>
    <w:rsid w:val="005759A8"/>
    <w:rsid w:val="005774CD"/>
    <w:rsid w:val="00586436"/>
    <w:rsid w:val="005916B2"/>
    <w:rsid w:val="00592955"/>
    <w:rsid w:val="00592CF6"/>
    <w:rsid w:val="00593801"/>
    <w:rsid w:val="00595A0A"/>
    <w:rsid w:val="00596295"/>
    <w:rsid w:val="005A342E"/>
    <w:rsid w:val="005A59B8"/>
    <w:rsid w:val="005B54C4"/>
    <w:rsid w:val="005B54E4"/>
    <w:rsid w:val="005C1782"/>
    <w:rsid w:val="005C7ED3"/>
    <w:rsid w:val="005D1036"/>
    <w:rsid w:val="005D1738"/>
    <w:rsid w:val="005D29A4"/>
    <w:rsid w:val="005D56F4"/>
    <w:rsid w:val="005E38CF"/>
    <w:rsid w:val="005F57EF"/>
    <w:rsid w:val="005F6EE8"/>
    <w:rsid w:val="00602850"/>
    <w:rsid w:val="00605B87"/>
    <w:rsid w:val="00607C0A"/>
    <w:rsid w:val="006143BD"/>
    <w:rsid w:val="00616DC6"/>
    <w:rsid w:val="00620AFB"/>
    <w:rsid w:val="00621877"/>
    <w:rsid w:val="006253AD"/>
    <w:rsid w:val="006310B8"/>
    <w:rsid w:val="00631AC0"/>
    <w:rsid w:val="0063355B"/>
    <w:rsid w:val="006362AA"/>
    <w:rsid w:val="00636D9D"/>
    <w:rsid w:val="00636FEB"/>
    <w:rsid w:val="0065466F"/>
    <w:rsid w:val="00666383"/>
    <w:rsid w:val="00670859"/>
    <w:rsid w:val="006775EB"/>
    <w:rsid w:val="00685AE2"/>
    <w:rsid w:val="00697410"/>
    <w:rsid w:val="006A0101"/>
    <w:rsid w:val="006A2A5D"/>
    <w:rsid w:val="006A6AC9"/>
    <w:rsid w:val="006B0B79"/>
    <w:rsid w:val="006B28CC"/>
    <w:rsid w:val="006B2BCB"/>
    <w:rsid w:val="006C1CFF"/>
    <w:rsid w:val="006D47DB"/>
    <w:rsid w:val="006E3302"/>
    <w:rsid w:val="006E43F9"/>
    <w:rsid w:val="006E52AD"/>
    <w:rsid w:val="006E68AD"/>
    <w:rsid w:val="006E71E5"/>
    <w:rsid w:val="006E779F"/>
    <w:rsid w:val="006F0011"/>
    <w:rsid w:val="00702FE3"/>
    <w:rsid w:val="0070356B"/>
    <w:rsid w:val="00715C7B"/>
    <w:rsid w:val="007304DA"/>
    <w:rsid w:val="00731FFB"/>
    <w:rsid w:val="00733335"/>
    <w:rsid w:val="00733997"/>
    <w:rsid w:val="00737CC6"/>
    <w:rsid w:val="007405CF"/>
    <w:rsid w:val="007419E6"/>
    <w:rsid w:val="007420A8"/>
    <w:rsid w:val="007522E9"/>
    <w:rsid w:val="00754B47"/>
    <w:rsid w:val="007562AE"/>
    <w:rsid w:val="00756766"/>
    <w:rsid w:val="00762784"/>
    <w:rsid w:val="00777552"/>
    <w:rsid w:val="00781EF4"/>
    <w:rsid w:val="00784319"/>
    <w:rsid w:val="00792194"/>
    <w:rsid w:val="007A73E2"/>
    <w:rsid w:val="007B0025"/>
    <w:rsid w:val="007B30F9"/>
    <w:rsid w:val="007B7757"/>
    <w:rsid w:val="007C0D7E"/>
    <w:rsid w:val="007C0FE8"/>
    <w:rsid w:val="007C1DF5"/>
    <w:rsid w:val="007C3F64"/>
    <w:rsid w:val="007C5032"/>
    <w:rsid w:val="007C534E"/>
    <w:rsid w:val="007C6B5C"/>
    <w:rsid w:val="007D38D0"/>
    <w:rsid w:val="007D7B42"/>
    <w:rsid w:val="007E4841"/>
    <w:rsid w:val="007F0F62"/>
    <w:rsid w:val="007F219F"/>
    <w:rsid w:val="00804421"/>
    <w:rsid w:val="008065D4"/>
    <w:rsid w:val="008108CE"/>
    <w:rsid w:val="00810C19"/>
    <w:rsid w:val="00821605"/>
    <w:rsid w:val="008348A7"/>
    <w:rsid w:val="00835AFD"/>
    <w:rsid w:val="00836C57"/>
    <w:rsid w:val="00841F80"/>
    <w:rsid w:val="008432DA"/>
    <w:rsid w:val="008446B4"/>
    <w:rsid w:val="00844AFF"/>
    <w:rsid w:val="00846A0F"/>
    <w:rsid w:val="008470CC"/>
    <w:rsid w:val="0085075B"/>
    <w:rsid w:val="008610B0"/>
    <w:rsid w:val="008626E9"/>
    <w:rsid w:val="00867137"/>
    <w:rsid w:val="00873A3E"/>
    <w:rsid w:val="00874ACF"/>
    <w:rsid w:val="008771A9"/>
    <w:rsid w:val="00881C4A"/>
    <w:rsid w:val="00883EE9"/>
    <w:rsid w:val="008841B9"/>
    <w:rsid w:val="00896CF6"/>
    <w:rsid w:val="008A306E"/>
    <w:rsid w:val="008A3122"/>
    <w:rsid w:val="008A5BF8"/>
    <w:rsid w:val="008B3D61"/>
    <w:rsid w:val="008B493A"/>
    <w:rsid w:val="008C5F51"/>
    <w:rsid w:val="008C70AE"/>
    <w:rsid w:val="008D118B"/>
    <w:rsid w:val="008E4C24"/>
    <w:rsid w:val="008E55BA"/>
    <w:rsid w:val="008F234E"/>
    <w:rsid w:val="008F2960"/>
    <w:rsid w:val="008F3686"/>
    <w:rsid w:val="008F4A6E"/>
    <w:rsid w:val="00902406"/>
    <w:rsid w:val="00902E7C"/>
    <w:rsid w:val="00903266"/>
    <w:rsid w:val="00905D38"/>
    <w:rsid w:val="00907C66"/>
    <w:rsid w:val="00912451"/>
    <w:rsid w:val="0091569F"/>
    <w:rsid w:val="00917410"/>
    <w:rsid w:val="00917FAE"/>
    <w:rsid w:val="009201BB"/>
    <w:rsid w:val="00924198"/>
    <w:rsid w:val="00925168"/>
    <w:rsid w:val="009320B3"/>
    <w:rsid w:val="0095119A"/>
    <w:rsid w:val="0095245E"/>
    <w:rsid w:val="009553EF"/>
    <w:rsid w:val="00957A18"/>
    <w:rsid w:val="00957FB6"/>
    <w:rsid w:val="009621AC"/>
    <w:rsid w:val="00964AF7"/>
    <w:rsid w:val="00972245"/>
    <w:rsid w:val="00972585"/>
    <w:rsid w:val="00975B55"/>
    <w:rsid w:val="00977A16"/>
    <w:rsid w:val="009820E9"/>
    <w:rsid w:val="00982529"/>
    <w:rsid w:val="009834A8"/>
    <w:rsid w:val="00984A9A"/>
    <w:rsid w:val="00991E3C"/>
    <w:rsid w:val="00992070"/>
    <w:rsid w:val="0099277D"/>
    <w:rsid w:val="009A2CBD"/>
    <w:rsid w:val="009B1611"/>
    <w:rsid w:val="009B42FB"/>
    <w:rsid w:val="009B4EA7"/>
    <w:rsid w:val="009C0615"/>
    <w:rsid w:val="009C180A"/>
    <w:rsid w:val="009C22FE"/>
    <w:rsid w:val="009C323E"/>
    <w:rsid w:val="009C3B95"/>
    <w:rsid w:val="009C5082"/>
    <w:rsid w:val="009C59BC"/>
    <w:rsid w:val="009C7135"/>
    <w:rsid w:val="009D0A75"/>
    <w:rsid w:val="009D1D5B"/>
    <w:rsid w:val="009D451B"/>
    <w:rsid w:val="009D52CB"/>
    <w:rsid w:val="009D65B8"/>
    <w:rsid w:val="009E1426"/>
    <w:rsid w:val="009F311B"/>
    <w:rsid w:val="00A025E1"/>
    <w:rsid w:val="00A028F7"/>
    <w:rsid w:val="00A10ADA"/>
    <w:rsid w:val="00A1553D"/>
    <w:rsid w:val="00A21CBB"/>
    <w:rsid w:val="00A21EC1"/>
    <w:rsid w:val="00A22CC4"/>
    <w:rsid w:val="00A25CF9"/>
    <w:rsid w:val="00A25D24"/>
    <w:rsid w:val="00A26B91"/>
    <w:rsid w:val="00A316BF"/>
    <w:rsid w:val="00A32144"/>
    <w:rsid w:val="00A359E7"/>
    <w:rsid w:val="00A43F43"/>
    <w:rsid w:val="00A453C4"/>
    <w:rsid w:val="00A46084"/>
    <w:rsid w:val="00A57F7A"/>
    <w:rsid w:val="00A66C9E"/>
    <w:rsid w:val="00A846AB"/>
    <w:rsid w:val="00A85CD1"/>
    <w:rsid w:val="00A910A3"/>
    <w:rsid w:val="00A95301"/>
    <w:rsid w:val="00A97AA3"/>
    <w:rsid w:val="00AA31EE"/>
    <w:rsid w:val="00AA64EA"/>
    <w:rsid w:val="00AA6B0C"/>
    <w:rsid w:val="00AA6F88"/>
    <w:rsid w:val="00AB422F"/>
    <w:rsid w:val="00AB61AD"/>
    <w:rsid w:val="00AC059E"/>
    <w:rsid w:val="00AC75D1"/>
    <w:rsid w:val="00AC7E0F"/>
    <w:rsid w:val="00AD59DB"/>
    <w:rsid w:val="00AD6F40"/>
    <w:rsid w:val="00AE09C1"/>
    <w:rsid w:val="00AE1641"/>
    <w:rsid w:val="00AE5E0B"/>
    <w:rsid w:val="00AE707A"/>
    <w:rsid w:val="00AE78FD"/>
    <w:rsid w:val="00AF2BDD"/>
    <w:rsid w:val="00AF56F5"/>
    <w:rsid w:val="00B0102F"/>
    <w:rsid w:val="00B03F11"/>
    <w:rsid w:val="00B04295"/>
    <w:rsid w:val="00B04AC4"/>
    <w:rsid w:val="00B131B0"/>
    <w:rsid w:val="00B151F3"/>
    <w:rsid w:val="00B34286"/>
    <w:rsid w:val="00B37788"/>
    <w:rsid w:val="00B43FAC"/>
    <w:rsid w:val="00B46A79"/>
    <w:rsid w:val="00B50866"/>
    <w:rsid w:val="00B5104E"/>
    <w:rsid w:val="00B51509"/>
    <w:rsid w:val="00B5623F"/>
    <w:rsid w:val="00B57E56"/>
    <w:rsid w:val="00B62653"/>
    <w:rsid w:val="00B651C5"/>
    <w:rsid w:val="00B75F7B"/>
    <w:rsid w:val="00B76BA8"/>
    <w:rsid w:val="00B77605"/>
    <w:rsid w:val="00B80330"/>
    <w:rsid w:val="00B80E3F"/>
    <w:rsid w:val="00B815F1"/>
    <w:rsid w:val="00B87721"/>
    <w:rsid w:val="00B90425"/>
    <w:rsid w:val="00B908C0"/>
    <w:rsid w:val="00B93A41"/>
    <w:rsid w:val="00B93B70"/>
    <w:rsid w:val="00BA1B09"/>
    <w:rsid w:val="00BA2A5B"/>
    <w:rsid w:val="00BA60E8"/>
    <w:rsid w:val="00BB17D3"/>
    <w:rsid w:val="00BB2FFF"/>
    <w:rsid w:val="00BB3AE8"/>
    <w:rsid w:val="00BB5A93"/>
    <w:rsid w:val="00BB5B5F"/>
    <w:rsid w:val="00BC4291"/>
    <w:rsid w:val="00BD15B3"/>
    <w:rsid w:val="00BD2035"/>
    <w:rsid w:val="00BD6ED6"/>
    <w:rsid w:val="00BE5626"/>
    <w:rsid w:val="00BE5C26"/>
    <w:rsid w:val="00BF04AD"/>
    <w:rsid w:val="00BF4553"/>
    <w:rsid w:val="00BF549D"/>
    <w:rsid w:val="00C0098A"/>
    <w:rsid w:val="00C01B12"/>
    <w:rsid w:val="00C021B0"/>
    <w:rsid w:val="00C0374C"/>
    <w:rsid w:val="00C064B2"/>
    <w:rsid w:val="00C06D58"/>
    <w:rsid w:val="00C07F7C"/>
    <w:rsid w:val="00C12656"/>
    <w:rsid w:val="00C1668D"/>
    <w:rsid w:val="00C1782B"/>
    <w:rsid w:val="00C30AA3"/>
    <w:rsid w:val="00C33E86"/>
    <w:rsid w:val="00C43D46"/>
    <w:rsid w:val="00C44877"/>
    <w:rsid w:val="00C50CF5"/>
    <w:rsid w:val="00C54253"/>
    <w:rsid w:val="00C5526A"/>
    <w:rsid w:val="00C60DB4"/>
    <w:rsid w:val="00C62372"/>
    <w:rsid w:val="00C62856"/>
    <w:rsid w:val="00C70F82"/>
    <w:rsid w:val="00C71B91"/>
    <w:rsid w:val="00C73EBE"/>
    <w:rsid w:val="00C76709"/>
    <w:rsid w:val="00C777FA"/>
    <w:rsid w:val="00C80067"/>
    <w:rsid w:val="00C85122"/>
    <w:rsid w:val="00C85F23"/>
    <w:rsid w:val="00C861FD"/>
    <w:rsid w:val="00C9055B"/>
    <w:rsid w:val="00C90D93"/>
    <w:rsid w:val="00C90FBA"/>
    <w:rsid w:val="00C913B8"/>
    <w:rsid w:val="00C91B1D"/>
    <w:rsid w:val="00C92739"/>
    <w:rsid w:val="00CA1235"/>
    <w:rsid w:val="00CA171E"/>
    <w:rsid w:val="00CA642F"/>
    <w:rsid w:val="00CB32F6"/>
    <w:rsid w:val="00CC0EA1"/>
    <w:rsid w:val="00CC4AF0"/>
    <w:rsid w:val="00CD0471"/>
    <w:rsid w:val="00CE4529"/>
    <w:rsid w:val="00CE555D"/>
    <w:rsid w:val="00CE6688"/>
    <w:rsid w:val="00CE7ABB"/>
    <w:rsid w:val="00CF1669"/>
    <w:rsid w:val="00CF27DC"/>
    <w:rsid w:val="00CF41F6"/>
    <w:rsid w:val="00CF6586"/>
    <w:rsid w:val="00D03E3D"/>
    <w:rsid w:val="00D07D2C"/>
    <w:rsid w:val="00D11E90"/>
    <w:rsid w:val="00D1340D"/>
    <w:rsid w:val="00D13551"/>
    <w:rsid w:val="00D21AAE"/>
    <w:rsid w:val="00D25A67"/>
    <w:rsid w:val="00D33EFA"/>
    <w:rsid w:val="00D36CE6"/>
    <w:rsid w:val="00D43145"/>
    <w:rsid w:val="00D47DFD"/>
    <w:rsid w:val="00D51099"/>
    <w:rsid w:val="00D526D8"/>
    <w:rsid w:val="00D52CFB"/>
    <w:rsid w:val="00D54E20"/>
    <w:rsid w:val="00D60C8B"/>
    <w:rsid w:val="00D737DE"/>
    <w:rsid w:val="00D75DFF"/>
    <w:rsid w:val="00D77C72"/>
    <w:rsid w:val="00D82102"/>
    <w:rsid w:val="00D827A6"/>
    <w:rsid w:val="00D82E0B"/>
    <w:rsid w:val="00D846AB"/>
    <w:rsid w:val="00D851F1"/>
    <w:rsid w:val="00D86348"/>
    <w:rsid w:val="00D951F7"/>
    <w:rsid w:val="00D95C86"/>
    <w:rsid w:val="00DA17E4"/>
    <w:rsid w:val="00DA39C7"/>
    <w:rsid w:val="00DA523D"/>
    <w:rsid w:val="00DA59DE"/>
    <w:rsid w:val="00DA7898"/>
    <w:rsid w:val="00DB3BBA"/>
    <w:rsid w:val="00DC04F4"/>
    <w:rsid w:val="00DC482B"/>
    <w:rsid w:val="00DC54D9"/>
    <w:rsid w:val="00DC56AB"/>
    <w:rsid w:val="00DD45B2"/>
    <w:rsid w:val="00DD714D"/>
    <w:rsid w:val="00DE09EA"/>
    <w:rsid w:val="00DE1D31"/>
    <w:rsid w:val="00DE4B4B"/>
    <w:rsid w:val="00DE4EFE"/>
    <w:rsid w:val="00DF0547"/>
    <w:rsid w:val="00DF3C2B"/>
    <w:rsid w:val="00E12F2C"/>
    <w:rsid w:val="00E14DD2"/>
    <w:rsid w:val="00E20085"/>
    <w:rsid w:val="00E21EBA"/>
    <w:rsid w:val="00E2234C"/>
    <w:rsid w:val="00E25316"/>
    <w:rsid w:val="00E31C21"/>
    <w:rsid w:val="00E35DCB"/>
    <w:rsid w:val="00E378C7"/>
    <w:rsid w:val="00E403AC"/>
    <w:rsid w:val="00E430CC"/>
    <w:rsid w:val="00E47B2D"/>
    <w:rsid w:val="00E51FEA"/>
    <w:rsid w:val="00E5597E"/>
    <w:rsid w:val="00E62574"/>
    <w:rsid w:val="00E72A85"/>
    <w:rsid w:val="00E74E26"/>
    <w:rsid w:val="00E776E0"/>
    <w:rsid w:val="00E80CD4"/>
    <w:rsid w:val="00E8746B"/>
    <w:rsid w:val="00EA18EF"/>
    <w:rsid w:val="00EA1E8A"/>
    <w:rsid w:val="00EA6692"/>
    <w:rsid w:val="00EB53A9"/>
    <w:rsid w:val="00EB7F41"/>
    <w:rsid w:val="00EC1396"/>
    <w:rsid w:val="00EC21D5"/>
    <w:rsid w:val="00EC27E6"/>
    <w:rsid w:val="00EC5535"/>
    <w:rsid w:val="00ED146A"/>
    <w:rsid w:val="00ED4C83"/>
    <w:rsid w:val="00ED61B4"/>
    <w:rsid w:val="00EE0754"/>
    <w:rsid w:val="00EF1578"/>
    <w:rsid w:val="00EF175A"/>
    <w:rsid w:val="00EF22F3"/>
    <w:rsid w:val="00EF2F5C"/>
    <w:rsid w:val="00EF32D9"/>
    <w:rsid w:val="00EF4051"/>
    <w:rsid w:val="00EF54B6"/>
    <w:rsid w:val="00F00F77"/>
    <w:rsid w:val="00F0505B"/>
    <w:rsid w:val="00F057B4"/>
    <w:rsid w:val="00F073EC"/>
    <w:rsid w:val="00F07F10"/>
    <w:rsid w:val="00F214E8"/>
    <w:rsid w:val="00F251C0"/>
    <w:rsid w:val="00F25570"/>
    <w:rsid w:val="00F305B0"/>
    <w:rsid w:val="00F30D58"/>
    <w:rsid w:val="00F3178D"/>
    <w:rsid w:val="00F41D0B"/>
    <w:rsid w:val="00F4383F"/>
    <w:rsid w:val="00F44932"/>
    <w:rsid w:val="00F44E93"/>
    <w:rsid w:val="00F452E7"/>
    <w:rsid w:val="00F50D7C"/>
    <w:rsid w:val="00F5309A"/>
    <w:rsid w:val="00F577F1"/>
    <w:rsid w:val="00F60F09"/>
    <w:rsid w:val="00F6125C"/>
    <w:rsid w:val="00F636AB"/>
    <w:rsid w:val="00F65A44"/>
    <w:rsid w:val="00F71A59"/>
    <w:rsid w:val="00F72FA0"/>
    <w:rsid w:val="00F75962"/>
    <w:rsid w:val="00F76CB7"/>
    <w:rsid w:val="00F77319"/>
    <w:rsid w:val="00F77961"/>
    <w:rsid w:val="00F842ED"/>
    <w:rsid w:val="00F86370"/>
    <w:rsid w:val="00F91D3C"/>
    <w:rsid w:val="00F96634"/>
    <w:rsid w:val="00F97750"/>
    <w:rsid w:val="00FA084E"/>
    <w:rsid w:val="00FA40A3"/>
    <w:rsid w:val="00FA7197"/>
    <w:rsid w:val="00FB3751"/>
    <w:rsid w:val="00FB7006"/>
    <w:rsid w:val="00FC08C1"/>
    <w:rsid w:val="00FC147C"/>
    <w:rsid w:val="00FC75F6"/>
    <w:rsid w:val="00FD3067"/>
    <w:rsid w:val="00FD4F10"/>
    <w:rsid w:val="00FD68C1"/>
    <w:rsid w:val="00FD705A"/>
    <w:rsid w:val="00FF2293"/>
    <w:rsid w:val="00FF2B27"/>
    <w:rsid w:val="00FF30B5"/>
    <w:rsid w:val="00FF5A9F"/>
    <w:rsid w:val="00FF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B54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80E9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3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6A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432DA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6310B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244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B54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2-5">
    <w:name w:val="Medium Shading 2 Accent 5"/>
    <w:basedOn w:val="a1"/>
    <w:uiPriority w:val="64"/>
    <w:rsid w:val="00F3178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22">
    <w:name w:val="Список-таблица 2 — акцент 2"/>
    <w:basedOn w:val="a1"/>
    <w:uiPriority w:val="47"/>
    <w:rsid w:val="00F317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CDFF"/>
        <w:bottom w:val="single" w:sz="4" w:space="0" w:color="4FCDFF"/>
        <w:insideH w:val="single" w:sz="4" w:space="0" w:color="4FCDF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table" w:customStyle="1" w:styleId="11">
    <w:name w:val="Сетка таблицы1"/>
    <w:basedOn w:val="a1"/>
    <w:next w:val="a3"/>
    <w:uiPriority w:val="59"/>
    <w:rsid w:val="00D86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Без интервала1"/>
    <w:rsid w:val="00DB3BB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506BD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480E9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B54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80E9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3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6A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432DA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6310B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244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B54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2-5">
    <w:name w:val="Medium Shading 2 Accent 5"/>
    <w:basedOn w:val="a1"/>
    <w:uiPriority w:val="64"/>
    <w:rsid w:val="00F3178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22">
    <w:name w:val="Список-таблица 2 — акцент 2"/>
    <w:basedOn w:val="a1"/>
    <w:uiPriority w:val="47"/>
    <w:rsid w:val="00F317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CDFF"/>
        <w:bottom w:val="single" w:sz="4" w:space="0" w:color="4FCDFF"/>
        <w:insideH w:val="single" w:sz="4" w:space="0" w:color="4FCDF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table" w:customStyle="1" w:styleId="11">
    <w:name w:val="Сетка таблицы1"/>
    <w:basedOn w:val="a1"/>
    <w:next w:val="a3"/>
    <w:uiPriority w:val="59"/>
    <w:rsid w:val="00D86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Без интервала1"/>
    <w:rsid w:val="00DB3BB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506BD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480E9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75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5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5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2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10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4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4.xml"/><Relationship Id="rId5" Type="http://schemas.openxmlformats.org/officeDocument/2006/relationships/settings" Target="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  <c:spPr>
        <a:solidFill>
          <a:srgbClr val="FFFF00"/>
        </a:solidFill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3179574568104361E-2"/>
          <c:y val="3.6714681498146065E-2"/>
          <c:w val="0.89194480354134842"/>
          <c:h val="0.69666395867183273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-4.975124378109453E-2"/>
                  <c:y val="0.1421957671957672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5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2">
                  <c:v>2020 год</c:v>
                </c:pt>
                <c:pt idx="3">
                  <c:v>2021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2">
                  <c:v>64132.9</c:v>
                </c:pt>
                <c:pt idx="3">
                  <c:v>80698.39999999999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9.6585396704929952E-2"/>
                  <c:y val="0.1157407407407407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5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2">
                  <c:v>2020 год</c:v>
                </c:pt>
                <c:pt idx="3">
                  <c:v>2021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2">
                  <c:v>59627.9</c:v>
                </c:pt>
                <c:pt idx="3">
                  <c:v>77590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2">
                  <c:v>2020 год</c:v>
                </c:pt>
                <c:pt idx="3">
                  <c:v>2021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one"/>
        <c:axId val="100185216"/>
        <c:axId val="100827520"/>
        <c:axId val="99924160"/>
      </c:bar3DChart>
      <c:catAx>
        <c:axId val="100185216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450" baseline="0"/>
            </a:pPr>
            <a:endParaRPr lang="ru-RU"/>
          </a:p>
        </c:txPr>
        <c:crossAx val="100827520"/>
        <c:crosses val="autoZero"/>
        <c:auto val="1"/>
        <c:lblAlgn val="ctr"/>
        <c:lblOffset val="100"/>
        <c:noMultiLvlLbl val="0"/>
      </c:catAx>
      <c:valAx>
        <c:axId val="1008275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>
            <a:solidFill>
              <a:srgbClr val="92D050"/>
            </a:solidFill>
          </a:ln>
        </c:spPr>
        <c:txPr>
          <a:bodyPr/>
          <a:lstStyle/>
          <a:p>
            <a:pPr>
              <a:defRPr sz="1200"/>
            </a:pPr>
            <a:endParaRPr lang="ru-RU"/>
          </a:p>
        </c:txPr>
        <c:crossAx val="100185216"/>
        <c:crosses val="autoZero"/>
        <c:crossBetween val="between"/>
      </c:valAx>
      <c:serAx>
        <c:axId val="99924160"/>
        <c:scaling>
          <c:orientation val="minMax"/>
        </c:scaling>
        <c:delete val="1"/>
        <c:axPos val="b"/>
        <c:majorTickMark val="none"/>
        <c:minorTickMark val="none"/>
        <c:tickLblPos val="nextTo"/>
        <c:crossAx val="100827520"/>
        <c:crosses val="autoZero"/>
      </c:serAx>
    </c:plotArea>
    <c:legend>
      <c:legendPos val="b"/>
      <c:legendEntry>
        <c:idx val="2"/>
        <c:delete val="1"/>
      </c:legendEntry>
      <c:overlay val="0"/>
      <c:txPr>
        <a:bodyPr/>
        <a:lstStyle/>
        <a:p>
          <a:pPr>
            <a:defRPr sz="1510" baseline="0"/>
          </a:pPr>
          <a:endParaRPr lang="ru-RU"/>
        </a:p>
      </c:txPr>
    </c:legend>
    <c:plotVisOnly val="1"/>
    <c:dispBlanksAs val="gap"/>
    <c:showDLblsOverMax val="0"/>
  </c:chart>
  <c:spPr>
    <a:ln>
      <a:solidFill>
        <a:srgbClr val="FF0000"/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2000" baseline="0"/>
            </a:pPr>
            <a:r>
              <a:rPr lang="ru-RU" sz="2000" i="1" baseline="0">
                <a:solidFill>
                  <a:srgbClr val="C00000"/>
                </a:solidFill>
              </a:rPr>
              <a:t>Структура налоговых и неналоговых поступлений за 2021 год</a:t>
            </a:r>
          </a:p>
        </c:rich>
      </c:tx>
      <c:overlay val="0"/>
      <c:spPr>
        <a:solidFill>
          <a:srgbClr val="FFFF00"/>
        </a:solidFill>
      </c:sp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5535245594300715E-2"/>
          <c:y val="0.12393036883251328"/>
          <c:w val="0.82956447358578322"/>
          <c:h val="0.7738585241232057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1"/>
            <c:bubble3D val="0"/>
            <c:explosion val="16"/>
          </c:dPt>
          <c:dLbls>
            <c:dLbl>
              <c:idx val="0"/>
              <c:layout>
                <c:manualLayout>
                  <c:x val="-1.1123922009748781E-2"/>
                  <c:y val="-5.653522328359043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>
                        <a:solidFill>
                          <a:srgbClr val="7030A0"/>
                        </a:solidFill>
                      </a:rPr>
                      <a:t>акцизы на нефтепродукты
68,23%</a:t>
                    </a:r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9.3972628421447324E-4"/>
                  <c:y val="0.2352868025155825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1.1506374203224595E-3"/>
                  <c:y val="0.1555819732124958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0%" sourceLinked="0"/>
            <c:spPr>
              <a:ln>
                <a:solidFill>
                  <a:srgbClr val="FF0000"/>
                </a:solidFill>
              </a:ln>
            </c:spPr>
            <c:txPr>
              <a:bodyPr/>
              <a:lstStyle/>
              <a:p>
                <a:pPr>
                  <a:defRPr sz="1300" b="1" baseline="0">
                    <a:solidFill>
                      <a:srgbClr val="7030A0"/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9</c:f>
              <c:strCache>
                <c:ptCount val="7"/>
                <c:pt idx="0">
                  <c:v>налог на доходы физических лиц</c:v>
                </c:pt>
                <c:pt idx="1">
                  <c:v>акцизы на нефтепродукты</c:v>
                </c:pt>
                <c:pt idx="3">
                  <c:v>налог на имущество физических лиц</c:v>
                </c:pt>
                <c:pt idx="4">
                  <c:v>земельный налог</c:v>
                </c:pt>
                <c:pt idx="5">
                  <c:v>доходы от использования имущества, находящегося в муниципальной собственности</c:v>
                </c:pt>
                <c:pt idx="6">
                  <c:v>прочие неналоговые доходы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75.9</c:v>
                </c:pt>
                <c:pt idx="1">
                  <c:v>8974.4</c:v>
                </c:pt>
                <c:pt idx="3">
                  <c:v>539.20000000000005</c:v>
                </c:pt>
                <c:pt idx="4">
                  <c:v>2431.3000000000002</c:v>
                </c:pt>
                <c:pt idx="5">
                  <c:v>159.80000000000001</c:v>
                </c:pt>
                <c:pt idx="6">
                  <c:v>672.7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solidFill>
      <a:schemeClr val="accent1">
        <a:lumMod val="20000"/>
        <a:lumOff val="80000"/>
      </a:schemeClr>
    </a:solidFill>
  </c:spPr>
  <c:txPr>
    <a:bodyPr/>
    <a:lstStyle/>
    <a:p>
      <a:pPr>
        <a:defRPr>
          <a:solidFill>
            <a:srgbClr val="00B0F0"/>
          </a:solidFill>
        </a:defRPr>
      </a:pPr>
      <a:endParaRPr lang="ru-RU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i="1">
                <a:solidFill>
                  <a:srgbClr val="00B0F0"/>
                </a:solidFill>
              </a:defRPr>
            </a:pPr>
            <a:r>
              <a:rPr lang="ru-RU" sz="2000" i="1" baseline="0">
                <a:solidFill>
                  <a:srgbClr val="C00000"/>
                </a:solidFill>
              </a:rPr>
              <a:t>Структура безвозмездных поступлений                         за 2021 год</a:t>
            </a:r>
          </a:p>
        </c:rich>
      </c:tx>
      <c:overlay val="0"/>
      <c:spPr>
        <a:solidFill>
          <a:srgbClr val="FFFF00"/>
        </a:solidFill>
      </c:sp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7949866637469847E-2"/>
          <c:y val="0.20389537900934504"/>
          <c:w val="0.83251278120941719"/>
          <c:h val="0.7130010864573649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безвозмездных поступлений за </c:v>
                </c:pt>
              </c:strCache>
            </c:strRef>
          </c:tx>
          <c:explosion val="25"/>
          <c:dLbls>
            <c:dLbl>
              <c:idx val="3"/>
              <c:tx>
                <c:rich>
                  <a:bodyPr/>
                  <a:lstStyle/>
                  <a:p>
                    <a:pPr>
                      <a:defRPr sz="1300" b="1" baseline="0">
                        <a:solidFill>
                          <a:srgbClr val="FFC000"/>
                        </a:solidFill>
                      </a:defRPr>
                    </a:pPr>
                    <a:r>
                      <a:rPr lang="ru-RU">
                        <a:solidFill>
                          <a:srgbClr val="FFC000"/>
                        </a:solidFill>
                      </a:rPr>
                      <a:t>прочие межбюджетные трансферты
82,79%</a:t>
                    </a:r>
                  </a:p>
                </c:rich>
              </c:tx>
              <c:numFmt formatCode="0.00%" sourceLinked="0"/>
              <c:spPr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0.41027782730972695"/>
                  <c:y val="3.10715183805617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0%" sourceLinked="0"/>
            <c:txPr>
              <a:bodyPr/>
              <a:lstStyle/>
              <a:p>
                <a:pPr>
                  <a:defRPr sz="1300" b="1" baseline="0">
                    <a:solidFill>
                      <a:schemeClr val="accent6">
                        <a:lumMod val="75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дотации</c:v>
                </c:pt>
                <c:pt idx="1">
                  <c:v>субвенции</c:v>
                </c:pt>
                <c:pt idx="2">
                  <c:v>межбюджетные трансферты, передаваемые бюджетам сельских поселений</c:v>
                </c:pt>
                <c:pt idx="3">
                  <c:v>прочие межбюджетные трансферты</c:v>
                </c:pt>
                <c:pt idx="4">
                  <c:v>прочие субсиди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695</c:v>
                </c:pt>
                <c:pt idx="1">
                  <c:v>307.39999999999998</c:v>
                </c:pt>
                <c:pt idx="2">
                  <c:v>3392</c:v>
                </c:pt>
                <c:pt idx="3">
                  <c:v>55924.1</c:v>
                </c:pt>
                <c:pt idx="4">
                  <c:v>1226.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solidFill>
        <a:srgbClr val="FF0000"/>
      </a:solidFill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5406515765163821"/>
          <c:y val="4.3594902749832326E-2"/>
          <c:w val="0.59442274350170987"/>
          <c:h val="0.78351711317775419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 год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-1.95822454308094E-2"/>
                  <c:y val="7.71294433266264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320.9</c:v>
                </c:pt>
                <c:pt idx="1">
                  <c:v>832.5</c:v>
                </c:pt>
                <c:pt idx="2">
                  <c:v>6754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 год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-9.2012568272307999E-2"/>
                  <c:y val="-3.3534804628294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1854.6</c:v>
                </c:pt>
                <c:pt idx="1">
                  <c:v>332.3</c:v>
                </c:pt>
                <c:pt idx="2">
                  <c:v>5194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103906688"/>
        <c:axId val="104424576"/>
        <c:axId val="0"/>
      </c:bar3DChart>
      <c:catAx>
        <c:axId val="103906688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1200" baseline="0"/>
            </a:pPr>
            <a:endParaRPr lang="ru-RU"/>
          </a:p>
        </c:txPr>
        <c:crossAx val="104424576"/>
        <c:crosses val="autoZero"/>
        <c:auto val="1"/>
        <c:lblAlgn val="ctr"/>
        <c:lblOffset val="100"/>
        <c:noMultiLvlLbl val="0"/>
      </c:catAx>
      <c:valAx>
        <c:axId val="104424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03906688"/>
        <c:crosses val="autoZero"/>
        <c:crossBetween val="between"/>
      </c:valAx>
      <c:spPr>
        <a:solidFill>
          <a:schemeClr val="accent6">
            <a:lumMod val="60000"/>
            <a:lumOff val="40000"/>
          </a:schemeClr>
        </a:solidFill>
      </c:spPr>
    </c:plotArea>
    <c:legend>
      <c:legendPos val="b"/>
      <c:legendEntry>
        <c:idx val="0"/>
        <c:delete val="1"/>
      </c:legendEntry>
      <c:overlay val="0"/>
      <c:spPr>
        <a:solidFill>
          <a:srgbClr val="FFC000"/>
        </a:solidFill>
      </c:spPr>
      <c:txPr>
        <a:bodyPr/>
        <a:lstStyle/>
        <a:p>
          <a:pPr>
            <a:defRPr sz="146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5214789513227616E-2"/>
          <c:y val="6.6606180400289455E-2"/>
          <c:w val="0.8249773519101381"/>
          <c:h val="0.82675438596491224"/>
        </c:manualLayout>
      </c:layout>
      <c:pie3DChart>
        <c:varyColors val="1"/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2982056488221994E-2"/>
          <c:y val="7.9166666666666663E-2"/>
          <c:w val="0.82887865431915353"/>
          <c:h val="0.8226190476190475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1"/>
              <c:layout>
                <c:manualLayout>
                  <c:x val="-8.403885835025339E-2"/>
                  <c:y val="-0.1173112110986126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2.0336346845533197E-3"/>
                  <c:y val="0.3828614548181477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0.15729559748427674"/>
                  <c:y val="-0.1094887514060742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-0.30909052642004653"/>
                  <c:y val="7.419762924145631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9"/>
              <c:layout>
                <c:manualLayout>
                  <c:x val="-0.18013139866950592"/>
                  <c:y val="-0.1039653168353955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0"/>
              <c:layout>
                <c:manualLayout>
                  <c:x val="0.1455957357182204"/>
                  <c:y val="-5.821391076115485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0%" sourceLinked="0"/>
            <c:spPr>
              <a:noFill/>
              <a:ln>
                <a:solidFill>
                  <a:srgbClr val="FF0000"/>
                </a:solidFill>
              </a:ln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12</c:f>
              <c:strCache>
                <c:ptCount val="11"/>
                <c:pt idx="0">
                  <c:v>ОБЩЕХОЗЯЙСТВЕННЫЕ РАСХОД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ХРАНА ОКРУЖАЮЩЕЙ СРЕДЫ</c:v>
                </c:pt>
                <c:pt idx="6">
                  <c:v>ОБРАЗОВАНИЕ</c:v>
                </c:pt>
                <c:pt idx="7">
                  <c:v>КУЛЬТУРА, КИНЕМАТОГРАФИЯ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  <c:pt idx="10">
                  <c:v>СРЕДСТВА МАССОВОЙ ИНФОРМАЦИИ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0640.2</c:v>
                </c:pt>
                <c:pt idx="1">
                  <c:v>268.8</c:v>
                </c:pt>
                <c:pt idx="2">
                  <c:v>1899.3</c:v>
                </c:pt>
                <c:pt idx="3">
                  <c:v>10740.5</c:v>
                </c:pt>
                <c:pt idx="4">
                  <c:v>9279.2999999999993</c:v>
                </c:pt>
                <c:pt idx="5">
                  <c:v>111.4</c:v>
                </c:pt>
                <c:pt idx="6">
                  <c:v>11</c:v>
                </c:pt>
                <c:pt idx="7">
                  <c:v>25873.3</c:v>
                </c:pt>
                <c:pt idx="8">
                  <c:v>11</c:v>
                </c:pt>
                <c:pt idx="9">
                  <c:v>725.4</c:v>
                </c:pt>
                <c:pt idx="10">
                  <c:v>67.40000000000000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solidFill>
      <a:schemeClr val="accent6">
        <a:lumMod val="20000"/>
        <a:lumOff val="80000"/>
      </a:schemeClr>
    </a:solidFill>
    <a:ln>
      <a:solidFill>
        <a:srgbClr val="7030A0"/>
      </a:solidFill>
    </a:ln>
  </c:sp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2828968897971723E-2"/>
          <c:y val="0.10892519466680642"/>
          <c:w val="0.83211523998096726"/>
          <c:h val="0.8239324019038010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-0.15328801934109382"/>
                  <c:y val="0.113770356492460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0653918791312568"/>
                  <c:y val="-0.3858644149744439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0.13601510689026466"/>
                  <c:y val="-0.109844703272323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0.15675018199060994"/>
                  <c:y val="-0.2317965246024779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5.2008575263969868E-2"/>
                  <c:y val="9.085884855075311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3.6047497879558951E-4"/>
                  <c:y val="-0.1053377791170446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0.11192757243871428"/>
                  <c:y val="-1.9312059676750933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-0.15434223342478789"/>
                  <c:y val="-2.794723028042547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9"/>
              <c:layout>
                <c:manualLayout>
                  <c:x val="0.11053976786895972"/>
                  <c:y val="-7.080915872358060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0"/>
              <c:layout>
                <c:manualLayout>
                  <c:x val="0.48509488556296876"/>
                  <c:y val="4.176656578493412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0%" sourceLinked="0"/>
            <c:spPr>
              <a:solidFill>
                <a:schemeClr val="accent6">
                  <a:lumMod val="20000"/>
                  <a:lumOff val="80000"/>
                </a:schemeClr>
              </a:solidFill>
              <a:ln w="25400" cap="flat" cmpd="sng" algn="ctr">
                <a:solidFill>
                  <a:schemeClr val="accent2"/>
                </a:solidFill>
                <a:prstDash val="solid"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12</c:f>
              <c:strCache>
                <c:ptCount val="11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ХРАНА ОКРУЖАЮЩЕЙ СРЕДЫ</c:v>
                </c:pt>
                <c:pt idx="6">
                  <c:v>ОБРАЗОВАНИЕ</c:v>
                </c:pt>
                <c:pt idx="7">
                  <c:v>КУЛЬТУРА, КИНЕМАТОГРАФИЯ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  <c:pt idx="10">
                  <c:v>СРЕДСТВА МАССОВОЙ ИНФОРМАЦИИ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2210.7</c:v>
                </c:pt>
                <c:pt idx="1">
                  <c:v>305.60000000000002</c:v>
                </c:pt>
                <c:pt idx="2">
                  <c:v>15521</c:v>
                </c:pt>
                <c:pt idx="3">
                  <c:v>10085.9</c:v>
                </c:pt>
                <c:pt idx="4">
                  <c:v>9944.7999999999993</c:v>
                </c:pt>
                <c:pt idx="5">
                  <c:v>1078</c:v>
                </c:pt>
                <c:pt idx="6">
                  <c:v>11</c:v>
                </c:pt>
                <c:pt idx="7">
                  <c:v>28313.5</c:v>
                </c:pt>
                <c:pt idx="8">
                  <c:v>11</c:v>
                </c:pt>
                <c:pt idx="9">
                  <c:v>94.4</c:v>
                </c:pt>
                <c:pt idx="10">
                  <c:v>14.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solidFill>
      <a:schemeClr val="accent5">
        <a:lumMod val="40000"/>
        <a:lumOff val="60000"/>
      </a:schemeClr>
    </a:solidFill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общегосударственные вопросы</c:v>
                </c:pt>
                <c:pt idx="1">
                  <c:v>культура, кинематография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2210.7</c:v>
                </c:pt>
                <c:pt idx="1">
                  <c:v>28313.5</c:v>
                </c:pt>
                <c:pt idx="2">
                  <c:v>15521</c:v>
                </c:pt>
                <c:pt idx="3">
                  <c:v>10085.9</c:v>
                </c:pt>
                <c:pt idx="4">
                  <c:v>9944.799999999999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общегосударственные вопросы</c:v>
                </c:pt>
                <c:pt idx="1">
                  <c:v>культура, кинематография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0640.5</c:v>
                </c:pt>
                <c:pt idx="1">
                  <c:v>25873.3</c:v>
                </c:pt>
                <c:pt idx="2">
                  <c:v>1899.3</c:v>
                </c:pt>
                <c:pt idx="3">
                  <c:v>10740.5</c:v>
                </c:pt>
                <c:pt idx="4">
                  <c:v>9279.299999999999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общегосударственные вопросы</c:v>
                </c:pt>
                <c:pt idx="1">
                  <c:v>культура, кинематография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08804352"/>
        <c:axId val="109048192"/>
      </c:barChart>
      <c:catAx>
        <c:axId val="108804352"/>
        <c:scaling>
          <c:orientation val="minMax"/>
        </c:scaling>
        <c:delete val="0"/>
        <c:axPos val="l"/>
        <c:majorTickMark val="none"/>
        <c:minorTickMark val="none"/>
        <c:tickLblPos val="nextTo"/>
        <c:crossAx val="109048192"/>
        <c:crosses val="autoZero"/>
        <c:auto val="1"/>
        <c:lblAlgn val="ctr"/>
        <c:lblOffset val="100"/>
        <c:noMultiLvlLbl val="0"/>
      </c:catAx>
      <c:valAx>
        <c:axId val="109048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08804352"/>
        <c:crosses val="autoZero"/>
        <c:crossBetween val="between"/>
      </c:valAx>
    </c:plotArea>
    <c:legend>
      <c:legendPos val="b"/>
      <c:legendEntry>
        <c:idx val="0"/>
        <c:delete val="1"/>
      </c:legendEntry>
      <c:overlay val="0"/>
      <c:txPr>
        <a:bodyPr/>
        <a:lstStyle/>
        <a:p>
          <a:pPr>
            <a:defRPr sz="1400" baseline="0"/>
          </a:pPr>
          <a:endParaRPr lang="ru-RU"/>
        </a:p>
      </c:txPr>
    </c:legend>
    <c:plotVisOnly val="1"/>
    <c:dispBlanksAs val="gap"/>
    <c:showDLblsOverMax val="0"/>
  </c:chart>
  <c:spPr>
    <a:solidFill>
      <a:schemeClr val="accent6">
        <a:lumMod val="20000"/>
        <a:lumOff val="80000"/>
      </a:schemeClr>
    </a:solidFill>
    <a:ln>
      <a:solidFill>
        <a:srgbClr val="FF0000"/>
      </a:solidFill>
    </a:ln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631</cdr:x>
      <cdr:y>0.39432</cdr:y>
    </cdr:from>
    <cdr:to>
      <cdr:x>0.16786</cdr:x>
      <cdr:y>0.48313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 flipH="1">
          <a:off x="403860" y="3383280"/>
          <a:ext cx="670560" cy="76200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83753</cdr:x>
      <cdr:y>0.32714</cdr:y>
    </cdr:from>
    <cdr:to>
      <cdr:x>0.97338</cdr:x>
      <cdr:y>0.62857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>
          <a:off x="5169379" y="1744980"/>
          <a:ext cx="838488" cy="160782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9F456-3484-4AAC-8F57-D797B8076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лавный бухгалтер</dc:creator>
  <cp:lastModifiedBy>76</cp:lastModifiedBy>
  <cp:revision>58</cp:revision>
  <cp:lastPrinted>2019-10-28T07:35:00Z</cp:lastPrinted>
  <dcterms:created xsi:type="dcterms:W3CDTF">2019-10-25T11:36:00Z</dcterms:created>
  <dcterms:modified xsi:type="dcterms:W3CDTF">2022-02-11T10:21:00Z</dcterms:modified>
</cp:coreProperties>
</file>